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EB80" w14:textId="7B8C7A92" w:rsidR="009A196D" w:rsidRPr="00790153" w:rsidRDefault="00C639A6" w:rsidP="00D53B4E">
      <w:pPr>
        <w:pStyle w:val="Expertisecentrumstandaardtekst"/>
        <w:rPr>
          <w:lang w:val="nl-NL"/>
        </w:rPr>
      </w:pPr>
      <w:r>
        <w:rPr>
          <w:lang w:val="nl-NL"/>
        </w:rPr>
        <w:t xml:space="preserve">Afwegingskader </w:t>
      </w:r>
      <w:r w:rsidR="0032772F">
        <w:rPr>
          <w:lang w:val="nl-NL"/>
        </w:rPr>
        <w:t>fysieke ontmoetingen</w:t>
      </w:r>
      <w:r w:rsidR="00790153">
        <w:rPr>
          <w:lang w:val="nl-NL"/>
        </w:rPr>
        <w:t xml:space="preserve"> </w:t>
      </w:r>
      <w:r w:rsidR="00DD50A5">
        <w:rPr>
          <w:lang w:val="nl-NL"/>
        </w:rPr>
        <w:t>ten tijde van</w:t>
      </w:r>
      <w:r w:rsidR="00ED6E72">
        <w:rPr>
          <w:lang w:val="nl-NL"/>
        </w:rPr>
        <w:t xml:space="preserve"> Corona,</w:t>
      </w:r>
      <w:r w:rsidRPr="00790153">
        <w:rPr>
          <w:lang w:val="nl-NL"/>
        </w:rPr>
        <w:t xml:space="preserve"> </w:t>
      </w:r>
      <w:r w:rsidR="00583B6C">
        <w:rPr>
          <w:lang w:val="nl-NL"/>
        </w:rPr>
        <w:t xml:space="preserve">18-06 </w:t>
      </w:r>
      <w:r w:rsidR="00EC29F8" w:rsidRPr="00EC29F8">
        <w:rPr>
          <w:lang w:val="nl-NL"/>
        </w:rPr>
        <w:t>-2021</w:t>
      </w:r>
    </w:p>
    <w:p w14:paraId="4454307C" w14:textId="414A743D" w:rsidR="00694E5F" w:rsidRDefault="00082551" w:rsidP="00D53B4E">
      <w:pPr>
        <w:pStyle w:val="Expertisecentrumstandaardtekst"/>
        <w:rPr>
          <w:b/>
          <w:bCs/>
          <w:sz w:val="41"/>
          <w:szCs w:val="41"/>
          <w:lang w:val="nl-NL"/>
        </w:rPr>
      </w:pPr>
      <w:r w:rsidRPr="0004381A">
        <w:rPr>
          <w:b/>
          <w:bCs/>
          <w:sz w:val="41"/>
          <w:szCs w:val="41"/>
          <w:lang w:val="nl-NL"/>
        </w:rPr>
        <w:t xml:space="preserve">Afwegingen bij </w:t>
      </w:r>
      <w:r w:rsidR="0027508C" w:rsidRPr="0004381A">
        <w:rPr>
          <w:b/>
          <w:bCs/>
          <w:sz w:val="41"/>
          <w:szCs w:val="41"/>
          <w:lang w:val="nl-NL"/>
        </w:rPr>
        <w:t>een</w:t>
      </w:r>
      <w:r w:rsidR="009717E7">
        <w:rPr>
          <w:b/>
          <w:bCs/>
          <w:sz w:val="41"/>
          <w:szCs w:val="41"/>
          <w:lang w:val="nl-NL"/>
        </w:rPr>
        <w:t xml:space="preserve"> </w:t>
      </w:r>
      <w:r w:rsidR="00424883" w:rsidRPr="0004381A">
        <w:rPr>
          <w:b/>
          <w:bCs/>
          <w:sz w:val="41"/>
          <w:szCs w:val="41"/>
          <w:lang w:val="nl-NL"/>
        </w:rPr>
        <w:t>fysieke</w:t>
      </w:r>
      <w:r w:rsidR="0027508C" w:rsidRPr="0004381A">
        <w:rPr>
          <w:b/>
          <w:bCs/>
          <w:sz w:val="41"/>
          <w:szCs w:val="41"/>
          <w:lang w:val="nl-NL"/>
        </w:rPr>
        <w:t xml:space="preserve"> </w:t>
      </w:r>
      <w:r w:rsidR="00DA7C2D" w:rsidRPr="0004381A">
        <w:rPr>
          <w:b/>
          <w:bCs/>
          <w:sz w:val="41"/>
          <w:szCs w:val="41"/>
          <w:lang w:val="nl-NL"/>
        </w:rPr>
        <w:t>ontmoeting</w:t>
      </w:r>
      <w:r w:rsidR="00CD5D8A">
        <w:rPr>
          <w:b/>
          <w:bCs/>
          <w:sz w:val="41"/>
          <w:szCs w:val="41"/>
          <w:lang w:val="nl-NL"/>
        </w:rPr>
        <w:t xml:space="preserve"> </w:t>
      </w:r>
    </w:p>
    <w:p w14:paraId="4FECD865" w14:textId="64524CAB" w:rsidR="004E56A1" w:rsidRDefault="00694E5F" w:rsidP="00D53B4E">
      <w:pPr>
        <w:pStyle w:val="Expertisecentrumstandaardtekst"/>
        <w:rPr>
          <w:b/>
          <w:bCs/>
          <w:sz w:val="41"/>
          <w:szCs w:val="41"/>
          <w:lang w:val="nl-NL"/>
        </w:rPr>
      </w:pPr>
      <w:r>
        <w:rPr>
          <w:b/>
          <w:bCs/>
          <w:sz w:val="41"/>
          <w:szCs w:val="41"/>
          <w:lang w:val="nl-NL"/>
        </w:rPr>
        <w:t>voor vrijwilligers</w:t>
      </w:r>
      <w:r w:rsidR="00827DF4">
        <w:rPr>
          <w:b/>
          <w:bCs/>
          <w:sz w:val="41"/>
          <w:szCs w:val="41"/>
          <w:lang w:val="nl-NL"/>
        </w:rPr>
        <w:t xml:space="preserve"> </w:t>
      </w:r>
    </w:p>
    <w:p w14:paraId="18ED32E7" w14:textId="118FB258" w:rsidR="00476783" w:rsidRDefault="00476783" w:rsidP="00476783">
      <w:pPr>
        <w:pStyle w:val="Expertisecentrumstandaardtekst"/>
        <w:rPr>
          <w:lang w:val="nl-NL" w:eastAsia="nl-NL"/>
        </w:rPr>
      </w:pPr>
      <w:r w:rsidRPr="00483087">
        <w:rPr>
          <w:lang w:val="nl-NL" w:eastAsia="nl-NL"/>
        </w:rPr>
        <w:t xml:space="preserve">Veel </w:t>
      </w:r>
      <w:r w:rsidR="00CD5D8A">
        <w:rPr>
          <w:lang w:val="nl-NL" w:eastAsia="nl-NL"/>
        </w:rPr>
        <w:t>vrijwilligers</w:t>
      </w:r>
      <w:r w:rsidRPr="00483087">
        <w:rPr>
          <w:lang w:val="nl-NL" w:eastAsia="nl-NL"/>
        </w:rPr>
        <w:t xml:space="preserve"> twijfelen over het wel of niet hebben van fysieke ontmoetingen met cliënten. </w:t>
      </w:r>
    </w:p>
    <w:p w14:paraId="1A2B7028" w14:textId="38BF8EC8" w:rsidR="009436D0" w:rsidRDefault="009436D0" w:rsidP="009436D0">
      <w:pPr>
        <w:pStyle w:val="Expertisecentrumstandaardtekst"/>
        <w:rPr>
          <w:lang w:val="nl-NL" w:eastAsia="nl-NL"/>
        </w:rPr>
      </w:pPr>
      <w:r w:rsidRPr="00483087">
        <w:rPr>
          <w:lang w:val="nl-NL" w:eastAsia="nl-NL"/>
        </w:rPr>
        <w:t xml:space="preserve"> </w:t>
      </w:r>
    </w:p>
    <w:p w14:paraId="5EC6911F" w14:textId="0027EAD9" w:rsidR="00476783" w:rsidRDefault="00476783" w:rsidP="00476783">
      <w:pPr>
        <w:pStyle w:val="Expertisecentrumstandaardtekst"/>
        <w:rPr>
          <w:lang w:val="nl-NL" w:eastAsia="nl-NL"/>
        </w:rPr>
      </w:pPr>
      <w:r w:rsidRPr="00483087">
        <w:rPr>
          <w:lang w:val="nl-NL" w:eastAsia="nl-NL"/>
        </w:rPr>
        <w:t xml:space="preserve">Nu de </w:t>
      </w:r>
      <w:r w:rsidR="004600E1" w:rsidRPr="00483087">
        <w:rPr>
          <w:lang w:val="nl-NL" w:eastAsia="nl-NL"/>
        </w:rPr>
        <w:t xml:space="preserve">anderhalve </w:t>
      </w:r>
      <w:r w:rsidR="004600E1">
        <w:rPr>
          <w:lang w:val="nl-NL" w:eastAsia="nl-NL"/>
        </w:rPr>
        <w:t>maa</w:t>
      </w:r>
      <w:r w:rsidR="004600E1" w:rsidRPr="00483087">
        <w:rPr>
          <w:lang w:val="nl-NL" w:eastAsia="nl-NL"/>
        </w:rPr>
        <w:t>tregel</w:t>
      </w:r>
      <w:r w:rsidRPr="00483087">
        <w:rPr>
          <w:lang w:val="nl-NL" w:eastAsia="nl-NL"/>
        </w:rPr>
        <w:t xml:space="preserve"> voorlopig nog wel zal bestaan, moet</w:t>
      </w:r>
      <w:r w:rsidR="00A96328">
        <w:rPr>
          <w:lang w:val="nl-NL" w:eastAsia="nl-NL"/>
        </w:rPr>
        <w:t>en we</w:t>
      </w:r>
      <w:r w:rsidRPr="00483087">
        <w:rPr>
          <w:lang w:val="nl-NL" w:eastAsia="nl-NL"/>
        </w:rPr>
        <w:t xml:space="preserve"> zoeken naar nieuwe manieren om samen met je cliënten structurele problemen samen weer aan te pakken. </w:t>
      </w:r>
    </w:p>
    <w:p w14:paraId="16692CC0" w14:textId="77777777" w:rsidR="000F6CB0" w:rsidRDefault="000F6CB0" w:rsidP="00476783">
      <w:pPr>
        <w:pStyle w:val="Expertisecentrumstandaardtekst"/>
        <w:rPr>
          <w:lang w:val="nl-NL" w:eastAsia="nl-NL"/>
        </w:rPr>
      </w:pPr>
    </w:p>
    <w:p w14:paraId="49D54536" w14:textId="77777777" w:rsidR="00583B6C" w:rsidRPr="00583B6C" w:rsidRDefault="000F6CB0" w:rsidP="00583B6C">
      <w:pPr>
        <w:pStyle w:val="Expertisecentrumstandaardtekst"/>
        <w:rPr>
          <w:lang w:val="nl-NL"/>
        </w:rPr>
      </w:pPr>
      <w:r w:rsidRPr="000F6CB0">
        <w:rPr>
          <w:lang w:val="nl-NL"/>
        </w:rPr>
        <w:t>Het aantal bezoekers thuis is onbeperkt maar wel op 1,5 meter</w:t>
      </w:r>
      <w:r w:rsidR="006863F1" w:rsidRPr="00483087">
        <w:rPr>
          <w:noProof/>
          <w:lang w:val="nl-NL"/>
        </w:rPr>
        <mc:AlternateContent>
          <mc:Choice Requires="wps">
            <w:drawing>
              <wp:anchor distT="0" distB="0" distL="114300" distR="114300" simplePos="0" relativeHeight="251658240" behindDoc="0" locked="0" layoutInCell="1" allowOverlap="1" wp14:anchorId="4B94FAF4" wp14:editId="4D1C2716">
                <wp:simplePos x="0" y="0"/>
                <wp:positionH relativeFrom="column">
                  <wp:posOffset>1270</wp:posOffset>
                </wp:positionH>
                <wp:positionV relativeFrom="page">
                  <wp:posOffset>5727700</wp:posOffset>
                </wp:positionV>
                <wp:extent cx="5765800" cy="1854200"/>
                <wp:effectExtent l="0" t="0" r="25400" b="31750"/>
                <wp:wrapTopAndBottom/>
                <wp:docPr id="10" name="Bijschrift: pijl-omlaag 10"/>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45008AB1" w14:textId="218ED5B9" w:rsidR="004E75E8" w:rsidRPr="0004381A" w:rsidRDefault="004E75E8" w:rsidP="006F3DE6">
                            <w:pPr>
                              <w:pStyle w:val="Stijl1"/>
                              <w:spacing w:before="0"/>
                              <w:jc w:val="center"/>
                            </w:pPr>
                            <w:bookmarkStart w:id="0" w:name="stap1"/>
                            <w:r w:rsidRPr="0004381A">
                              <w:t>Stap 1</w:t>
                            </w:r>
                            <w:bookmarkEnd w:id="0"/>
                            <w:r w:rsidRPr="0004381A">
                              <w:t xml:space="preserve">: </w:t>
                            </w:r>
                            <w:r>
                              <w:t>A</w:t>
                            </w:r>
                            <w:r w:rsidRPr="0004381A">
                              <w:t xml:space="preserve">fwegingen </w:t>
                            </w:r>
                            <w:r>
                              <w:t>goede zorg</w:t>
                            </w:r>
                          </w:p>
                          <w:p w14:paraId="43694A76" w14:textId="605A28AB" w:rsidR="004E75E8" w:rsidRPr="002C1350" w:rsidRDefault="004E75E8" w:rsidP="009717E7">
                            <w:pPr>
                              <w:pStyle w:val="Expertisecentrumstandaardtekst"/>
                              <w:jc w:val="center"/>
                              <w:rPr>
                                <w:lang w:val="nl-NL"/>
                              </w:rPr>
                            </w:pPr>
                            <w:r w:rsidRPr="002C1350">
                              <w:rPr>
                                <w:lang w:val="nl-NL"/>
                              </w:rPr>
                              <w:t>Zoeken naar de beste manier om samen met cliënten structurele</w:t>
                            </w:r>
                          </w:p>
                          <w:p w14:paraId="1D326B8F" w14:textId="7DD70029" w:rsidR="004E75E8" w:rsidRPr="002C1350" w:rsidRDefault="004E75E8" w:rsidP="009717E7">
                            <w:pPr>
                              <w:pStyle w:val="Expertisecentrumstandaardtekst"/>
                              <w:jc w:val="center"/>
                              <w:rPr>
                                <w:lang w:val="nl-NL"/>
                              </w:rPr>
                            </w:pPr>
                            <w:r w:rsidRPr="002C1350">
                              <w:rPr>
                                <w:lang w:val="nl-NL"/>
                              </w:rPr>
                              <w:t>problemen weer aan te pakken.</w:t>
                            </w:r>
                          </w:p>
                          <w:p w14:paraId="575C2E5D" w14:textId="7A1C93FA" w:rsidR="004E75E8" w:rsidRPr="0004381A" w:rsidRDefault="004E75E8" w:rsidP="004E7F06">
                            <w:pPr>
                              <w:pStyle w:val="Expertisecentrumstandaardtekst"/>
                              <w:jc w:val="center"/>
                              <w:rPr>
                                <w:shd w:val="clear" w:color="auto" w:fill="FFFFFF"/>
                                <w:lang w:val="nl-NL"/>
                              </w:rPr>
                            </w:pPr>
                            <w:r>
                              <w:rPr>
                                <w:shd w:val="clear" w:color="auto" w:fill="FFFFFF"/>
                                <w:lang w:val="nl-NL"/>
                              </w:rPr>
                              <w:t xml:space="preserve">Doorloop per inwoner </w:t>
                            </w:r>
                            <w:hyperlink w:anchor="bijlage1" w:history="1">
                              <w:r w:rsidRPr="00170CD1">
                                <w:rPr>
                                  <w:rStyle w:val="Hyperlink"/>
                                  <w:shd w:val="clear" w:color="auto" w:fill="FFFFFF"/>
                                  <w:lang w:val="nl-NL"/>
                                </w:rPr>
                                <w:t>het schema</w:t>
                              </w:r>
                            </w:hyperlink>
                            <w:r>
                              <w:rPr>
                                <w:shd w:val="clear" w:color="auto" w:fill="FFFFFF"/>
                                <w:lang w:val="nl-NL"/>
                              </w:rPr>
                              <w:t xml:space="preserve">. Kruis aan </w:t>
                            </w:r>
                            <w:r w:rsidRPr="0004381A">
                              <w:rPr>
                                <w:shd w:val="clear" w:color="auto" w:fill="FFFFFF"/>
                                <w:lang w:val="nl-NL"/>
                              </w:rPr>
                              <w:t>wat voor hem/haar gel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4FAF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10" o:spid="_x0000_s1026" type="#_x0000_t80" style="position:absolute;margin-left:.1pt;margin-top:451pt;width:454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" adj="14515,8181,15550,10353" fillcolor="white [3201]" strokecolor="#004668" strokeweight="1.75pt">
                <v:textbox>
                  <w:txbxContent>
                    <w:p w14:paraId="45008AB1" w14:textId="218ED5B9" w:rsidR="004E75E8" w:rsidRPr="0004381A" w:rsidRDefault="004E75E8" w:rsidP="006F3DE6">
                      <w:pPr>
                        <w:pStyle w:val="Stijl1"/>
                        <w:spacing w:before="0"/>
                        <w:jc w:val="center"/>
                      </w:pPr>
                      <w:bookmarkStart w:id="1" w:name="stap1"/>
                      <w:r w:rsidRPr="0004381A">
                        <w:t>Stap 1</w:t>
                      </w:r>
                      <w:bookmarkEnd w:id="1"/>
                      <w:r w:rsidRPr="0004381A">
                        <w:t xml:space="preserve">: </w:t>
                      </w:r>
                      <w:r>
                        <w:t>A</w:t>
                      </w:r>
                      <w:r w:rsidRPr="0004381A">
                        <w:t xml:space="preserve">fwegingen </w:t>
                      </w:r>
                      <w:r>
                        <w:t>goede zorg</w:t>
                      </w:r>
                    </w:p>
                    <w:p w14:paraId="43694A76" w14:textId="605A28AB" w:rsidR="004E75E8" w:rsidRPr="002C1350" w:rsidRDefault="004E75E8" w:rsidP="009717E7">
                      <w:pPr>
                        <w:pStyle w:val="Expertisecentrumstandaardtekst"/>
                        <w:jc w:val="center"/>
                        <w:rPr>
                          <w:lang w:val="nl-NL"/>
                        </w:rPr>
                      </w:pPr>
                      <w:r w:rsidRPr="002C1350">
                        <w:rPr>
                          <w:lang w:val="nl-NL"/>
                        </w:rPr>
                        <w:t>Zoeken naar de beste manier om samen met cliënten structurele</w:t>
                      </w:r>
                    </w:p>
                    <w:p w14:paraId="1D326B8F" w14:textId="7DD70029" w:rsidR="004E75E8" w:rsidRPr="002C1350" w:rsidRDefault="004E75E8" w:rsidP="009717E7">
                      <w:pPr>
                        <w:pStyle w:val="Expertisecentrumstandaardtekst"/>
                        <w:jc w:val="center"/>
                        <w:rPr>
                          <w:lang w:val="nl-NL"/>
                        </w:rPr>
                      </w:pPr>
                      <w:r w:rsidRPr="002C1350">
                        <w:rPr>
                          <w:lang w:val="nl-NL"/>
                        </w:rPr>
                        <w:t>problemen weer aan te pakken.</w:t>
                      </w:r>
                    </w:p>
                    <w:p w14:paraId="575C2E5D" w14:textId="7A1C93FA" w:rsidR="004E75E8" w:rsidRPr="0004381A" w:rsidRDefault="004E75E8" w:rsidP="004E7F06">
                      <w:pPr>
                        <w:pStyle w:val="Expertisecentrumstandaardtekst"/>
                        <w:jc w:val="center"/>
                        <w:rPr>
                          <w:shd w:val="clear" w:color="auto" w:fill="FFFFFF"/>
                          <w:lang w:val="nl-NL"/>
                        </w:rPr>
                      </w:pPr>
                      <w:r>
                        <w:rPr>
                          <w:shd w:val="clear" w:color="auto" w:fill="FFFFFF"/>
                          <w:lang w:val="nl-NL"/>
                        </w:rPr>
                        <w:t xml:space="preserve">Doorloop per inwoner </w:t>
                      </w:r>
                      <w:hyperlink w:anchor="bijlage1" w:history="1">
                        <w:r w:rsidRPr="00170CD1">
                          <w:rPr>
                            <w:rStyle w:val="Hyperlink"/>
                            <w:shd w:val="clear" w:color="auto" w:fill="FFFFFF"/>
                            <w:lang w:val="nl-NL"/>
                          </w:rPr>
                          <w:t>het schema</w:t>
                        </w:r>
                      </w:hyperlink>
                      <w:r>
                        <w:rPr>
                          <w:shd w:val="clear" w:color="auto" w:fill="FFFFFF"/>
                          <w:lang w:val="nl-NL"/>
                        </w:rPr>
                        <w:t xml:space="preserve">. Kruis aan </w:t>
                      </w:r>
                      <w:r w:rsidRPr="0004381A">
                        <w:rPr>
                          <w:shd w:val="clear" w:color="auto" w:fill="FFFFFF"/>
                          <w:lang w:val="nl-NL"/>
                        </w:rPr>
                        <w:t>wat voor hem/haar geldt.</w:t>
                      </w:r>
                    </w:p>
                  </w:txbxContent>
                </v:textbox>
                <w10:wrap type="topAndBottom" anchory="page"/>
              </v:shape>
            </w:pict>
          </mc:Fallback>
        </mc:AlternateContent>
      </w:r>
      <w:r w:rsidR="006863F1" w:rsidRPr="00483087">
        <w:rPr>
          <w:noProof/>
          <w:lang w:val="nl-NL"/>
        </w:rPr>
        <mc:AlternateContent>
          <mc:Choice Requires="wps">
            <w:drawing>
              <wp:anchor distT="0" distB="0" distL="114300" distR="114300" simplePos="0" relativeHeight="251658242" behindDoc="0" locked="0" layoutInCell="1" allowOverlap="1" wp14:anchorId="1399C5A0" wp14:editId="2B5709F7">
                <wp:simplePos x="0" y="0"/>
                <wp:positionH relativeFrom="column">
                  <wp:posOffset>0</wp:posOffset>
                </wp:positionH>
                <wp:positionV relativeFrom="page">
                  <wp:posOffset>7658100</wp:posOffset>
                </wp:positionV>
                <wp:extent cx="5765800" cy="1854200"/>
                <wp:effectExtent l="0" t="0" r="25400" b="31750"/>
                <wp:wrapTopAndBottom/>
                <wp:docPr id="13" name="Bijschrift: pijl-omlaag 13"/>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00898940" w14:textId="2FE86E7B" w:rsidR="004E75E8" w:rsidRPr="0004381A" w:rsidRDefault="004E75E8" w:rsidP="00860ACA">
                            <w:pPr>
                              <w:pStyle w:val="Stijl1"/>
                              <w:jc w:val="center"/>
                              <w:rPr>
                                <w:rFonts w:ascii="Arial" w:hAnsi="Arial" w:cs="Arial"/>
                                <w:i/>
                                <w:iCs/>
                                <w:color w:val="000000"/>
                                <w:shd w:val="clear" w:color="auto" w:fill="FFFFFF"/>
                              </w:rPr>
                            </w:pPr>
                            <w:bookmarkStart w:id="2" w:name="stap2"/>
                            <w:r w:rsidRPr="0004381A">
                              <w:t xml:space="preserve">Stap 2: </w:t>
                            </w:r>
                            <w:bookmarkEnd w:id="2"/>
                            <w:r w:rsidRPr="0004381A">
                              <w:t>Afwegingen binnen de organisatie</w:t>
                            </w:r>
                          </w:p>
                          <w:p w14:paraId="6C345D33" w14:textId="70C701E2" w:rsidR="004E75E8" w:rsidRPr="0004381A" w:rsidRDefault="004E75E8" w:rsidP="00860ACA">
                            <w:pPr>
                              <w:pStyle w:val="Expertisecentrumstandaardtekst"/>
                              <w:jc w:val="center"/>
                              <w:rPr>
                                <w:shd w:val="clear" w:color="auto" w:fill="FFFFFF"/>
                                <w:lang w:val="nl-NL"/>
                              </w:rPr>
                            </w:pPr>
                            <w:r w:rsidRPr="00483087">
                              <w:rPr>
                                <w:shd w:val="clear" w:color="auto" w:fill="FFFFFF"/>
                                <w:lang w:val="nl-NL"/>
                              </w:rPr>
                              <w:t xml:space="preserve">Als je het schema hebt ingevuld en je hebt enkele kruisjes gezet in de rechterkolom, </w:t>
                            </w:r>
                            <w:r>
                              <w:rPr>
                                <w:shd w:val="clear" w:color="auto" w:fill="FFFFFF"/>
                                <w:lang w:val="nl-NL"/>
                              </w:rPr>
                              <w:t>m</w:t>
                            </w:r>
                            <w:r w:rsidRPr="00483087">
                              <w:rPr>
                                <w:shd w:val="clear" w:color="auto" w:fill="FFFFFF"/>
                                <w:lang w:val="nl-NL"/>
                              </w:rPr>
                              <w:t xml:space="preserve">aak dan samen met </w:t>
                            </w:r>
                            <w:r>
                              <w:rPr>
                                <w:shd w:val="clear" w:color="auto" w:fill="FFFFFF"/>
                                <w:lang w:val="nl-NL"/>
                              </w:rPr>
                              <w:t xml:space="preserve">de coördinator of consulent </w:t>
                            </w:r>
                            <w:hyperlink w:anchor="bijlage2" w:history="1">
                              <w:r w:rsidRPr="00483087">
                                <w:rPr>
                                  <w:rStyle w:val="Hyperlink"/>
                                  <w:shd w:val="clear" w:color="auto" w:fill="FFFFFF"/>
                                  <w:lang w:val="nl-NL"/>
                                </w:rPr>
                                <w:t>de gezamenlijke afweging</w:t>
                              </w:r>
                            </w:hyperlink>
                            <w:r w:rsidRPr="00483087">
                              <w:rPr>
                                <w:shd w:val="clear" w:color="auto" w:fill="FFFFFF"/>
                                <w:lang w:val="nl-NL"/>
                              </w:rPr>
                              <w:t>.</w:t>
                            </w:r>
                          </w:p>
                          <w:p w14:paraId="4B404045" w14:textId="1C65981E" w:rsidR="004E75E8" w:rsidRPr="0004381A" w:rsidRDefault="004E75E8"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C5A0" id="Bijschrift: pijl-omlaag 13" o:spid="_x0000_s1027" type="#_x0000_t80" style="position:absolute;margin-left:0;margin-top:603pt;width:454pt;height:1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" adj="14515,8181,15550,10353" fillcolor="white [3201]" strokecolor="#004668" strokeweight="1.75pt">
                <v:textbox>
                  <w:txbxContent>
                    <w:p w14:paraId="00898940" w14:textId="2FE86E7B" w:rsidR="004E75E8" w:rsidRPr="0004381A" w:rsidRDefault="004E75E8" w:rsidP="00860ACA">
                      <w:pPr>
                        <w:pStyle w:val="Stijl1"/>
                        <w:jc w:val="center"/>
                        <w:rPr>
                          <w:rFonts w:ascii="Arial" w:hAnsi="Arial" w:cs="Arial"/>
                          <w:i/>
                          <w:iCs/>
                          <w:color w:val="000000"/>
                          <w:shd w:val="clear" w:color="auto" w:fill="FFFFFF"/>
                        </w:rPr>
                      </w:pPr>
                      <w:bookmarkStart w:id="3" w:name="stap2"/>
                      <w:r w:rsidRPr="0004381A">
                        <w:t xml:space="preserve">Stap 2: </w:t>
                      </w:r>
                      <w:bookmarkEnd w:id="3"/>
                      <w:r w:rsidRPr="0004381A">
                        <w:t>Afwegingen binnen de organisatie</w:t>
                      </w:r>
                    </w:p>
                    <w:p w14:paraId="6C345D33" w14:textId="70C701E2" w:rsidR="004E75E8" w:rsidRPr="0004381A" w:rsidRDefault="004E75E8" w:rsidP="00860ACA">
                      <w:pPr>
                        <w:pStyle w:val="Expertisecentrumstandaardtekst"/>
                        <w:jc w:val="center"/>
                        <w:rPr>
                          <w:shd w:val="clear" w:color="auto" w:fill="FFFFFF"/>
                          <w:lang w:val="nl-NL"/>
                        </w:rPr>
                      </w:pPr>
                      <w:r w:rsidRPr="00483087">
                        <w:rPr>
                          <w:shd w:val="clear" w:color="auto" w:fill="FFFFFF"/>
                          <w:lang w:val="nl-NL"/>
                        </w:rPr>
                        <w:t xml:space="preserve">Als je het schema hebt ingevuld en je hebt enkele kruisjes gezet in de rechterkolom, </w:t>
                      </w:r>
                      <w:r>
                        <w:rPr>
                          <w:shd w:val="clear" w:color="auto" w:fill="FFFFFF"/>
                          <w:lang w:val="nl-NL"/>
                        </w:rPr>
                        <w:t>m</w:t>
                      </w:r>
                      <w:r w:rsidRPr="00483087">
                        <w:rPr>
                          <w:shd w:val="clear" w:color="auto" w:fill="FFFFFF"/>
                          <w:lang w:val="nl-NL"/>
                        </w:rPr>
                        <w:t xml:space="preserve">aak dan samen met </w:t>
                      </w:r>
                      <w:r>
                        <w:rPr>
                          <w:shd w:val="clear" w:color="auto" w:fill="FFFFFF"/>
                          <w:lang w:val="nl-NL"/>
                        </w:rPr>
                        <w:t xml:space="preserve">de coördinator of consulent </w:t>
                      </w:r>
                      <w:hyperlink w:anchor="bijlage2" w:history="1">
                        <w:r w:rsidRPr="00483087">
                          <w:rPr>
                            <w:rStyle w:val="Hyperlink"/>
                            <w:shd w:val="clear" w:color="auto" w:fill="FFFFFF"/>
                            <w:lang w:val="nl-NL"/>
                          </w:rPr>
                          <w:t>de gezamenlijke afweging</w:t>
                        </w:r>
                      </w:hyperlink>
                      <w:r w:rsidRPr="00483087">
                        <w:rPr>
                          <w:shd w:val="clear" w:color="auto" w:fill="FFFFFF"/>
                          <w:lang w:val="nl-NL"/>
                        </w:rPr>
                        <w:t>.</w:t>
                      </w:r>
                    </w:p>
                    <w:p w14:paraId="4B404045" w14:textId="1C65981E" w:rsidR="004E75E8" w:rsidRPr="0004381A" w:rsidRDefault="004E75E8" w:rsidP="00FB2785">
                      <w:pPr>
                        <w:pStyle w:val="Expertisecentrumstandaardtekst"/>
                        <w:jc w:val="center"/>
                        <w:rPr>
                          <w:shd w:val="clear" w:color="auto" w:fill="FFFFFF"/>
                          <w:lang w:val="nl-NL"/>
                        </w:rPr>
                      </w:pPr>
                    </w:p>
                  </w:txbxContent>
                </v:textbox>
                <w10:wrap type="topAndBottom" anchory="page"/>
              </v:shape>
            </w:pict>
          </mc:Fallback>
        </mc:AlternateContent>
      </w:r>
      <w:r>
        <w:rPr>
          <w:lang w:val="nl-NL"/>
        </w:rPr>
        <w:t xml:space="preserve">. </w:t>
      </w:r>
    </w:p>
    <w:p w14:paraId="495AADFE" w14:textId="4E2A5D19" w:rsidR="00583B6C" w:rsidRDefault="00583B6C" w:rsidP="00583B6C">
      <w:pPr>
        <w:pStyle w:val="Expertisecentrumstandaardtekst"/>
        <w:rPr>
          <w:lang w:val="nl-NL"/>
        </w:rPr>
      </w:pPr>
      <w:r w:rsidRPr="00583B6C">
        <w:rPr>
          <w:lang w:val="nl-NL"/>
        </w:rPr>
        <w:t>Kan de 1,5 meter niet gewaarborgd worden dan is een mondkapje nog verplicht.</w:t>
      </w:r>
    </w:p>
    <w:p w14:paraId="4A4260CC" w14:textId="77777777" w:rsidR="00BF052F" w:rsidRDefault="00BF052F" w:rsidP="00583B6C">
      <w:pPr>
        <w:pStyle w:val="Expertisecentrumstandaardtekst"/>
        <w:rPr>
          <w:lang w:val="nl-NL"/>
        </w:rPr>
      </w:pPr>
    </w:p>
    <w:p w14:paraId="6122ABD1" w14:textId="73A2D88E" w:rsidR="00483087" w:rsidRPr="00483087" w:rsidRDefault="00476783" w:rsidP="00583B6C">
      <w:pPr>
        <w:pStyle w:val="Expertisecentrumstandaardtekst"/>
        <w:rPr>
          <w:lang w:val="nl-NL" w:eastAsia="nl-NL"/>
        </w:rPr>
      </w:pPr>
      <w:r w:rsidRPr="00483087">
        <w:rPr>
          <w:lang w:val="nl-NL" w:eastAsia="nl-NL"/>
        </w:rPr>
        <w:t xml:space="preserve">Het is belangrijk dat je blijft afwegen welke vorm van contact past bij de specifieke situatie van jouw cliënt. Daarbij weeg je samen de impact van jouw handelen op de fysieke en mentale gezondheid en gebruik je de ruimte die de RIVM-richtlijnen je bieden. Maak bijvoorbeeld de afweging of een huisbezoek voor alle betrokkenen veilig kan verlopen. Wil je elkaar juist nu echt in de ogen kijken en geen non-verbale signalen missen? Stel jezelf ook de vraag of betrokkenen in staat zijn om de instructies voor de algemene hygiënemaatregelen op te volgen. Misschien is het beter om op kantoor af te spreken? Dit alles vraagt veel van </w:t>
      </w:r>
      <w:r w:rsidR="00694E5F">
        <w:rPr>
          <w:lang w:val="nl-NL" w:eastAsia="nl-NL"/>
        </w:rPr>
        <w:t>jou als vrijwilliger.</w:t>
      </w:r>
      <w:r w:rsidR="006863F1" w:rsidRPr="00483087">
        <w:rPr>
          <w:lang w:val="nl-NL" w:eastAsia="nl-NL"/>
        </w:rPr>
        <w:t xml:space="preserve"> </w:t>
      </w:r>
    </w:p>
    <w:p w14:paraId="21144A73" w14:textId="04837642" w:rsidR="00612E25" w:rsidRPr="00B86B89" w:rsidRDefault="00B86B89" w:rsidP="004D5881">
      <w:pPr>
        <w:pStyle w:val="Expertisecentrumstandaardtekst"/>
        <w:rPr>
          <w:lang w:val="nl-NL"/>
        </w:rPr>
      </w:pPr>
      <w:r w:rsidRPr="00483087">
        <w:rPr>
          <w:rStyle w:val="actualisatie"/>
          <w:b/>
          <w:bCs/>
          <w:lang w:val="nl-NL"/>
        </w:rPr>
        <w:lastRenderedPageBreak/>
        <w:t xml:space="preserve">Het besluit blijft </w:t>
      </w:r>
      <w:r w:rsidR="00C94C05" w:rsidRPr="00483087">
        <w:rPr>
          <w:rStyle w:val="actualisatie"/>
          <w:b/>
          <w:bCs/>
          <w:lang w:val="nl-NL"/>
        </w:rPr>
        <w:t>keer op</w:t>
      </w:r>
      <w:r w:rsidRPr="00483087">
        <w:rPr>
          <w:rStyle w:val="actualisatie"/>
          <w:b/>
          <w:bCs/>
          <w:lang w:val="nl-NL"/>
        </w:rPr>
        <w:t xml:space="preserve"> keer</w:t>
      </w:r>
      <w:r w:rsidRPr="00483087">
        <w:rPr>
          <w:rStyle w:val="Kop2ECSWChar"/>
          <w:lang w:val="nl-NL"/>
        </w:rPr>
        <w:t xml:space="preserve"> maatwerk!</w:t>
      </w:r>
    </w:p>
    <w:p w14:paraId="35BC9E87" w14:textId="4E174AB6" w:rsidR="00B73533" w:rsidRDefault="00B73533" w:rsidP="009846E7">
      <w:pPr>
        <w:pStyle w:val="Expertisecentrumstandaardtekst"/>
        <w:rPr>
          <w:lang w:val="nl-NL"/>
        </w:rPr>
      </w:pPr>
    </w:p>
    <w:p w14:paraId="1E3D9457" w14:textId="2D8478B4" w:rsidR="00C11338" w:rsidRPr="0004381A" w:rsidRDefault="00231F5D" w:rsidP="009846E7">
      <w:pPr>
        <w:pStyle w:val="Expertisecentrumstandaardtekst"/>
        <w:rPr>
          <w:lang w:val="nl-NL"/>
        </w:rPr>
      </w:pPr>
      <w:r>
        <w:rPr>
          <w:noProof/>
          <w:lang w:val="nl-NL"/>
        </w:rPr>
        <mc:AlternateContent>
          <mc:Choice Requires="wps">
            <w:drawing>
              <wp:anchor distT="0" distB="0" distL="114300" distR="114300" simplePos="0" relativeHeight="251658244" behindDoc="0" locked="0" layoutInCell="1" allowOverlap="1" wp14:anchorId="103226A1" wp14:editId="02691040">
                <wp:simplePos x="0" y="0"/>
                <wp:positionH relativeFrom="column">
                  <wp:posOffset>7620</wp:posOffset>
                </wp:positionH>
                <wp:positionV relativeFrom="page">
                  <wp:posOffset>5921375</wp:posOffset>
                </wp:positionV>
                <wp:extent cx="5765800" cy="1854200"/>
                <wp:effectExtent l="0" t="0" r="25400" b="31750"/>
                <wp:wrapTopAndBottom/>
                <wp:docPr id="16" name="Bijschrift: pijl-omlaag 16"/>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3D395B06" w14:textId="450AA6C2" w:rsidR="004E75E8" w:rsidRDefault="004E75E8" w:rsidP="00017801">
                            <w:pPr>
                              <w:pStyle w:val="Stijl1"/>
                              <w:jc w:val="center"/>
                            </w:pPr>
                            <w:bookmarkStart w:id="4" w:name="stap5"/>
                            <w:r w:rsidRPr="0004381A">
                              <w:t xml:space="preserve">Stap </w:t>
                            </w:r>
                            <w:r>
                              <w:t>5</w:t>
                            </w:r>
                            <w:bookmarkEnd w:id="4"/>
                            <w:r w:rsidRPr="0004381A">
                              <w:t xml:space="preserve">: </w:t>
                            </w:r>
                            <w:r>
                              <w:t xml:space="preserve">Na de </w:t>
                            </w:r>
                            <w:r w:rsidRPr="0004381A">
                              <w:t>fysieke ontmoeting met de inwoner</w:t>
                            </w:r>
                          </w:p>
                          <w:p w14:paraId="4C3094C0" w14:textId="1AC93833" w:rsidR="004E75E8" w:rsidRDefault="004E75E8"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4E75E8" w:rsidRDefault="004E75E8" w:rsidP="00017801">
                            <w:pPr>
                              <w:pStyle w:val="Expertisecentrumstandaardtekst"/>
                              <w:jc w:val="center"/>
                              <w:rPr>
                                <w:shd w:val="clear" w:color="auto" w:fill="FFFFFF"/>
                                <w:lang w:val="nl-NL"/>
                              </w:rPr>
                            </w:pPr>
                            <w:r>
                              <w:rPr>
                                <w:shd w:val="clear" w:color="auto" w:fill="FFFFFF"/>
                                <w:lang w:val="nl-NL"/>
                              </w:rPr>
                              <w:t xml:space="preserve">Als een cliënt klachten had of later alsnog klachten krijgt moet je </w:t>
                            </w:r>
                          </w:p>
                          <w:p w14:paraId="347DB4CD" w14:textId="3EB1D26D" w:rsidR="004E75E8" w:rsidRPr="009F08E9" w:rsidRDefault="00AF1BDB" w:rsidP="00017801">
                            <w:pPr>
                              <w:pStyle w:val="Expertisecentrumstandaardtekst"/>
                              <w:jc w:val="center"/>
                              <w:rPr>
                                <w:shd w:val="clear" w:color="auto" w:fill="FFFFFF"/>
                                <w:lang w:val="nl-NL"/>
                              </w:rPr>
                            </w:pPr>
                            <w:hyperlink w:anchor="bijlage6" w:history="1">
                              <w:r w:rsidR="004E75E8" w:rsidRPr="008B221B">
                                <w:rPr>
                                  <w:rStyle w:val="Hyperlink"/>
                                  <w:shd w:val="clear" w:color="auto" w:fill="FFFFFF"/>
                                  <w:lang w:val="nl-NL"/>
                                </w:rPr>
                                <w:t>de volgende signalen</w:t>
                              </w:r>
                            </w:hyperlink>
                            <w:r w:rsidR="004E75E8">
                              <w:rPr>
                                <w:shd w:val="clear" w:color="auto" w:fill="FFFFFF"/>
                                <w:lang w:val="nl-NL"/>
                              </w:rPr>
                              <w:t xml:space="preserve"> in acht nemen.  </w:t>
                            </w:r>
                          </w:p>
                          <w:p w14:paraId="4A16F53A" w14:textId="77777777" w:rsidR="004E75E8" w:rsidRPr="0004381A" w:rsidRDefault="004E75E8" w:rsidP="00231F5D">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26A1" id="Bijschrift: pijl-omlaag 16" o:spid="_x0000_s1028" type="#_x0000_t80" style="position:absolute;margin-left:.6pt;margin-top:466.25pt;width:454pt;height:1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" adj="14515,8181,15550,10353" fillcolor="white [3201]" strokecolor="#004668" strokeweight="1.75pt">
                <v:textbox>
                  <w:txbxContent>
                    <w:p w14:paraId="3D395B06" w14:textId="450AA6C2" w:rsidR="004E75E8" w:rsidRDefault="004E75E8" w:rsidP="00017801">
                      <w:pPr>
                        <w:pStyle w:val="Stijl1"/>
                        <w:jc w:val="center"/>
                      </w:pPr>
                      <w:bookmarkStart w:id="5" w:name="stap5"/>
                      <w:r w:rsidRPr="0004381A">
                        <w:t xml:space="preserve">Stap </w:t>
                      </w:r>
                      <w:r>
                        <w:t>5</w:t>
                      </w:r>
                      <w:bookmarkEnd w:id="5"/>
                      <w:r w:rsidRPr="0004381A">
                        <w:t xml:space="preserve">: </w:t>
                      </w:r>
                      <w:r>
                        <w:t xml:space="preserve">Na de </w:t>
                      </w:r>
                      <w:r w:rsidRPr="0004381A">
                        <w:t>fysieke ontmoeting met de inwoner</w:t>
                      </w:r>
                    </w:p>
                    <w:p w14:paraId="4C3094C0" w14:textId="1AC93833" w:rsidR="004E75E8" w:rsidRDefault="004E75E8"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4E75E8" w:rsidRDefault="004E75E8" w:rsidP="00017801">
                      <w:pPr>
                        <w:pStyle w:val="Expertisecentrumstandaardtekst"/>
                        <w:jc w:val="center"/>
                        <w:rPr>
                          <w:shd w:val="clear" w:color="auto" w:fill="FFFFFF"/>
                          <w:lang w:val="nl-NL"/>
                        </w:rPr>
                      </w:pPr>
                      <w:r>
                        <w:rPr>
                          <w:shd w:val="clear" w:color="auto" w:fill="FFFFFF"/>
                          <w:lang w:val="nl-NL"/>
                        </w:rPr>
                        <w:t xml:space="preserve">Als een cliënt klachten had of later alsnog klachten krijgt moet je </w:t>
                      </w:r>
                    </w:p>
                    <w:p w14:paraId="347DB4CD" w14:textId="3EB1D26D" w:rsidR="004E75E8" w:rsidRPr="009F08E9" w:rsidRDefault="00AF1BDB" w:rsidP="00017801">
                      <w:pPr>
                        <w:pStyle w:val="Expertisecentrumstandaardtekst"/>
                        <w:jc w:val="center"/>
                        <w:rPr>
                          <w:shd w:val="clear" w:color="auto" w:fill="FFFFFF"/>
                          <w:lang w:val="nl-NL"/>
                        </w:rPr>
                      </w:pPr>
                      <w:hyperlink w:anchor="bijlage6" w:history="1">
                        <w:r w:rsidR="004E75E8" w:rsidRPr="008B221B">
                          <w:rPr>
                            <w:rStyle w:val="Hyperlink"/>
                            <w:shd w:val="clear" w:color="auto" w:fill="FFFFFF"/>
                            <w:lang w:val="nl-NL"/>
                          </w:rPr>
                          <w:t>de volgende signalen</w:t>
                        </w:r>
                      </w:hyperlink>
                      <w:r w:rsidR="004E75E8">
                        <w:rPr>
                          <w:shd w:val="clear" w:color="auto" w:fill="FFFFFF"/>
                          <w:lang w:val="nl-NL"/>
                        </w:rPr>
                        <w:t xml:space="preserve"> in acht nemen.  </w:t>
                      </w:r>
                    </w:p>
                    <w:p w14:paraId="4A16F53A" w14:textId="77777777" w:rsidR="004E75E8" w:rsidRPr="0004381A" w:rsidRDefault="004E75E8" w:rsidP="00231F5D">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3" behindDoc="0" locked="0" layoutInCell="1" allowOverlap="1" wp14:anchorId="439DD940" wp14:editId="5D9E932B">
                <wp:simplePos x="0" y="0"/>
                <wp:positionH relativeFrom="column">
                  <wp:posOffset>7620</wp:posOffset>
                </wp:positionH>
                <wp:positionV relativeFrom="page">
                  <wp:posOffset>3981450</wp:posOffset>
                </wp:positionV>
                <wp:extent cx="5765800" cy="1854200"/>
                <wp:effectExtent l="0" t="0" r="25400" b="31750"/>
                <wp:wrapTopAndBottom/>
                <wp:docPr id="14" name="Bijschrift: pijl-omlaag 14"/>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57D4C7F1" w14:textId="4404C82D" w:rsidR="004E75E8" w:rsidRPr="0004381A" w:rsidRDefault="004E75E8" w:rsidP="00C639A6">
                            <w:pPr>
                              <w:pStyle w:val="Stijl1"/>
                              <w:spacing w:before="0"/>
                              <w:jc w:val="center"/>
                              <w:rPr>
                                <w:shd w:val="clear" w:color="auto" w:fill="FFFFFF"/>
                              </w:rPr>
                            </w:pPr>
                            <w:bookmarkStart w:id="6" w:name="stap4"/>
                            <w:r w:rsidRPr="0004381A">
                              <w:t xml:space="preserve">Stap 4: </w:t>
                            </w:r>
                            <w:bookmarkEnd w:id="6"/>
                            <w:r w:rsidRPr="0004381A">
                              <w:t>De fysieke ontmoeting met de inwoner</w:t>
                            </w:r>
                          </w:p>
                          <w:p w14:paraId="77FE2FF5" w14:textId="1A596377" w:rsidR="004E75E8" w:rsidRPr="009717E7" w:rsidRDefault="004E75E8" w:rsidP="00DC7F18">
                            <w:pPr>
                              <w:pStyle w:val="Expertisecentrumstandaardtekst"/>
                              <w:jc w:val="center"/>
                              <w:rPr>
                                <w:lang w:val="nl-NL"/>
                              </w:rPr>
                            </w:pPr>
                            <w:r w:rsidRPr="009717E7">
                              <w:rPr>
                                <w:lang w:val="nl-NL"/>
                              </w:rPr>
                              <w:t xml:space="preserve">Bij aanvang van het contact doe je eerst de </w:t>
                            </w:r>
                            <w:hyperlink r:id="rId11" w:history="1">
                              <w:r w:rsidRPr="009717E7">
                                <w:rPr>
                                  <w:rStyle w:val="Hyperlink"/>
                                  <w:lang w:val="nl-NL"/>
                                </w:rPr>
                                <w:t>gezondheidscheck</w:t>
                              </w:r>
                            </w:hyperlink>
                            <w:r w:rsidRPr="009717E7">
                              <w:rPr>
                                <w:lang w:val="nl-NL"/>
                              </w:rPr>
                              <w:t xml:space="preserve">. Zijn er geen klachten, dan kan de afspraak doorgaan. Zijn er onverwachts wel klachten, dan kan de afspraak op dat moment niet doorgaan. Neem contact op met de coördinator of consulent. </w:t>
                            </w:r>
                          </w:p>
                          <w:p w14:paraId="09145593" w14:textId="41223194" w:rsidR="004E75E8" w:rsidRPr="0004381A" w:rsidRDefault="004E75E8"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D940" id="Bijschrift: pijl-omlaag 14" o:spid="_x0000_s1029" type="#_x0000_t80" style="position:absolute;margin-left:.6pt;margin-top:313.5pt;width:454pt;height:1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" adj="14515,8181,15550,10353" fillcolor="white [3201]" strokecolor="#004668" strokeweight="1.75pt">
                <v:textbox>
                  <w:txbxContent>
                    <w:p w14:paraId="57D4C7F1" w14:textId="4404C82D" w:rsidR="004E75E8" w:rsidRPr="0004381A" w:rsidRDefault="004E75E8" w:rsidP="00C639A6">
                      <w:pPr>
                        <w:pStyle w:val="Stijl1"/>
                        <w:spacing w:before="0"/>
                        <w:jc w:val="center"/>
                        <w:rPr>
                          <w:shd w:val="clear" w:color="auto" w:fill="FFFFFF"/>
                        </w:rPr>
                      </w:pPr>
                      <w:bookmarkStart w:id="7" w:name="stap4"/>
                      <w:r w:rsidRPr="0004381A">
                        <w:t xml:space="preserve">Stap 4: </w:t>
                      </w:r>
                      <w:bookmarkEnd w:id="7"/>
                      <w:r w:rsidRPr="0004381A">
                        <w:t>De fysieke ontmoeting met de inwoner</w:t>
                      </w:r>
                    </w:p>
                    <w:p w14:paraId="77FE2FF5" w14:textId="1A596377" w:rsidR="004E75E8" w:rsidRPr="009717E7" w:rsidRDefault="004E75E8" w:rsidP="00DC7F18">
                      <w:pPr>
                        <w:pStyle w:val="Expertisecentrumstandaardtekst"/>
                        <w:jc w:val="center"/>
                        <w:rPr>
                          <w:lang w:val="nl-NL"/>
                        </w:rPr>
                      </w:pPr>
                      <w:r w:rsidRPr="009717E7">
                        <w:rPr>
                          <w:lang w:val="nl-NL"/>
                        </w:rPr>
                        <w:t xml:space="preserve">Bij aanvang van het contact doe je eerst de </w:t>
                      </w:r>
                      <w:hyperlink r:id="rId12" w:history="1">
                        <w:r w:rsidRPr="009717E7">
                          <w:rPr>
                            <w:rStyle w:val="Hyperlink"/>
                            <w:lang w:val="nl-NL"/>
                          </w:rPr>
                          <w:t>gezondheidscheck</w:t>
                        </w:r>
                      </w:hyperlink>
                      <w:r w:rsidRPr="009717E7">
                        <w:rPr>
                          <w:lang w:val="nl-NL"/>
                        </w:rPr>
                        <w:t xml:space="preserve">. Zijn er geen klachten, dan kan de afspraak doorgaan. Zijn er onverwachts wel klachten, dan kan de afspraak op dat moment niet doorgaan. Neem contact op met de coördinator of consulent. </w:t>
                      </w:r>
                    </w:p>
                    <w:p w14:paraId="09145593" w14:textId="41223194" w:rsidR="004E75E8" w:rsidRPr="0004381A" w:rsidRDefault="004E75E8" w:rsidP="00FB2785">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1" behindDoc="0" locked="0" layoutInCell="1" allowOverlap="1" wp14:anchorId="1AF6A2E3" wp14:editId="2507C8A7">
                <wp:simplePos x="0" y="0"/>
                <wp:positionH relativeFrom="column">
                  <wp:posOffset>1270</wp:posOffset>
                </wp:positionH>
                <wp:positionV relativeFrom="page">
                  <wp:posOffset>2000250</wp:posOffset>
                </wp:positionV>
                <wp:extent cx="5765800" cy="1854200"/>
                <wp:effectExtent l="0" t="0" r="25400" b="31750"/>
                <wp:wrapTopAndBottom/>
                <wp:docPr id="11" name="Bijschrift: pijl-omlaag 11"/>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6843A752" w14:textId="77777777" w:rsidR="004E75E8" w:rsidRPr="0004381A" w:rsidRDefault="004E75E8" w:rsidP="00C639A6">
                            <w:pPr>
                              <w:pStyle w:val="Stijl1"/>
                              <w:spacing w:before="0"/>
                              <w:jc w:val="center"/>
                              <w:rPr>
                                <w:shd w:val="clear" w:color="auto" w:fill="FFFFFF"/>
                              </w:rPr>
                            </w:pPr>
                            <w:bookmarkStart w:id="8" w:name="stap3"/>
                            <w:r w:rsidRPr="0004381A">
                              <w:t xml:space="preserve">Stap 3: </w:t>
                            </w:r>
                            <w:bookmarkEnd w:id="8"/>
                            <w:r>
                              <w:t>E</w:t>
                            </w:r>
                            <w:r w:rsidRPr="0004381A">
                              <w:t xml:space="preserve">en fysieke ontmoeting </w:t>
                            </w:r>
                            <w:r>
                              <w:t>inplannen</w:t>
                            </w:r>
                          </w:p>
                          <w:p w14:paraId="0676F405" w14:textId="21DD4747" w:rsidR="004E75E8" w:rsidRPr="0004381A" w:rsidRDefault="004E75E8"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hyperlink w:anchor="bijlage3" w:history="1">
                              <w:r w:rsidRPr="008A1A84">
                                <w:rPr>
                                  <w:rStyle w:val="Hyperlink"/>
                                  <w:shd w:val="clear" w:color="auto" w:fill="FFFFFF"/>
                                  <w:lang w:val="nl-NL"/>
                                </w:rPr>
                                <w:t>de checklist</w:t>
                              </w:r>
                            </w:hyperlink>
                            <w:r>
                              <w:rPr>
                                <w:shd w:val="clear" w:color="auto" w:fill="FFFFFF"/>
                                <w:lang w:val="nl-NL"/>
                              </w:rPr>
                              <w:t>.</w:t>
                            </w:r>
                          </w:p>
                          <w:p w14:paraId="6E2D977C" w14:textId="328D0D4A" w:rsidR="004E75E8" w:rsidRPr="0004381A" w:rsidRDefault="004E75E8" w:rsidP="00405CCB">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A2E3" id="Bijschrift: pijl-omlaag 11" o:spid="_x0000_s1030" type="#_x0000_t80" style="position:absolute;margin-left:.1pt;margin-top:157.5pt;width:454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" adj="14515,8181,15550,10353" fillcolor="white [3201]" strokecolor="#004668" strokeweight="1.75pt">
                <v:textbox>
                  <w:txbxContent>
                    <w:p w14:paraId="6843A752" w14:textId="77777777" w:rsidR="004E75E8" w:rsidRPr="0004381A" w:rsidRDefault="004E75E8" w:rsidP="00C639A6">
                      <w:pPr>
                        <w:pStyle w:val="Stijl1"/>
                        <w:spacing w:before="0"/>
                        <w:jc w:val="center"/>
                        <w:rPr>
                          <w:shd w:val="clear" w:color="auto" w:fill="FFFFFF"/>
                        </w:rPr>
                      </w:pPr>
                      <w:bookmarkStart w:id="9" w:name="stap3"/>
                      <w:r w:rsidRPr="0004381A">
                        <w:t xml:space="preserve">Stap 3: </w:t>
                      </w:r>
                      <w:bookmarkEnd w:id="9"/>
                      <w:r>
                        <w:t>E</w:t>
                      </w:r>
                      <w:r w:rsidRPr="0004381A">
                        <w:t xml:space="preserve">en fysieke ontmoeting </w:t>
                      </w:r>
                      <w:r>
                        <w:t>inplannen</w:t>
                      </w:r>
                    </w:p>
                    <w:p w14:paraId="0676F405" w14:textId="21DD4747" w:rsidR="004E75E8" w:rsidRPr="0004381A" w:rsidRDefault="004E75E8"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hyperlink w:anchor="bijlage3" w:history="1">
                        <w:r w:rsidRPr="008A1A84">
                          <w:rPr>
                            <w:rStyle w:val="Hyperlink"/>
                            <w:shd w:val="clear" w:color="auto" w:fill="FFFFFF"/>
                            <w:lang w:val="nl-NL"/>
                          </w:rPr>
                          <w:t>de checklist</w:t>
                        </w:r>
                      </w:hyperlink>
                      <w:r>
                        <w:rPr>
                          <w:shd w:val="clear" w:color="auto" w:fill="FFFFFF"/>
                          <w:lang w:val="nl-NL"/>
                        </w:rPr>
                        <w:t>.</w:t>
                      </w:r>
                    </w:p>
                    <w:p w14:paraId="6E2D977C" w14:textId="328D0D4A" w:rsidR="004E75E8" w:rsidRPr="0004381A" w:rsidRDefault="004E75E8" w:rsidP="00405CCB">
                      <w:pPr>
                        <w:pStyle w:val="Expertisecentrumstandaardtekst"/>
                        <w:jc w:val="center"/>
                        <w:rPr>
                          <w:shd w:val="clear" w:color="auto" w:fill="FFFFFF"/>
                          <w:lang w:val="nl-NL"/>
                        </w:rPr>
                      </w:pPr>
                    </w:p>
                  </w:txbxContent>
                </v:textbox>
                <w10:wrap type="topAndBottom" anchory="page"/>
              </v:shape>
            </w:pict>
          </mc:Fallback>
        </mc:AlternateContent>
      </w:r>
    </w:p>
    <w:p w14:paraId="7C5D9120" w14:textId="09FFB668" w:rsidR="00DB62E4" w:rsidRDefault="00BC0F4E" w:rsidP="00DA7C2D">
      <w:pPr>
        <w:pStyle w:val="Expertisecentrumstandaardtekst"/>
        <w:rPr>
          <w:shd w:val="clear" w:color="auto" w:fill="FFFFFF"/>
          <w:lang w:val="nl-NL"/>
        </w:rPr>
      </w:pPr>
      <w:r>
        <w:rPr>
          <w:noProof/>
          <w:lang w:val="nl-NL"/>
        </w:rPr>
        <mc:AlternateContent>
          <mc:Choice Requires="wps">
            <w:drawing>
              <wp:anchor distT="0" distB="0" distL="114300" distR="114300" simplePos="0" relativeHeight="251658245" behindDoc="0" locked="0" layoutInCell="1" allowOverlap="1" wp14:anchorId="449D029C" wp14:editId="2BB58F34">
                <wp:simplePos x="0" y="0"/>
                <wp:positionH relativeFrom="column">
                  <wp:posOffset>1270</wp:posOffset>
                </wp:positionH>
                <wp:positionV relativeFrom="paragraph">
                  <wp:posOffset>5982335</wp:posOffset>
                </wp:positionV>
                <wp:extent cx="5765800" cy="1254125"/>
                <wp:effectExtent l="0" t="0" r="25400" b="22225"/>
                <wp:wrapNone/>
                <wp:docPr id="17" name="Rechthoek 17"/>
                <wp:cNvGraphicFramePr/>
                <a:graphic xmlns:a="http://schemas.openxmlformats.org/drawingml/2006/main">
                  <a:graphicData uri="http://schemas.microsoft.com/office/word/2010/wordprocessingShape">
                    <wps:wsp>
                      <wps:cNvSpPr/>
                      <wps:spPr>
                        <a:xfrm>
                          <a:off x="0" y="0"/>
                          <a:ext cx="5765800" cy="1254125"/>
                        </a:xfrm>
                        <a:prstGeom prst="rect">
                          <a:avLst/>
                        </a:prstGeom>
                        <a:solidFill>
                          <a:schemeClr val="bg1"/>
                        </a:solid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4747" w14:textId="7F1BAE53" w:rsidR="004E75E8" w:rsidRDefault="004E75E8" w:rsidP="00017801">
                            <w:pPr>
                              <w:pStyle w:val="Stijl1"/>
                              <w:jc w:val="center"/>
                            </w:pPr>
                            <w:bookmarkStart w:id="10" w:name="stap6"/>
                            <w:r w:rsidRPr="0004381A">
                              <w:t xml:space="preserve">Stap </w:t>
                            </w:r>
                            <w:r>
                              <w:t>6</w:t>
                            </w:r>
                            <w:r w:rsidRPr="0004381A">
                              <w:t xml:space="preserve">: </w:t>
                            </w:r>
                            <w:bookmarkEnd w:id="10"/>
                            <w:r>
                              <w:t>Heroverweeg</w:t>
                            </w:r>
                          </w:p>
                          <w:p w14:paraId="04FB34EE" w14:textId="77777777" w:rsidR="004E75E8" w:rsidRDefault="004E75E8"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 </w:t>
                            </w:r>
                          </w:p>
                          <w:p w14:paraId="40FE731E" w14:textId="404AA9A2" w:rsidR="004E75E8" w:rsidRPr="009F08E9" w:rsidRDefault="004E75E8" w:rsidP="00017801">
                            <w:pPr>
                              <w:pStyle w:val="Expertisecentrumstandaardtekst"/>
                              <w:jc w:val="center"/>
                              <w:rPr>
                                <w:shd w:val="clear" w:color="auto" w:fill="FFFFFF"/>
                                <w:lang w:val="nl-NL"/>
                              </w:rPr>
                            </w:pPr>
                            <w:r>
                              <w:rPr>
                                <w:shd w:val="clear" w:color="auto" w:fill="FFFFFF"/>
                                <w:lang w:val="nl-NL"/>
                              </w:rPr>
                              <w:t xml:space="preserve">een fysieke ontmoeting moet zijn.  </w:t>
                            </w:r>
                          </w:p>
                          <w:p w14:paraId="7C931758" w14:textId="77777777" w:rsidR="004E75E8" w:rsidRPr="0004381A" w:rsidRDefault="004E75E8" w:rsidP="00017801">
                            <w:pPr>
                              <w:pStyle w:val="Expertisecentrumstandaardtekst"/>
                              <w:jc w:val="center"/>
                              <w:rPr>
                                <w:shd w:val="clear" w:color="auto" w:fill="FFFFFF"/>
                                <w:lang w:val="nl-NL"/>
                              </w:rPr>
                            </w:pPr>
                          </w:p>
                          <w:p w14:paraId="27640626" w14:textId="77777777" w:rsidR="004E75E8" w:rsidRDefault="004E75E8" w:rsidP="0001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D029C" id="Rechthoek 17" o:spid="_x0000_s1031" style="position:absolute;margin-left:.1pt;margin-top:471.05pt;width:454pt;height:98.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" fillcolor="white [3212]" strokecolor="#1f3763 [1604]" strokeweight="1.75pt">
                <v:textbox>
                  <w:txbxContent>
                    <w:p w14:paraId="6E1F4747" w14:textId="7F1BAE53" w:rsidR="004E75E8" w:rsidRDefault="004E75E8" w:rsidP="00017801">
                      <w:pPr>
                        <w:pStyle w:val="Stijl1"/>
                        <w:jc w:val="center"/>
                      </w:pPr>
                      <w:bookmarkStart w:id="11" w:name="stap6"/>
                      <w:r w:rsidRPr="0004381A">
                        <w:t xml:space="preserve">Stap </w:t>
                      </w:r>
                      <w:r>
                        <w:t>6</w:t>
                      </w:r>
                      <w:r w:rsidRPr="0004381A">
                        <w:t xml:space="preserve">: </w:t>
                      </w:r>
                      <w:bookmarkEnd w:id="11"/>
                      <w:r>
                        <w:t>Heroverweeg</w:t>
                      </w:r>
                    </w:p>
                    <w:p w14:paraId="04FB34EE" w14:textId="77777777" w:rsidR="004E75E8" w:rsidRDefault="004E75E8"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 </w:t>
                      </w:r>
                    </w:p>
                    <w:p w14:paraId="40FE731E" w14:textId="404AA9A2" w:rsidR="004E75E8" w:rsidRPr="009F08E9" w:rsidRDefault="004E75E8" w:rsidP="00017801">
                      <w:pPr>
                        <w:pStyle w:val="Expertisecentrumstandaardtekst"/>
                        <w:jc w:val="center"/>
                        <w:rPr>
                          <w:shd w:val="clear" w:color="auto" w:fill="FFFFFF"/>
                          <w:lang w:val="nl-NL"/>
                        </w:rPr>
                      </w:pPr>
                      <w:r>
                        <w:rPr>
                          <w:shd w:val="clear" w:color="auto" w:fill="FFFFFF"/>
                          <w:lang w:val="nl-NL"/>
                        </w:rPr>
                        <w:t xml:space="preserve">een fysieke ontmoeting moet zijn.  </w:t>
                      </w:r>
                    </w:p>
                    <w:p w14:paraId="7C931758" w14:textId="77777777" w:rsidR="004E75E8" w:rsidRPr="0004381A" w:rsidRDefault="004E75E8" w:rsidP="00017801">
                      <w:pPr>
                        <w:pStyle w:val="Expertisecentrumstandaardtekst"/>
                        <w:jc w:val="center"/>
                        <w:rPr>
                          <w:shd w:val="clear" w:color="auto" w:fill="FFFFFF"/>
                          <w:lang w:val="nl-NL"/>
                        </w:rPr>
                      </w:pPr>
                    </w:p>
                    <w:p w14:paraId="27640626" w14:textId="77777777" w:rsidR="004E75E8" w:rsidRDefault="004E75E8" w:rsidP="00017801">
                      <w:pPr>
                        <w:jc w:val="center"/>
                      </w:pPr>
                    </w:p>
                  </w:txbxContent>
                </v:textbox>
              </v:rect>
            </w:pict>
          </mc:Fallback>
        </mc:AlternateContent>
      </w:r>
    </w:p>
    <w:p w14:paraId="7272E7F3" w14:textId="655BB1E4" w:rsidR="00231F5D" w:rsidRPr="0004381A" w:rsidRDefault="00231F5D" w:rsidP="00DA7C2D">
      <w:pPr>
        <w:pStyle w:val="Expertisecentrumstandaardtekst"/>
        <w:rPr>
          <w:shd w:val="clear" w:color="auto" w:fill="FFFFFF"/>
          <w:lang w:val="nl-NL"/>
        </w:rPr>
      </w:pPr>
    </w:p>
    <w:p w14:paraId="1A734061" w14:textId="77777777" w:rsidR="00F701A0" w:rsidRDefault="00F701A0">
      <w:pPr>
        <w:rPr>
          <w:rFonts w:ascii="Open Sans" w:hAnsi="Open Sans" w:cs="Open Sans"/>
          <w:b/>
          <w:bCs/>
          <w:color w:val="004668"/>
          <w:sz w:val="20"/>
          <w:szCs w:val="20"/>
        </w:rPr>
      </w:pPr>
      <w:bookmarkStart w:id="11" w:name="bijlage1"/>
      <w:r>
        <w:br w:type="page"/>
      </w:r>
    </w:p>
    <w:p w14:paraId="71612B88" w14:textId="68042708" w:rsidR="00C639A6" w:rsidRPr="008D4497" w:rsidRDefault="00C639A6" w:rsidP="00C639A6">
      <w:pPr>
        <w:pStyle w:val="Expertisecentrumstandaardtekst"/>
        <w:rPr>
          <w:lang w:val="nl-NL"/>
        </w:rPr>
      </w:pPr>
      <w:r w:rsidRPr="008D4497">
        <w:rPr>
          <w:lang w:val="nl-NL"/>
        </w:rPr>
        <w:t xml:space="preserve">Deze bijlagen zijn ter ondersteuning van het eerste deel van het document. </w:t>
      </w:r>
    </w:p>
    <w:p w14:paraId="1B7C1E43" w14:textId="56B8A6CA" w:rsidR="00170CD1" w:rsidRPr="0004381A" w:rsidRDefault="00170CD1" w:rsidP="00170CD1">
      <w:pPr>
        <w:pStyle w:val="Kop2ECSW"/>
        <w:rPr>
          <w:shd w:val="clear" w:color="auto" w:fill="FFFFFF"/>
        </w:rPr>
      </w:pPr>
      <w:r w:rsidRPr="00170CD1">
        <w:t>Bijlage 1</w:t>
      </w:r>
      <w:r w:rsidR="005F0976">
        <w:t xml:space="preserve">: </w:t>
      </w:r>
      <w:bookmarkEnd w:id="11"/>
      <w:r w:rsidRPr="0004381A">
        <w:rPr>
          <w:shd w:val="clear" w:color="auto" w:fill="FFFFFF"/>
        </w:rPr>
        <w:t>Schema voorwaarden voor goede zor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170CD1" w:rsidRPr="0004381A" w14:paraId="474B4A42" w14:textId="77777777" w:rsidTr="004E75E8">
        <w:tc>
          <w:tcPr>
            <w:tcW w:w="3018" w:type="dxa"/>
          </w:tcPr>
          <w:p w14:paraId="03A1B6DA" w14:textId="77777777" w:rsidR="00170CD1" w:rsidRPr="0004381A" w:rsidRDefault="00170CD1" w:rsidP="004E75E8">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6DF079BF" w14:textId="5CD045D9" w:rsidR="00170CD1" w:rsidRPr="00C87947" w:rsidRDefault="00614EED" w:rsidP="004E75E8">
            <w:pPr>
              <w:pStyle w:val="Expertisecentrumstandaardtekst"/>
              <w:ind w:left="272" w:hanging="272"/>
              <w:rPr>
                <w:b/>
                <w:bCs/>
                <w:color w:val="0070C0"/>
                <w:shd w:val="clear" w:color="auto" w:fill="FFFFFF"/>
                <w:lang w:val="nl-NL"/>
              </w:rPr>
            </w:pPr>
            <w:r w:rsidRPr="00C87947">
              <w:rPr>
                <w:b/>
                <w:bCs/>
                <w:color w:val="0070C0"/>
                <w:shd w:val="clear" w:color="auto" w:fill="FFFFFF"/>
                <w:lang w:val="nl-NL"/>
              </w:rPr>
              <w:t>A</w:t>
            </w:r>
            <w:r w:rsidR="00096939" w:rsidRPr="00C87947">
              <w:rPr>
                <w:b/>
                <w:bCs/>
                <w:color w:val="0070C0"/>
                <w:shd w:val="clear" w:color="auto" w:fill="FFFFFF"/>
                <w:lang w:val="nl-NL"/>
              </w:rPr>
              <w:t>lternat</w:t>
            </w:r>
            <w:r w:rsidRPr="00C87947">
              <w:rPr>
                <w:b/>
                <w:bCs/>
                <w:color w:val="0070C0"/>
                <w:shd w:val="clear" w:color="auto" w:fill="FFFFFF"/>
                <w:lang w:val="nl-NL"/>
              </w:rPr>
              <w:t>ief contact</w:t>
            </w:r>
          </w:p>
        </w:tc>
        <w:tc>
          <w:tcPr>
            <w:tcW w:w="3018" w:type="dxa"/>
          </w:tcPr>
          <w:p w14:paraId="3D7B8933" w14:textId="4282BAE6" w:rsidR="00170CD1" w:rsidRPr="00C87947" w:rsidRDefault="00614EED" w:rsidP="004E75E8">
            <w:pPr>
              <w:pStyle w:val="Expertisecentrumstandaardtekst"/>
              <w:ind w:left="230" w:hanging="230"/>
              <w:rPr>
                <w:b/>
                <w:bCs/>
                <w:color w:val="0070C0"/>
                <w:shd w:val="clear" w:color="auto" w:fill="FFFFFF"/>
                <w:lang w:val="nl-NL"/>
              </w:rPr>
            </w:pPr>
            <w:r w:rsidRPr="00C87947">
              <w:rPr>
                <w:b/>
                <w:bCs/>
                <w:color w:val="0070C0"/>
                <w:shd w:val="clear" w:color="auto" w:fill="FFFFFF"/>
                <w:lang w:val="nl-NL"/>
              </w:rPr>
              <w:t>Fysieke ontmoeting</w:t>
            </w:r>
          </w:p>
        </w:tc>
      </w:tr>
      <w:tr w:rsidR="00170CD1" w:rsidRPr="0004381A" w14:paraId="696E8663" w14:textId="77777777" w:rsidTr="004E75E8">
        <w:tc>
          <w:tcPr>
            <w:tcW w:w="3018" w:type="dxa"/>
          </w:tcPr>
          <w:p w14:paraId="2E6CB2EC" w14:textId="77777777" w:rsidR="00170CD1" w:rsidRPr="0004381A" w:rsidRDefault="00170CD1" w:rsidP="004E75E8">
            <w:pPr>
              <w:pStyle w:val="Expertisecentrumstandaardtekst"/>
              <w:rPr>
                <w:shd w:val="clear" w:color="auto" w:fill="FFFFFF"/>
                <w:lang w:val="nl-NL"/>
              </w:rPr>
            </w:pPr>
            <w:r w:rsidRPr="0004381A">
              <w:rPr>
                <w:b/>
                <w:bCs/>
                <w:shd w:val="clear" w:color="auto" w:fill="FFFFFF"/>
                <w:lang w:val="nl-NL"/>
              </w:rPr>
              <w:t>Blijf in contact</w:t>
            </w:r>
            <w:r w:rsidRPr="0004381A">
              <w:rPr>
                <w:shd w:val="clear" w:color="auto" w:fill="FFFFFF"/>
                <w:lang w:val="nl-NL"/>
              </w:rPr>
              <w:t>, zodat men een aanspreekpunt heeft</w:t>
            </w:r>
          </w:p>
        </w:tc>
        <w:tc>
          <w:tcPr>
            <w:tcW w:w="3018" w:type="dxa"/>
          </w:tcPr>
          <w:p w14:paraId="1B18E59F" w14:textId="0A49A45B" w:rsidR="00170CD1" w:rsidRPr="0004381A" w:rsidRDefault="004600E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mogelijk</w:t>
            </w:r>
          </w:p>
        </w:tc>
        <w:tc>
          <w:tcPr>
            <w:tcW w:w="3018" w:type="dxa"/>
          </w:tcPr>
          <w:p w14:paraId="283AB6CA" w14:textId="29652691" w:rsidR="00170CD1" w:rsidRDefault="004600E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na een week proberen) niet mogelijk </w:t>
            </w:r>
          </w:p>
          <w:p w14:paraId="252DCF18" w14:textId="1BAEE6D7" w:rsidR="00580495" w:rsidRPr="0004381A" w:rsidRDefault="004600E1" w:rsidP="00A00965">
            <w:pPr>
              <w:pStyle w:val="Expertisecentrumstandaardtekst"/>
              <w:numPr>
                <w:ilvl w:val="0"/>
                <w:numId w:val="1"/>
              </w:numPr>
              <w:ind w:left="230" w:hanging="230"/>
              <w:rPr>
                <w:shd w:val="clear" w:color="auto" w:fill="FFFFFF"/>
                <w:lang w:val="nl-NL"/>
              </w:rPr>
            </w:pPr>
            <w:r w:rsidRPr="00694E5F">
              <w:rPr>
                <w:lang w:val="nl-NL"/>
              </w:rPr>
              <w:t>Telefonisch/</w:t>
            </w:r>
            <w:r w:rsidR="000677CF" w:rsidRPr="00694E5F">
              <w:rPr>
                <w:lang w:val="nl-NL"/>
              </w:rPr>
              <w:t xml:space="preserve"> digitaal </w:t>
            </w:r>
            <w:r w:rsidR="00D35E94" w:rsidRPr="00694E5F">
              <w:rPr>
                <w:lang w:val="nl-NL"/>
              </w:rPr>
              <w:t xml:space="preserve">contact is niet afdoende voor een structurele </w:t>
            </w:r>
            <w:r w:rsidR="000677CF" w:rsidRPr="00694E5F">
              <w:rPr>
                <w:lang w:val="nl-NL"/>
              </w:rPr>
              <w:t>aanpak</w:t>
            </w:r>
            <w:r w:rsidR="00702421">
              <w:rPr>
                <w:shd w:val="clear" w:color="auto" w:fill="FFFFFF"/>
                <w:lang w:val="nl-NL"/>
              </w:rPr>
              <w:t xml:space="preserve"> </w:t>
            </w:r>
            <w:r w:rsidR="00EF08F2">
              <w:rPr>
                <w:shd w:val="clear" w:color="auto" w:fill="FFFFFF"/>
                <w:lang w:val="nl-NL"/>
              </w:rPr>
              <w:t xml:space="preserve"> </w:t>
            </w:r>
          </w:p>
        </w:tc>
      </w:tr>
      <w:tr w:rsidR="00170CD1" w:rsidRPr="0004381A" w14:paraId="6A65854F" w14:textId="77777777" w:rsidTr="004E75E8">
        <w:tc>
          <w:tcPr>
            <w:tcW w:w="3018" w:type="dxa"/>
          </w:tcPr>
          <w:p w14:paraId="5026666C" w14:textId="2580D56B" w:rsidR="00170CD1" w:rsidRPr="0004381A" w:rsidRDefault="00170CD1" w:rsidP="004E75E8">
            <w:pPr>
              <w:pStyle w:val="Expertisecentrumstandaardtekst"/>
              <w:rPr>
                <w:shd w:val="clear" w:color="auto" w:fill="FFFFFF"/>
                <w:lang w:val="nl-NL"/>
              </w:rPr>
            </w:pPr>
            <w:r w:rsidRPr="0004381A">
              <w:rPr>
                <w:b/>
                <w:bCs/>
                <w:shd w:val="clear" w:color="auto" w:fill="FFFFFF"/>
                <w:lang w:val="nl-NL"/>
              </w:rPr>
              <w:t>Informeer de</w:t>
            </w:r>
            <w:r w:rsidR="00723974">
              <w:rPr>
                <w:b/>
                <w:bCs/>
                <w:shd w:val="clear" w:color="auto" w:fill="FFFFFF"/>
                <w:lang w:val="nl-NL"/>
              </w:rPr>
              <w:t xml:space="preserve"> cliënt</w:t>
            </w:r>
            <w:r w:rsidRPr="0004381A">
              <w:rPr>
                <w:shd w:val="clear" w:color="auto" w:fill="FFFFFF"/>
                <w:lang w:val="nl-NL"/>
              </w:rPr>
              <w:t xml:space="preserve"> over risico’s en overwegingen</w:t>
            </w:r>
          </w:p>
        </w:tc>
        <w:tc>
          <w:tcPr>
            <w:tcW w:w="3018" w:type="dxa"/>
          </w:tcPr>
          <w:p w14:paraId="6C340AA2" w14:textId="308BF2DA"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ziet af van fysieke ontmoeting</w:t>
            </w:r>
          </w:p>
          <w:p w14:paraId="2388DB0B" w14:textId="798CAB50"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of iemand bij hem/haar in huis heeft Corona-klachten</w:t>
            </w:r>
          </w:p>
        </w:tc>
        <w:tc>
          <w:tcPr>
            <w:tcW w:w="3018" w:type="dxa"/>
          </w:tcPr>
          <w:p w14:paraId="544807F1" w14:textId="18B729EC" w:rsidR="00170CD1" w:rsidRPr="0004381A" w:rsidRDefault="00723974" w:rsidP="00A00965">
            <w:pPr>
              <w:pStyle w:val="Expertisecentrumstandaardtekst"/>
              <w:numPr>
                <w:ilvl w:val="0"/>
                <w:numId w:val="1"/>
              </w:numPr>
              <w:ind w:left="230" w:hanging="230"/>
              <w:rPr>
                <w:shd w:val="clear" w:color="auto" w:fill="FFFFFF"/>
                <w:lang w:val="nl-NL"/>
              </w:rPr>
            </w:pPr>
            <w:r>
              <w:rPr>
                <w:shd w:val="clear" w:color="auto" w:fill="FFFFFF"/>
                <w:lang w:val="nl-NL"/>
              </w:rPr>
              <w:t>De cliënt</w:t>
            </w:r>
            <w:r w:rsidR="00170CD1" w:rsidRPr="0004381A">
              <w:rPr>
                <w:shd w:val="clear" w:color="auto" w:fill="FFFFFF"/>
                <w:lang w:val="nl-NL"/>
              </w:rPr>
              <w:t xml:space="preserve"> wil graag fysieke ontmoeting</w:t>
            </w:r>
          </w:p>
        </w:tc>
      </w:tr>
      <w:tr w:rsidR="00170CD1" w:rsidRPr="0004381A" w14:paraId="35AACDBB" w14:textId="77777777" w:rsidTr="004E75E8">
        <w:tc>
          <w:tcPr>
            <w:tcW w:w="3018" w:type="dxa"/>
          </w:tcPr>
          <w:p w14:paraId="773F76A3" w14:textId="77777777" w:rsidR="00170CD1" w:rsidRDefault="00170CD1" w:rsidP="004E75E8">
            <w:pPr>
              <w:pStyle w:val="Expertisecentrumstandaardtekst"/>
              <w:rPr>
                <w:b/>
                <w:bCs/>
                <w:shd w:val="clear" w:color="auto" w:fill="FFFFFF"/>
                <w:lang w:val="nl-NL"/>
              </w:rPr>
            </w:pPr>
            <w:r w:rsidRPr="0004381A">
              <w:rPr>
                <w:shd w:val="clear" w:color="auto" w:fill="FFFFFF"/>
                <w:lang w:val="nl-NL"/>
              </w:rPr>
              <w:t xml:space="preserve">Zijn er </w:t>
            </w:r>
            <w:r w:rsidRPr="0004381A">
              <w:rPr>
                <w:b/>
                <w:bCs/>
                <w:shd w:val="clear" w:color="auto" w:fill="FFFFFF"/>
                <w:lang w:val="nl-NL"/>
              </w:rPr>
              <w:t xml:space="preserve">alternatieven </w:t>
            </w:r>
          </w:p>
          <w:p w14:paraId="53B822F5" w14:textId="0A0EC29F" w:rsidR="008D4497" w:rsidRPr="0004381A" w:rsidRDefault="008D4497" w:rsidP="004E75E8">
            <w:pPr>
              <w:pStyle w:val="Expertisecentrumstandaardtekst"/>
              <w:rPr>
                <w:shd w:val="clear" w:color="auto" w:fill="FFFFFF"/>
                <w:lang w:val="nl-NL"/>
              </w:rPr>
            </w:pPr>
          </w:p>
        </w:tc>
        <w:tc>
          <w:tcPr>
            <w:tcW w:w="3018" w:type="dxa"/>
          </w:tcPr>
          <w:p w14:paraId="5A21E320" w14:textId="77777777" w:rsidR="00170CD1" w:rsidRPr="0004381A" w:rsidRDefault="00170CD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 xml:space="preserve">Er zijn verschillende alternatieven en deze zijn (of lijken) </w:t>
            </w:r>
            <w:r>
              <w:rPr>
                <w:shd w:val="clear" w:color="auto" w:fill="FFFFFF"/>
                <w:lang w:val="nl-NL"/>
              </w:rPr>
              <w:t>afdoende</w:t>
            </w:r>
          </w:p>
        </w:tc>
        <w:tc>
          <w:tcPr>
            <w:tcW w:w="3018" w:type="dxa"/>
          </w:tcPr>
          <w:p w14:paraId="61131F76" w14:textId="77777777" w:rsidR="00170CD1" w:rsidRPr="0004381A" w:rsidRDefault="00170CD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Er zijn geen toereikende alternatieven </w:t>
            </w:r>
          </w:p>
        </w:tc>
      </w:tr>
      <w:tr w:rsidR="00170CD1" w:rsidRPr="00BC2B3C" w14:paraId="24D1276F" w14:textId="77777777" w:rsidTr="004E75E8">
        <w:tc>
          <w:tcPr>
            <w:tcW w:w="3018" w:type="dxa"/>
          </w:tcPr>
          <w:p w14:paraId="74A34CEE" w14:textId="77777777" w:rsidR="00170CD1" w:rsidRPr="00BC2B3C" w:rsidRDefault="00170CD1" w:rsidP="004E75E8">
            <w:pPr>
              <w:pStyle w:val="Expertisecentrumstandaardtekst"/>
              <w:rPr>
                <w:shd w:val="clear" w:color="auto" w:fill="FFFFFF"/>
                <w:lang w:val="nl-NL"/>
              </w:rPr>
            </w:pPr>
            <w:r w:rsidRPr="00BC2B3C">
              <w:rPr>
                <w:shd w:val="clear" w:color="auto" w:fill="FFFFFF"/>
                <w:lang w:val="nl-NL"/>
              </w:rPr>
              <w:t xml:space="preserve">Hoe </w:t>
            </w:r>
            <w:r w:rsidRPr="00BC2B3C">
              <w:rPr>
                <w:b/>
                <w:bCs/>
                <w:shd w:val="clear" w:color="auto" w:fill="FFFFFF"/>
                <w:lang w:val="nl-NL"/>
              </w:rPr>
              <w:t>ernstig</w:t>
            </w:r>
            <w:r w:rsidRPr="00BC2B3C">
              <w:rPr>
                <w:shd w:val="clear" w:color="auto" w:fill="FFFFFF"/>
                <w:lang w:val="nl-NL"/>
              </w:rPr>
              <w:t xml:space="preserve"> maak je je </w:t>
            </w:r>
            <w:r w:rsidRPr="00BC2B3C">
              <w:rPr>
                <w:b/>
                <w:bCs/>
                <w:shd w:val="clear" w:color="auto" w:fill="FFFFFF"/>
                <w:lang w:val="nl-NL"/>
              </w:rPr>
              <w:t>zorgen</w:t>
            </w:r>
            <w:r w:rsidRPr="00BC2B3C">
              <w:rPr>
                <w:shd w:val="clear" w:color="auto" w:fill="FFFFFF"/>
                <w:lang w:val="nl-NL"/>
              </w:rPr>
              <w:t xml:space="preserve">? </w:t>
            </w:r>
          </w:p>
        </w:tc>
        <w:tc>
          <w:tcPr>
            <w:tcW w:w="3018" w:type="dxa"/>
          </w:tcPr>
          <w:p w14:paraId="37CB4A09" w14:textId="1E7F37E3"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 xml:space="preserve">Ik maak me </w:t>
            </w:r>
            <w:r w:rsidR="004600E1" w:rsidRPr="00BC2B3C">
              <w:rPr>
                <w:shd w:val="clear" w:color="auto" w:fill="FFFFFF"/>
                <w:lang w:val="nl-NL"/>
              </w:rPr>
              <w:t>geen/</w:t>
            </w:r>
            <w:r w:rsidRPr="00BC2B3C">
              <w:rPr>
                <w:shd w:val="clear" w:color="auto" w:fill="FFFFFF"/>
                <w:lang w:val="nl-NL"/>
              </w:rPr>
              <w:t xml:space="preserve"> weinig </w:t>
            </w:r>
            <w:proofErr w:type="gramStart"/>
            <w:r w:rsidRPr="00BC2B3C">
              <w:rPr>
                <w:shd w:val="clear" w:color="auto" w:fill="FFFFFF"/>
                <w:lang w:val="nl-NL"/>
              </w:rPr>
              <w:t>zorgen /</w:t>
            </w:r>
            <w:proofErr w:type="gramEnd"/>
            <w:r w:rsidRPr="00BC2B3C">
              <w:rPr>
                <w:shd w:val="clear" w:color="auto" w:fill="FFFFFF"/>
                <w:lang w:val="nl-NL"/>
              </w:rPr>
              <w:t xml:space="preserve"> wel zorgen, maar er is </w:t>
            </w:r>
            <w:r w:rsidRPr="00BC2B3C">
              <w:rPr>
                <w:b/>
                <w:bCs/>
                <w:shd w:val="clear" w:color="auto" w:fill="FFFFFF"/>
                <w:lang w:val="nl-NL"/>
              </w:rPr>
              <w:t xml:space="preserve">geen </w:t>
            </w:r>
            <w:r w:rsidR="00BB754D" w:rsidRPr="00BC2B3C">
              <w:rPr>
                <w:b/>
                <w:bCs/>
                <w:shd w:val="clear" w:color="auto" w:fill="FFFFFF"/>
                <w:lang w:val="nl-NL"/>
              </w:rPr>
              <w:t>verhoogd</w:t>
            </w:r>
            <w:r w:rsidR="00A87211" w:rsidRPr="00BC2B3C">
              <w:rPr>
                <w:b/>
                <w:bCs/>
                <w:shd w:val="clear" w:color="auto" w:fill="FFFFFF"/>
                <w:lang w:val="nl-NL"/>
              </w:rPr>
              <w:t>*</w:t>
            </w:r>
            <w:r w:rsidRPr="00BC2B3C">
              <w:rPr>
                <w:b/>
                <w:bCs/>
                <w:shd w:val="clear" w:color="auto" w:fill="FFFFFF"/>
                <w:lang w:val="nl-NL"/>
              </w:rPr>
              <w:t xml:space="preserve"> risico op ernstige problematiek</w:t>
            </w:r>
            <w:r w:rsidRPr="00BC2B3C">
              <w:rPr>
                <w:shd w:val="clear" w:color="auto" w:fill="FFFFFF"/>
                <w:lang w:val="nl-NL"/>
              </w:rPr>
              <w:t xml:space="preserve">.  </w:t>
            </w:r>
          </w:p>
        </w:tc>
        <w:tc>
          <w:tcPr>
            <w:tcW w:w="3018" w:type="dxa"/>
          </w:tcPr>
          <w:p w14:paraId="0CE4139D" w14:textId="047CD9C8" w:rsidR="00170CD1" w:rsidRPr="00BC2B3C" w:rsidRDefault="00170CD1" w:rsidP="00A00965">
            <w:pPr>
              <w:pStyle w:val="Expertisecentrumstandaardtekst"/>
              <w:numPr>
                <w:ilvl w:val="0"/>
                <w:numId w:val="1"/>
              </w:numPr>
              <w:ind w:left="230" w:hanging="230"/>
              <w:rPr>
                <w:shd w:val="clear" w:color="auto" w:fill="FFFFFF"/>
                <w:lang w:val="nl-NL"/>
              </w:rPr>
            </w:pPr>
            <w:r w:rsidRPr="00BC2B3C">
              <w:rPr>
                <w:lang w:val="nl-NL"/>
              </w:rPr>
              <w:t xml:space="preserve">Is er sprake van een </w:t>
            </w:r>
            <w:r w:rsidR="00E41851" w:rsidRPr="00BC2B3C">
              <w:rPr>
                <w:b/>
                <w:bCs/>
                <w:lang w:val="nl-NL"/>
              </w:rPr>
              <w:t>verhoogd</w:t>
            </w:r>
            <w:r w:rsidR="00A87211" w:rsidRPr="00BC2B3C">
              <w:rPr>
                <w:b/>
                <w:bCs/>
                <w:lang w:val="nl-NL"/>
              </w:rPr>
              <w:t>*</w:t>
            </w:r>
            <w:r w:rsidRPr="00BC2B3C">
              <w:rPr>
                <w:b/>
                <w:bCs/>
                <w:lang w:val="nl-NL"/>
              </w:rPr>
              <w:t xml:space="preserve"> risico op ernstige problematiek</w:t>
            </w:r>
            <w:r w:rsidRPr="00BC2B3C">
              <w:rPr>
                <w:lang w:val="nl-NL"/>
              </w:rPr>
              <w:t>, zoals huiselijk geweld, psychiatrische crisis, suïcide, sociaal isolement en het niet kunnen voorzien in de basisbehoeften zoals voeding en onderdak?</w:t>
            </w:r>
          </w:p>
        </w:tc>
      </w:tr>
      <w:tr w:rsidR="00170CD1" w:rsidRPr="00BC2B3C" w14:paraId="190ED5CD" w14:textId="77777777" w:rsidTr="004E75E8">
        <w:tc>
          <w:tcPr>
            <w:tcW w:w="3018" w:type="dxa"/>
          </w:tcPr>
          <w:p w14:paraId="06E2860C" w14:textId="77777777" w:rsidR="00170CD1" w:rsidRPr="00BC2B3C" w:rsidRDefault="00170CD1" w:rsidP="004E75E8">
            <w:pPr>
              <w:pStyle w:val="Expertisecentrumstandaardtekst"/>
              <w:rPr>
                <w:shd w:val="clear" w:color="auto" w:fill="FFFFFF"/>
                <w:lang w:val="nl-NL"/>
              </w:rPr>
            </w:pPr>
            <w:r w:rsidRPr="00BC2B3C">
              <w:rPr>
                <w:shd w:val="clear" w:color="auto" w:fill="FFFFFF"/>
                <w:lang w:val="nl-NL"/>
              </w:rPr>
              <w:t xml:space="preserve">Wat zegt </w:t>
            </w:r>
            <w:r w:rsidRPr="00BC2B3C">
              <w:rPr>
                <w:b/>
                <w:bCs/>
                <w:shd w:val="clear" w:color="auto" w:fill="FFFFFF"/>
                <w:lang w:val="nl-NL"/>
              </w:rPr>
              <w:t>jouw kennis en ervaring</w:t>
            </w:r>
            <w:r w:rsidRPr="00BC2B3C">
              <w:rPr>
                <w:shd w:val="clear" w:color="auto" w:fill="FFFFFF"/>
                <w:lang w:val="nl-NL"/>
              </w:rPr>
              <w:t xml:space="preserve"> met betrekking tot deze situatie? </w:t>
            </w:r>
          </w:p>
        </w:tc>
        <w:tc>
          <w:tcPr>
            <w:tcW w:w="3018" w:type="dxa"/>
          </w:tcPr>
          <w:p w14:paraId="3B3D4118" w14:textId="77777777"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iet gaan</w:t>
            </w:r>
          </w:p>
        </w:tc>
        <w:tc>
          <w:tcPr>
            <w:tcW w:w="3018" w:type="dxa"/>
          </w:tcPr>
          <w:p w14:paraId="37F6FB2E" w14:textId="77777777" w:rsidR="00170CD1" w:rsidRPr="00BC2B3C" w:rsidRDefault="00170CD1" w:rsidP="00A00965">
            <w:pPr>
              <w:pStyle w:val="Expertisecentrumstandaardtekst"/>
              <w:numPr>
                <w:ilvl w:val="0"/>
                <w:numId w:val="1"/>
              </w:numPr>
              <w:ind w:left="230" w:hanging="230"/>
              <w:rPr>
                <w:lang w:val="nl-NL"/>
              </w:rPr>
            </w:pPr>
            <w:r w:rsidRPr="00BC2B3C">
              <w:rPr>
                <w:lang w:val="nl-NL"/>
              </w:rPr>
              <w:t>Wel gaan</w:t>
            </w:r>
          </w:p>
        </w:tc>
      </w:tr>
      <w:tr w:rsidR="00170CD1" w:rsidRPr="00BC2B3C" w14:paraId="120D49EB" w14:textId="77777777" w:rsidTr="004E75E8">
        <w:tc>
          <w:tcPr>
            <w:tcW w:w="3018" w:type="dxa"/>
          </w:tcPr>
          <w:p w14:paraId="692CD4E3" w14:textId="77777777" w:rsidR="00170CD1" w:rsidRPr="00531FFD" w:rsidRDefault="00170CD1" w:rsidP="004E75E8">
            <w:pPr>
              <w:pStyle w:val="Expertisecentrumstandaardtekst"/>
              <w:rPr>
                <w:shd w:val="clear" w:color="auto" w:fill="FFFFFF"/>
                <w:lang w:val="nl-NL"/>
              </w:rPr>
            </w:pPr>
            <w:r w:rsidRPr="00531FFD">
              <w:rPr>
                <w:b/>
                <w:bCs/>
                <w:shd w:val="clear" w:color="auto" w:fill="FFFFFF"/>
                <w:lang w:val="nl-NL"/>
              </w:rPr>
              <w:t>Wat vind je zelf</w:t>
            </w:r>
            <w:r w:rsidRPr="00531FFD">
              <w:rPr>
                <w:shd w:val="clear" w:color="auto" w:fill="FFFFFF"/>
                <w:lang w:val="nl-NL"/>
              </w:rPr>
              <w:t>? Behoor je tot de risicogroep of heb je andere (persoonlijke) zorgen?</w:t>
            </w:r>
          </w:p>
        </w:tc>
        <w:tc>
          <w:tcPr>
            <w:tcW w:w="3018" w:type="dxa"/>
          </w:tcPr>
          <w:p w14:paraId="77F00A3D" w14:textId="77777777" w:rsidR="00170CD1" w:rsidRPr="00531FFD" w:rsidRDefault="00170CD1" w:rsidP="00A00965">
            <w:pPr>
              <w:pStyle w:val="Expertisecentrumstandaardtekst"/>
              <w:numPr>
                <w:ilvl w:val="0"/>
                <w:numId w:val="1"/>
              </w:numPr>
              <w:ind w:left="272" w:hanging="272"/>
              <w:rPr>
                <w:shd w:val="clear" w:color="auto" w:fill="FFFFFF"/>
                <w:lang w:val="nl-NL"/>
              </w:rPr>
            </w:pPr>
            <w:r w:rsidRPr="00531FFD">
              <w:rPr>
                <w:shd w:val="clear" w:color="auto" w:fill="FFFFFF"/>
                <w:lang w:val="nl-NL"/>
              </w:rPr>
              <w:t>Ik vind dat ik niet kan gaan</w:t>
            </w:r>
          </w:p>
        </w:tc>
        <w:tc>
          <w:tcPr>
            <w:tcW w:w="3018" w:type="dxa"/>
          </w:tcPr>
          <w:p w14:paraId="4EC5B714" w14:textId="77777777" w:rsidR="00170CD1" w:rsidRPr="00531FFD" w:rsidRDefault="00170CD1" w:rsidP="00A00965">
            <w:pPr>
              <w:pStyle w:val="Expertisecentrumstandaardtekst"/>
              <w:numPr>
                <w:ilvl w:val="0"/>
                <w:numId w:val="1"/>
              </w:numPr>
              <w:ind w:left="230" w:hanging="230"/>
              <w:rPr>
                <w:lang w:val="nl-NL"/>
              </w:rPr>
            </w:pPr>
            <w:r w:rsidRPr="00531FFD">
              <w:rPr>
                <w:lang w:val="nl-NL"/>
              </w:rPr>
              <w:t xml:space="preserve">Ik zie geen bezwaar </w:t>
            </w:r>
          </w:p>
        </w:tc>
      </w:tr>
    </w:tbl>
    <w:p w14:paraId="452EC3D3" w14:textId="44BB78AA" w:rsidR="000E38B1" w:rsidRPr="00BC2B3C" w:rsidRDefault="00A87211" w:rsidP="000E38B1">
      <w:pPr>
        <w:pStyle w:val="Expertisecentrumstandaardtekst"/>
        <w:rPr>
          <w:sz w:val="16"/>
          <w:szCs w:val="16"/>
          <w:lang w:val="nl-NL" w:eastAsia="nl-NL"/>
        </w:rPr>
      </w:pPr>
      <w:r w:rsidRPr="00BC2B3C">
        <w:rPr>
          <w:sz w:val="16"/>
          <w:szCs w:val="16"/>
          <w:lang w:val="nl-NL" w:eastAsia="nl-NL"/>
        </w:rPr>
        <w:t>*</w:t>
      </w:r>
      <w:r w:rsidR="000E38B1" w:rsidRPr="00BC2B3C">
        <w:rPr>
          <w:sz w:val="16"/>
          <w:szCs w:val="16"/>
          <w:lang w:val="nl-NL" w:eastAsia="nl-NL"/>
        </w:rPr>
        <w:t>Hoog risico is: HG, kindermishandeling, psychiatrie en suïcidaal en isolement. </w:t>
      </w:r>
    </w:p>
    <w:p w14:paraId="2E1B5064" w14:textId="77777777" w:rsidR="000E38B1" w:rsidRPr="00BC2B3C" w:rsidRDefault="000E38B1" w:rsidP="000E38B1">
      <w:pPr>
        <w:pStyle w:val="Expertisecentrumstandaardtekst"/>
        <w:rPr>
          <w:rFonts w:ascii="Calibri" w:hAnsi="Calibri" w:cs="Calibri"/>
          <w:sz w:val="16"/>
          <w:szCs w:val="16"/>
          <w:lang w:val="nl-NL" w:eastAsia="nl-NL"/>
        </w:rPr>
      </w:pPr>
      <w:r w:rsidRPr="00BC2B3C">
        <w:rPr>
          <w:sz w:val="16"/>
          <w:szCs w:val="16"/>
          <w:lang w:val="nl-NL" w:eastAsia="nl-NL"/>
        </w:rPr>
        <w:t>​</w:t>
      </w:r>
      <w:r w:rsidRPr="00BC2B3C">
        <w:rPr>
          <w:b/>
          <w:bCs/>
          <w:sz w:val="16"/>
          <w:szCs w:val="16"/>
          <w:lang w:val="nl-NL" w:eastAsia="nl-NL"/>
        </w:rPr>
        <w:t>Verhoogd risico</w:t>
      </w:r>
      <w:r w:rsidRPr="00BC2B3C">
        <w:rPr>
          <w:sz w:val="16"/>
          <w:szCs w:val="16"/>
          <w:lang w:val="nl-NL" w:eastAsia="nl-NL"/>
        </w:rPr>
        <w:t>: casussen m.b.t. preventie ter voorkoming van een crisis.</w:t>
      </w:r>
    </w:p>
    <w:p w14:paraId="68E7E4E4" w14:textId="77777777" w:rsidR="000E38B1" w:rsidRPr="00BC2B3C" w:rsidRDefault="000E38B1" w:rsidP="000E38B1">
      <w:pPr>
        <w:pStyle w:val="Expertisecentrumstandaardtekst"/>
        <w:rPr>
          <w:sz w:val="16"/>
          <w:szCs w:val="16"/>
          <w:lang w:val="nl-NL" w:eastAsia="nl-NL"/>
        </w:rPr>
      </w:pPr>
      <w:r w:rsidRPr="00BC2B3C">
        <w:rPr>
          <w:sz w:val="16"/>
          <w:szCs w:val="16"/>
          <w:lang w:val="nl-NL" w:eastAsia="nl-NL"/>
        </w:rPr>
        <w:t>​Laag risico: zijn de zelfredzame cliënten, die via beeldbellen, prima uit de voeten kunnen met de begeleiding.</w:t>
      </w:r>
    </w:p>
    <w:p w14:paraId="792D058E" w14:textId="2478586C" w:rsidR="005E4AA9" w:rsidRPr="00BC2B3C" w:rsidRDefault="00AF1BDB" w:rsidP="00C639A6">
      <w:pPr>
        <w:pStyle w:val="Expertisecentrumstandaardtekst"/>
        <w:rPr>
          <w:color w:val="0563C1"/>
          <w:u w:val="single"/>
          <w:lang w:val="nl-NL"/>
        </w:rPr>
      </w:pPr>
      <w:r>
        <w:fldChar w:fldCharType="begin"/>
      </w:r>
      <w:r w:rsidRPr="00BF052F">
        <w:rPr>
          <w:lang w:val="nl-NL"/>
        </w:rPr>
        <w:instrText xml:space="preserve"> HYPERLINK \l "stap1" </w:instrText>
      </w:r>
      <w:r>
        <w:fldChar w:fldCharType="separate"/>
      </w:r>
      <w:r w:rsidR="00C639A6" w:rsidRPr="00BC2B3C">
        <w:rPr>
          <w:rStyle w:val="Hyperlink"/>
          <w:lang w:val="nl-NL"/>
        </w:rPr>
        <w:t>Terug naar boven</w:t>
      </w:r>
      <w:r>
        <w:rPr>
          <w:rStyle w:val="Hyperlink"/>
          <w:lang w:val="nl-NL"/>
        </w:rPr>
        <w:fldChar w:fldCharType="end"/>
      </w:r>
    </w:p>
    <w:p w14:paraId="02EB410B" w14:textId="77777777" w:rsidR="00C639A6" w:rsidRDefault="00C639A6" w:rsidP="004302FC">
      <w:pPr>
        <w:pStyle w:val="Expertisecentrumstandaardtekst"/>
        <w:rPr>
          <w:b/>
          <w:bCs/>
          <w:shd w:val="clear" w:color="auto" w:fill="FFFFFF"/>
          <w:lang w:val="nl-NL"/>
        </w:rPr>
      </w:pPr>
      <w:bookmarkStart w:id="12" w:name="bijlage2"/>
    </w:p>
    <w:p w14:paraId="25B67851" w14:textId="6C7809D6" w:rsidR="004302FC" w:rsidRPr="0004381A" w:rsidRDefault="004302FC" w:rsidP="004302FC">
      <w:pPr>
        <w:pStyle w:val="Expertisecentrumstandaardtekst"/>
        <w:rPr>
          <w:b/>
          <w:bCs/>
          <w:shd w:val="clear" w:color="auto" w:fill="FFFFFF"/>
          <w:lang w:val="nl-NL"/>
        </w:rPr>
      </w:pPr>
      <w:r>
        <w:rPr>
          <w:b/>
          <w:bCs/>
          <w:shd w:val="clear" w:color="auto" w:fill="FFFFFF"/>
          <w:lang w:val="nl-NL"/>
        </w:rPr>
        <w:t>Bijlage 2</w:t>
      </w:r>
      <w:r w:rsidR="005F0976">
        <w:rPr>
          <w:b/>
          <w:bCs/>
          <w:shd w:val="clear" w:color="auto" w:fill="FFFFFF"/>
          <w:lang w:val="nl-NL"/>
        </w:rPr>
        <w:t xml:space="preserve">: </w:t>
      </w:r>
      <w:bookmarkEnd w:id="12"/>
      <w:r w:rsidRPr="0004381A">
        <w:rPr>
          <w:b/>
          <w:bCs/>
          <w:shd w:val="clear" w:color="auto" w:fill="FFFFFF"/>
          <w:lang w:val="nl-NL"/>
        </w:rPr>
        <w:t>Schema gezamenlijke afwegin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4302FC" w:rsidRPr="0004381A" w14:paraId="45083A8A" w14:textId="77777777" w:rsidTr="004E75E8">
        <w:tc>
          <w:tcPr>
            <w:tcW w:w="3018" w:type="dxa"/>
          </w:tcPr>
          <w:p w14:paraId="6432853A" w14:textId="77777777" w:rsidR="004302FC" w:rsidRPr="0004381A" w:rsidRDefault="004302FC" w:rsidP="004E75E8">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012DFF0E" w14:textId="77777777" w:rsidR="004302FC" w:rsidRPr="0004381A" w:rsidRDefault="004302FC" w:rsidP="004E75E8">
            <w:pPr>
              <w:pStyle w:val="Expertisecentrumstandaardtekst"/>
              <w:ind w:left="272" w:hanging="272"/>
              <w:rPr>
                <w:b/>
                <w:bCs/>
                <w:color w:val="0070C0"/>
                <w:shd w:val="clear" w:color="auto" w:fill="FFFFFF"/>
                <w:lang w:val="nl-NL"/>
              </w:rPr>
            </w:pPr>
            <w:r w:rsidRPr="0004381A">
              <w:rPr>
                <w:b/>
                <w:bCs/>
                <w:color w:val="0070C0"/>
                <w:shd w:val="clear" w:color="auto" w:fill="FFFFFF"/>
                <w:lang w:val="nl-NL"/>
              </w:rPr>
              <w:t>Niet gaan</w:t>
            </w:r>
          </w:p>
        </w:tc>
        <w:tc>
          <w:tcPr>
            <w:tcW w:w="3018" w:type="dxa"/>
          </w:tcPr>
          <w:p w14:paraId="5C9E6EA9" w14:textId="77777777" w:rsidR="004302FC" w:rsidRPr="0004381A" w:rsidRDefault="004302FC" w:rsidP="004E75E8">
            <w:pPr>
              <w:pStyle w:val="Expertisecentrumstandaardtekst"/>
              <w:ind w:left="230" w:hanging="230"/>
              <w:rPr>
                <w:b/>
                <w:bCs/>
                <w:color w:val="0070C0"/>
                <w:shd w:val="clear" w:color="auto" w:fill="FFFFFF"/>
                <w:lang w:val="nl-NL"/>
              </w:rPr>
            </w:pPr>
            <w:r w:rsidRPr="0004381A">
              <w:rPr>
                <w:b/>
                <w:bCs/>
                <w:color w:val="0070C0"/>
                <w:shd w:val="clear" w:color="auto" w:fill="FFFFFF"/>
                <w:lang w:val="nl-NL"/>
              </w:rPr>
              <w:t xml:space="preserve">Wel gaan </w:t>
            </w:r>
          </w:p>
        </w:tc>
      </w:tr>
      <w:tr w:rsidR="004302FC" w:rsidRPr="0004381A" w14:paraId="58E8A2E9" w14:textId="77777777" w:rsidTr="004E75E8">
        <w:tc>
          <w:tcPr>
            <w:tcW w:w="3018" w:type="dxa"/>
          </w:tcPr>
          <w:p w14:paraId="67BA89B6" w14:textId="699F7A13" w:rsidR="004302FC" w:rsidRPr="00BC2B3C" w:rsidRDefault="00936585" w:rsidP="00E7492D">
            <w:pPr>
              <w:pStyle w:val="Expertisecentrumstandaardtekst"/>
              <w:rPr>
                <w:shd w:val="clear" w:color="auto" w:fill="FFFFFF"/>
                <w:lang w:val="nl-NL"/>
              </w:rPr>
            </w:pPr>
            <w:r>
              <w:rPr>
                <w:shd w:val="clear" w:color="auto" w:fill="FFFFFF"/>
                <w:lang w:val="nl-NL"/>
              </w:rPr>
              <w:t>Vrijwilliger en coördinator of consulent</w:t>
            </w:r>
            <w:r w:rsidR="009E5D3B">
              <w:rPr>
                <w:shd w:val="clear" w:color="auto" w:fill="FFFFFF"/>
                <w:lang w:val="nl-NL"/>
              </w:rPr>
              <w:t xml:space="preserve"> proberen</w:t>
            </w:r>
            <w:r w:rsidR="004302FC" w:rsidRPr="00BC2B3C">
              <w:rPr>
                <w:shd w:val="clear" w:color="auto" w:fill="FFFFFF"/>
                <w:lang w:val="nl-NL"/>
              </w:rPr>
              <w:t xml:space="preserve"> </w:t>
            </w:r>
            <w:r w:rsidR="004302FC" w:rsidRPr="00BC2B3C">
              <w:rPr>
                <w:b/>
                <w:bCs/>
                <w:shd w:val="clear" w:color="auto" w:fill="FFFFFF"/>
                <w:lang w:val="nl-NL"/>
              </w:rPr>
              <w:t>gezamenlijk tot een besluit te komen</w:t>
            </w:r>
            <w:r w:rsidR="004302FC" w:rsidRPr="00BC2B3C">
              <w:rPr>
                <w:shd w:val="clear" w:color="auto" w:fill="FFFFFF"/>
                <w:lang w:val="nl-NL"/>
              </w:rPr>
              <w:t xml:space="preserve">. </w:t>
            </w:r>
            <w:r w:rsidR="00E7492D" w:rsidRPr="00BC2B3C">
              <w:rPr>
                <w:shd w:val="clear" w:color="auto" w:fill="FFFFFF"/>
                <w:lang w:val="nl-NL"/>
              </w:rPr>
              <w:t>Kom je er niet uit: dan ligt het e</w:t>
            </w:r>
            <w:r w:rsidR="004302FC" w:rsidRPr="00BC2B3C">
              <w:rPr>
                <w:shd w:val="clear" w:color="auto" w:fill="FFFFFF"/>
                <w:lang w:val="nl-NL"/>
              </w:rPr>
              <w:t xml:space="preserve">indoordeel </w:t>
            </w:r>
            <w:r w:rsidR="00E7492D" w:rsidRPr="00BC2B3C">
              <w:rPr>
                <w:shd w:val="clear" w:color="auto" w:fill="FFFFFF"/>
                <w:lang w:val="nl-NL"/>
              </w:rPr>
              <w:t>bij de</w:t>
            </w:r>
            <w:r w:rsidR="004302FC" w:rsidRPr="00BC2B3C">
              <w:rPr>
                <w:shd w:val="clear" w:color="auto" w:fill="FFFFFF"/>
                <w:lang w:val="nl-NL"/>
              </w:rPr>
              <w:t xml:space="preserve"> </w:t>
            </w:r>
            <w:r w:rsidR="00C77E58">
              <w:rPr>
                <w:shd w:val="clear" w:color="auto" w:fill="FFFFFF"/>
                <w:lang w:val="nl-NL"/>
              </w:rPr>
              <w:t xml:space="preserve">professional. </w:t>
            </w:r>
            <w:r w:rsidR="004302FC" w:rsidRPr="00BC2B3C">
              <w:rPr>
                <w:shd w:val="clear" w:color="auto" w:fill="FFFFFF"/>
                <w:lang w:val="nl-NL"/>
              </w:rPr>
              <w:t xml:space="preserve"> </w:t>
            </w:r>
          </w:p>
        </w:tc>
        <w:tc>
          <w:tcPr>
            <w:tcW w:w="3018" w:type="dxa"/>
          </w:tcPr>
          <w:p w14:paraId="7A41F330"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Conclusie dat contact niet noodzakelijk is</w:t>
            </w:r>
          </w:p>
          <w:p w14:paraId="4F1B841A" w14:textId="77777777" w:rsidR="004302FC" w:rsidRPr="00BC2B3C" w:rsidRDefault="004302FC" w:rsidP="004E75E8">
            <w:pPr>
              <w:pStyle w:val="Expertisecentrumstandaardtekst"/>
              <w:rPr>
                <w:shd w:val="clear" w:color="auto" w:fill="FFFFFF"/>
                <w:lang w:val="nl-NL"/>
              </w:rPr>
            </w:pPr>
          </w:p>
        </w:tc>
        <w:tc>
          <w:tcPr>
            <w:tcW w:w="3018" w:type="dxa"/>
          </w:tcPr>
          <w:p w14:paraId="6DA7C976" w14:textId="571B47D0" w:rsidR="004302FC" w:rsidRPr="0004381A" w:rsidRDefault="004302FC"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De situatie het noodzakelijk maakt om contact te hebben met de</w:t>
            </w:r>
            <w:r w:rsidR="0051105F">
              <w:rPr>
                <w:shd w:val="clear" w:color="auto" w:fill="FFFFFF"/>
                <w:lang w:val="nl-NL"/>
              </w:rPr>
              <w:t xml:space="preserve"> cliënt</w:t>
            </w:r>
            <w:r w:rsidRPr="0004381A">
              <w:rPr>
                <w:shd w:val="clear" w:color="auto" w:fill="FFFFFF"/>
                <w:lang w:val="nl-NL"/>
              </w:rPr>
              <w:t xml:space="preserve"> </w:t>
            </w:r>
          </w:p>
        </w:tc>
      </w:tr>
      <w:tr w:rsidR="004302FC" w:rsidRPr="0004381A" w14:paraId="2AC0481E" w14:textId="77777777" w:rsidTr="004E75E8">
        <w:tc>
          <w:tcPr>
            <w:tcW w:w="3018" w:type="dxa"/>
          </w:tcPr>
          <w:p w14:paraId="6FBEA5F9" w14:textId="2E9C1575" w:rsidR="004302FC" w:rsidRPr="00BC2B3C" w:rsidRDefault="004302FC" w:rsidP="004E75E8">
            <w:pPr>
              <w:pStyle w:val="Expertisecentrumstandaardtekst"/>
              <w:rPr>
                <w:shd w:val="clear" w:color="auto" w:fill="FFFFFF"/>
                <w:lang w:val="nl-NL"/>
              </w:rPr>
            </w:pPr>
            <w:r w:rsidRPr="00BC2B3C">
              <w:rPr>
                <w:shd w:val="clear" w:color="auto" w:fill="FFFFFF"/>
                <w:lang w:val="nl-NL"/>
              </w:rPr>
              <w:t xml:space="preserve">Bij een ontmoeting met de </w:t>
            </w:r>
            <w:r w:rsidR="006C18A6" w:rsidRPr="00BC2B3C">
              <w:rPr>
                <w:shd w:val="clear" w:color="auto" w:fill="FFFFFF"/>
                <w:lang w:val="nl-NL"/>
              </w:rPr>
              <w:t xml:space="preserve">cliënt </w:t>
            </w:r>
            <w:r w:rsidRPr="00BC2B3C">
              <w:rPr>
                <w:shd w:val="clear" w:color="auto" w:fill="FFFFFF"/>
                <w:lang w:val="nl-NL"/>
              </w:rPr>
              <w:t xml:space="preserve">kan de </w:t>
            </w:r>
            <w:r w:rsidR="009E5D3B">
              <w:rPr>
                <w:shd w:val="clear" w:color="auto" w:fill="FFFFFF"/>
                <w:lang w:val="nl-NL"/>
              </w:rPr>
              <w:t>medewerk</w:t>
            </w:r>
            <w:r w:rsidR="00C77E58">
              <w:rPr>
                <w:shd w:val="clear" w:color="auto" w:fill="FFFFFF"/>
                <w:lang w:val="nl-NL"/>
              </w:rPr>
              <w:t>er</w:t>
            </w:r>
            <w:r w:rsidRPr="00BC2B3C">
              <w:rPr>
                <w:shd w:val="clear" w:color="auto" w:fill="FFFFFF"/>
                <w:lang w:val="nl-NL"/>
              </w:rPr>
              <w:t xml:space="preserve"> zich </w:t>
            </w:r>
            <w:r w:rsidRPr="00BC2B3C">
              <w:rPr>
                <w:b/>
                <w:bCs/>
                <w:shd w:val="clear" w:color="auto" w:fill="FFFFFF"/>
                <w:lang w:val="nl-NL"/>
              </w:rPr>
              <w:t>houden aan de RIVM-richtlijnen</w:t>
            </w:r>
            <w:r w:rsidRPr="00BC2B3C">
              <w:rPr>
                <w:shd w:val="clear" w:color="auto" w:fill="FFFFFF"/>
                <w:lang w:val="nl-NL"/>
              </w:rPr>
              <w:t>.</w:t>
            </w:r>
          </w:p>
        </w:tc>
        <w:tc>
          <w:tcPr>
            <w:tcW w:w="3018" w:type="dxa"/>
          </w:tcPr>
          <w:p w14:paraId="7FF23FC8"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ee – dan niet gaan en handelingsalternatieven bedenken</w:t>
            </w:r>
          </w:p>
        </w:tc>
        <w:tc>
          <w:tcPr>
            <w:tcW w:w="3018" w:type="dxa"/>
          </w:tcPr>
          <w:p w14:paraId="0B85E574" w14:textId="77777777" w:rsidR="004302FC" w:rsidRPr="0004381A" w:rsidRDefault="004302FC" w:rsidP="004E75E8">
            <w:pPr>
              <w:pStyle w:val="Expertisecentrumstandaardtekst"/>
              <w:rPr>
                <w:shd w:val="clear" w:color="auto" w:fill="FFFFFF"/>
                <w:lang w:val="nl-NL"/>
              </w:rPr>
            </w:pPr>
          </w:p>
        </w:tc>
      </w:tr>
      <w:tr w:rsidR="004302FC" w:rsidRPr="0004381A" w14:paraId="5B085B12" w14:textId="77777777" w:rsidTr="004E75E8">
        <w:tc>
          <w:tcPr>
            <w:tcW w:w="3018" w:type="dxa"/>
          </w:tcPr>
          <w:p w14:paraId="2D9B6A7C" w14:textId="77777777" w:rsidR="004302FC" w:rsidRPr="0004381A" w:rsidRDefault="004302FC" w:rsidP="004E75E8">
            <w:pPr>
              <w:pStyle w:val="Expertisecentrumstandaardtekst"/>
              <w:rPr>
                <w:shd w:val="clear" w:color="auto" w:fill="FFFFFF"/>
                <w:lang w:val="nl-NL"/>
              </w:rPr>
            </w:pPr>
            <w:r w:rsidRPr="0004381A">
              <w:rPr>
                <w:b/>
                <w:bCs/>
                <w:shd w:val="clear" w:color="auto" w:fill="FFFFFF"/>
                <w:lang w:val="nl-NL"/>
              </w:rPr>
              <w:t>Besluiten wie</w:t>
            </w:r>
            <w:r w:rsidRPr="0004381A">
              <w:rPr>
                <w:shd w:val="clear" w:color="auto" w:fill="FFFFFF"/>
                <w:lang w:val="nl-NL"/>
              </w:rPr>
              <w:t xml:space="preserve"> het beste dit contact kan oppakken</w:t>
            </w:r>
          </w:p>
        </w:tc>
        <w:tc>
          <w:tcPr>
            <w:tcW w:w="3018" w:type="dxa"/>
          </w:tcPr>
          <w:p w14:paraId="3E50EABE" w14:textId="7C8AF500" w:rsidR="004302FC" w:rsidRPr="0004381A" w:rsidRDefault="007A0F29" w:rsidP="00A00965">
            <w:pPr>
              <w:pStyle w:val="Expertisecentrumstandaardtekst"/>
              <w:numPr>
                <w:ilvl w:val="0"/>
                <w:numId w:val="1"/>
              </w:numPr>
              <w:ind w:left="272" w:hanging="272"/>
              <w:rPr>
                <w:shd w:val="clear" w:color="auto" w:fill="FFFFFF"/>
                <w:lang w:val="nl-NL"/>
              </w:rPr>
            </w:pPr>
            <w:r>
              <w:rPr>
                <w:shd w:val="clear" w:color="auto" w:fill="FFFFFF"/>
                <w:lang w:val="nl-NL"/>
              </w:rPr>
              <w:t>Vrijwillige</w:t>
            </w:r>
            <w:r w:rsidR="00E77631">
              <w:rPr>
                <w:shd w:val="clear" w:color="auto" w:fill="FFFFFF"/>
                <w:lang w:val="nl-NL"/>
              </w:rPr>
              <w:t>r</w:t>
            </w:r>
            <w:r w:rsidR="004302FC" w:rsidRPr="0004381A">
              <w:rPr>
                <w:shd w:val="clear" w:color="auto" w:fill="FFFFFF"/>
                <w:lang w:val="nl-NL"/>
              </w:rPr>
              <w:t xml:space="preserve"> </w:t>
            </w:r>
            <w:r w:rsidR="0081447A">
              <w:rPr>
                <w:shd w:val="clear" w:color="auto" w:fill="FFFFFF"/>
                <w:lang w:val="nl-NL"/>
              </w:rPr>
              <w:t>behoort</w:t>
            </w:r>
            <w:r w:rsidR="004302FC" w:rsidRPr="0004381A">
              <w:rPr>
                <w:shd w:val="clear" w:color="auto" w:fill="FFFFFF"/>
                <w:lang w:val="nl-NL"/>
              </w:rPr>
              <w:t xml:space="preserve"> tot de risicogroep </w:t>
            </w:r>
          </w:p>
        </w:tc>
        <w:tc>
          <w:tcPr>
            <w:tcW w:w="3018" w:type="dxa"/>
          </w:tcPr>
          <w:p w14:paraId="414A50BE" w14:textId="33C0F4D5" w:rsidR="004302FC" w:rsidRPr="0004381A" w:rsidRDefault="004302FC" w:rsidP="00A00965">
            <w:pPr>
              <w:pStyle w:val="Expertisecentrumstandaardtekst"/>
              <w:numPr>
                <w:ilvl w:val="0"/>
                <w:numId w:val="1"/>
              </w:numPr>
              <w:ind w:left="239" w:hanging="239"/>
              <w:rPr>
                <w:shd w:val="clear" w:color="auto" w:fill="FFFFFF"/>
                <w:lang w:val="nl-NL"/>
              </w:rPr>
            </w:pPr>
            <w:r w:rsidRPr="0004381A">
              <w:rPr>
                <w:shd w:val="clear" w:color="auto" w:fill="FFFFFF"/>
                <w:lang w:val="nl-NL"/>
              </w:rPr>
              <w:t xml:space="preserve">Gezonde </w:t>
            </w:r>
            <w:r w:rsidR="007A0F29">
              <w:rPr>
                <w:shd w:val="clear" w:color="auto" w:fill="FFFFFF"/>
                <w:lang w:val="nl-NL"/>
              </w:rPr>
              <w:t>vrijwilliger</w:t>
            </w:r>
          </w:p>
        </w:tc>
      </w:tr>
    </w:tbl>
    <w:p w14:paraId="0D601D2A" w14:textId="45D9D0F7" w:rsidR="00C639A6" w:rsidRPr="00C639A6" w:rsidRDefault="00AF1BDB" w:rsidP="00C639A6">
      <w:pPr>
        <w:pStyle w:val="Expertisecentrumstandaardtekst"/>
        <w:rPr>
          <w:color w:val="0563C1"/>
          <w:u w:val="single"/>
        </w:rPr>
      </w:pPr>
      <w:hyperlink w:anchor="stap2" w:history="1">
        <w:proofErr w:type="spellStart"/>
        <w:r w:rsidR="00C639A6" w:rsidRPr="0033249E">
          <w:rPr>
            <w:rStyle w:val="Hyperlink"/>
          </w:rPr>
          <w:t>Terug</w:t>
        </w:r>
        <w:proofErr w:type="spellEnd"/>
        <w:r w:rsidR="00C639A6" w:rsidRPr="0033249E">
          <w:rPr>
            <w:rStyle w:val="Hyperlink"/>
          </w:rPr>
          <w:t xml:space="preserve"> </w:t>
        </w:r>
        <w:proofErr w:type="spellStart"/>
        <w:r w:rsidR="00C639A6" w:rsidRPr="0033249E">
          <w:rPr>
            <w:rStyle w:val="Hyperlink"/>
          </w:rPr>
          <w:t>naar</w:t>
        </w:r>
        <w:proofErr w:type="spellEnd"/>
        <w:r w:rsidR="00C639A6" w:rsidRPr="0033249E">
          <w:rPr>
            <w:rStyle w:val="Hyperlink"/>
          </w:rPr>
          <w:t xml:space="preserve"> </w:t>
        </w:r>
        <w:proofErr w:type="spellStart"/>
        <w:r w:rsidR="00C639A6" w:rsidRPr="0033249E">
          <w:rPr>
            <w:rStyle w:val="Hyperlink"/>
          </w:rPr>
          <w:t>boven</w:t>
        </w:r>
        <w:proofErr w:type="spellEnd"/>
      </w:hyperlink>
    </w:p>
    <w:p w14:paraId="27A9638D" w14:textId="640EE33F" w:rsidR="004302FC" w:rsidRPr="00C87947" w:rsidRDefault="004302FC" w:rsidP="00C87947">
      <w:pPr>
        <w:pStyle w:val="Expertisecentrumstandaardtekst"/>
      </w:pPr>
    </w:p>
    <w:p w14:paraId="2BB88BEA" w14:textId="4184720C" w:rsidR="000B69E9" w:rsidRPr="0004381A" w:rsidRDefault="000B69E9" w:rsidP="00C4778E">
      <w:pPr>
        <w:pStyle w:val="Kop2ECSW"/>
        <w:rPr>
          <w:shd w:val="clear" w:color="auto" w:fill="FFFFFF"/>
        </w:rPr>
      </w:pPr>
      <w:bookmarkStart w:id="13" w:name="bijlage3"/>
      <w:r>
        <w:rPr>
          <w:shd w:val="clear" w:color="auto" w:fill="FFFFFF"/>
        </w:rPr>
        <w:t>Bijlage 3</w:t>
      </w:r>
      <w:r w:rsidR="005F0976">
        <w:rPr>
          <w:shd w:val="clear" w:color="auto" w:fill="FFFFFF"/>
        </w:rPr>
        <w:t xml:space="preserve">: </w:t>
      </w:r>
      <w:bookmarkEnd w:id="13"/>
      <w:r>
        <w:rPr>
          <w:shd w:val="clear" w:color="auto" w:fill="FFFFFF"/>
        </w:rPr>
        <w:t>Checklist</w:t>
      </w:r>
      <w:r w:rsidR="00911D65">
        <w:rPr>
          <w:shd w:val="clear" w:color="auto" w:fill="FFFFFF"/>
        </w:rPr>
        <w:t xml:space="preserve"> </w:t>
      </w:r>
      <w:r w:rsidR="00C4778E">
        <w:rPr>
          <w:shd w:val="clear" w:color="auto" w:fill="FFFFFF"/>
        </w:rPr>
        <w:t xml:space="preserve">voorbereiding voor </w:t>
      </w:r>
      <w:r w:rsidR="00911D65">
        <w:rPr>
          <w:shd w:val="clear" w:color="auto" w:fill="FFFFFF"/>
        </w:rPr>
        <w:t>het fysieke contact</w:t>
      </w:r>
      <w:r>
        <w:rPr>
          <w:shd w:val="clear" w:color="auto" w:fill="FFFFFF"/>
        </w:rPr>
        <w:t xml:space="preserve">. </w:t>
      </w:r>
      <w:r w:rsidRPr="0004381A">
        <w:rPr>
          <w:shd w:val="clear" w:color="auto" w:fill="FFFFFF"/>
        </w:rPr>
        <w:t xml:space="preserve"> </w:t>
      </w:r>
    </w:p>
    <w:p w14:paraId="61DC6BF1" w14:textId="77777777" w:rsidR="000B69E9" w:rsidRPr="0004381A" w:rsidRDefault="000B69E9" w:rsidP="00A00965">
      <w:pPr>
        <w:pStyle w:val="Expertisecentrumstandaardtekst"/>
        <w:numPr>
          <w:ilvl w:val="0"/>
          <w:numId w:val="2"/>
        </w:numPr>
        <w:rPr>
          <w:shd w:val="clear" w:color="auto" w:fill="FFFFFF"/>
          <w:lang w:val="nl-NL"/>
        </w:rPr>
      </w:pPr>
      <w:r w:rsidRPr="0004381A">
        <w:rPr>
          <w:shd w:val="clear" w:color="auto" w:fill="FFFFFF"/>
          <w:lang w:val="nl-NL"/>
        </w:rPr>
        <w:t>Bereid het contact goed voor en maak het niet langer dan noodzakelijk</w:t>
      </w:r>
    </w:p>
    <w:p w14:paraId="6025F7E2" w14:textId="385A6A8E" w:rsidR="000B69E9" w:rsidRPr="0004381A" w:rsidRDefault="000B69E9" w:rsidP="00A00965">
      <w:pPr>
        <w:pStyle w:val="Expertisecentrumstandaardtekst"/>
        <w:numPr>
          <w:ilvl w:val="0"/>
          <w:numId w:val="2"/>
        </w:numPr>
        <w:rPr>
          <w:lang w:val="nl-NL"/>
        </w:rPr>
      </w:pPr>
      <w:r w:rsidRPr="0004381A">
        <w:rPr>
          <w:shd w:val="clear" w:color="auto" w:fill="FFFFFF"/>
          <w:lang w:val="nl-NL"/>
        </w:rPr>
        <w:t xml:space="preserve">Check of de </w:t>
      </w:r>
      <w:r w:rsidR="00485239">
        <w:rPr>
          <w:shd w:val="clear" w:color="auto" w:fill="FFFFFF"/>
          <w:lang w:val="nl-NL"/>
        </w:rPr>
        <w:t>cliënt</w:t>
      </w:r>
      <w:r w:rsidRPr="0004381A">
        <w:rPr>
          <w:shd w:val="clear" w:color="auto" w:fill="FFFFFF"/>
          <w:lang w:val="nl-NL"/>
        </w:rPr>
        <w:t xml:space="preserve"> zich kan houden</w:t>
      </w:r>
      <w:r w:rsidRPr="0004381A">
        <w:rPr>
          <w:lang w:val="nl-NL"/>
        </w:rPr>
        <w:t xml:space="preserve"> </w:t>
      </w:r>
      <w:r w:rsidRPr="0004381A">
        <w:rPr>
          <w:shd w:val="clear" w:color="auto" w:fill="FFFFFF"/>
          <w:lang w:val="nl-NL"/>
        </w:rPr>
        <w:t xml:space="preserve">aan de </w:t>
      </w:r>
      <w:r w:rsidR="00AF1BDB">
        <w:fldChar w:fldCharType="begin"/>
      </w:r>
      <w:r w:rsidR="00AF1BDB" w:rsidRPr="00BF052F">
        <w:rPr>
          <w:lang w:val="nl-NL"/>
        </w:rPr>
        <w:instrText xml:space="preserve"> HYPERLINK "https://www.rijksoverheid.nl/onderwerpen/coronavirus-covid-19" </w:instrText>
      </w:r>
      <w:r w:rsidR="00AF1BDB">
        <w:fldChar w:fldCharType="separate"/>
      </w:r>
      <w:r w:rsidRPr="0004381A">
        <w:rPr>
          <w:rStyle w:val="Hyperlink"/>
          <w:shd w:val="clear" w:color="auto" w:fill="FFFFFF"/>
          <w:lang w:val="nl-NL"/>
        </w:rPr>
        <w:t>algemene hygiënemaatregelen</w:t>
      </w:r>
      <w:r w:rsidR="00AF1BDB">
        <w:rPr>
          <w:rStyle w:val="Hyperlink"/>
          <w:shd w:val="clear" w:color="auto" w:fill="FFFFFF"/>
          <w:lang w:val="nl-NL"/>
        </w:rPr>
        <w:fldChar w:fldCharType="end"/>
      </w:r>
      <w:r w:rsidRPr="0004381A">
        <w:rPr>
          <w:shd w:val="clear" w:color="auto" w:fill="FFFFFF"/>
          <w:lang w:val="nl-NL"/>
        </w:rPr>
        <w:t xml:space="preserve"> en de </w:t>
      </w:r>
      <w:r w:rsidR="00AF1BDB">
        <w:fldChar w:fldCharType="begin"/>
      </w:r>
      <w:r w:rsidR="00AF1BDB" w:rsidRPr="00BF052F">
        <w:rPr>
          <w:lang w:val="nl-NL"/>
        </w:rPr>
        <w:instrText xml:space="preserve"> HYPERLINK "https://www.rivm.nl/coronavirus-covid-19/vragen-antwoorden" </w:instrText>
      </w:r>
      <w:r w:rsidR="00AF1BDB">
        <w:fldChar w:fldCharType="separate"/>
      </w:r>
      <w:r w:rsidRPr="0004381A">
        <w:rPr>
          <w:rStyle w:val="Hyperlink"/>
          <w:shd w:val="clear" w:color="auto" w:fill="FFFFFF"/>
          <w:lang w:val="nl-NL"/>
        </w:rPr>
        <w:t>richtlijnen van het RIVM</w:t>
      </w:r>
      <w:r w:rsidR="00AF1BDB">
        <w:rPr>
          <w:rStyle w:val="Hyperlink"/>
          <w:shd w:val="clear" w:color="auto" w:fill="FFFFFF"/>
          <w:lang w:val="nl-NL"/>
        </w:rPr>
        <w:fldChar w:fldCharType="end"/>
      </w:r>
      <w:r w:rsidRPr="0004381A">
        <w:rPr>
          <w:shd w:val="clear" w:color="auto" w:fill="FFFFFF"/>
          <w:lang w:val="nl-NL"/>
        </w:rPr>
        <w:t xml:space="preserve">. Weet je niet zeker of hij/zij je begrijpt, kijk dan eens op </w:t>
      </w:r>
      <w:r w:rsidR="00AF1BDB">
        <w:fldChar w:fldCharType="begin"/>
      </w:r>
      <w:r w:rsidR="00AF1BDB" w:rsidRPr="00BF052F">
        <w:rPr>
          <w:lang w:val="nl-NL"/>
        </w:rPr>
        <w:instrText xml:space="preserve"> HYPERLINK "https://www.nji.nl/nl/coronavirus/Professionals/Coronavirus-anderstalige-en-andere-alternatieve-communicatie" </w:instrText>
      </w:r>
      <w:r w:rsidR="00AF1BDB">
        <w:fldChar w:fldCharType="separate"/>
      </w:r>
      <w:r w:rsidRPr="0004381A">
        <w:rPr>
          <w:rStyle w:val="Hyperlink"/>
          <w:shd w:val="clear" w:color="auto" w:fill="FFFFFF"/>
          <w:lang w:val="nl-NL"/>
        </w:rPr>
        <w:t>deze link</w:t>
      </w:r>
      <w:r w:rsidR="00AF1BDB">
        <w:rPr>
          <w:rStyle w:val="Hyperlink"/>
          <w:shd w:val="clear" w:color="auto" w:fill="FFFFFF"/>
          <w:lang w:val="nl-NL"/>
        </w:rPr>
        <w:fldChar w:fldCharType="end"/>
      </w:r>
      <w:r w:rsidRPr="0004381A">
        <w:rPr>
          <w:shd w:val="clear" w:color="auto" w:fill="FFFFFF"/>
          <w:lang w:val="nl-NL"/>
        </w:rPr>
        <w:t xml:space="preserve">, mogelijk vind je daar een duidelijke uitleg. </w:t>
      </w:r>
    </w:p>
    <w:p w14:paraId="2BA37231" w14:textId="4A22DF99" w:rsidR="000B69E9" w:rsidRPr="0004381A" w:rsidRDefault="000B69E9" w:rsidP="00A00965">
      <w:pPr>
        <w:pStyle w:val="Expertisecentrumstandaardtekst"/>
        <w:numPr>
          <w:ilvl w:val="0"/>
          <w:numId w:val="2"/>
        </w:numPr>
        <w:rPr>
          <w:lang w:val="nl-NL"/>
        </w:rPr>
      </w:pPr>
      <w:r w:rsidRPr="0004381A">
        <w:rPr>
          <w:lang w:val="nl-NL"/>
        </w:rPr>
        <w:t xml:space="preserve">Vraag voorafgaand aan het contact of de </w:t>
      </w:r>
      <w:r w:rsidR="00485239">
        <w:rPr>
          <w:lang w:val="nl-NL"/>
        </w:rPr>
        <w:t>cliënt</w:t>
      </w:r>
      <w:r w:rsidRPr="0004381A">
        <w:rPr>
          <w:lang w:val="nl-NL"/>
        </w:rPr>
        <w:t xml:space="preserve"> of iemand in het gezin last heeft van hoesten, niezen, keelpijn, benauwdheid of meer dan 38 graden koorts. Vraag ook of een van hen positief getest is op een coronavirusinfectie.  </w:t>
      </w:r>
    </w:p>
    <w:p w14:paraId="38609A84" w14:textId="6E7482C1" w:rsidR="000B69E9" w:rsidRDefault="000B69E9" w:rsidP="00A00965">
      <w:pPr>
        <w:pStyle w:val="Expertisecentrumstandaardtekst"/>
        <w:numPr>
          <w:ilvl w:val="0"/>
          <w:numId w:val="2"/>
        </w:numPr>
        <w:rPr>
          <w:lang w:val="nl-NL"/>
        </w:rPr>
      </w:pPr>
      <w:r w:rsidRPr="0004381A">
        <w:rPr>
          <w:lang w:val="nl-NL"/>
        </w:rPr>
        <w:t>Spreek af op een plaats waar het goed mogelijk is om minimaal 1,5 meter afstand te houden van elkaar </w:t>
      </w:r>
      <w:r w:rsidR="0076619A">
        <w:rPr>
          <w:lang w:val="nl-NL"/>
        </w:rPr>
        <w:t xml:space="preserve">(je kunt </w:t>
      </w:r>
      <w:r w:rsidR="008D499F">
        <w:rPr>
          <w:lang w:val="nl-NL"/>
        </w:rPr>
        <w:t xml:space="preserve">bv. </w:t>
      </w:r>
      <w:r w:rsidR="0076619A">
        <w:rPr>
          <w:lang w:val="nl-NL"/>
        </w:rPr>
        <w:t xml:space="preserve">ook gaan wandelen of in de tuin/buiten afspreken als het gesprek het toelaat) </w:t>
      </w:r>
    </w:p>
    <w:p w14:paraId="06C925DF" w14:textId="0F84E47F" w:rsidR="00C87947" w:rsidRPr="007A0F29" w:rsidRDefault="00C87947" w:rsidP="00A00965">
      <w:pPr>
        <w:pStyle w:val="Expertisecentrumstandaardtekst"/>
        <w:numPr>
          <w:ilvl w:val="0"/>
          <w:numId w:val="2"/>
        </w:numPr>
        <w:rPr>
          <w:lang w:val="nl-NL"/>
        </w:rPr>
      </w:pPr>
      <w:r w:rsidRPr="007A0F29">
        <w:rPr>
          <w:lang w:val="nl-NL"/>
        </w:rPr>
        <w:t xml:space="preserve">Bij een bezoek aan huis of op kantoor, wordt de gespreksruimte tevoren geventileerd. </w:t>
      </w:r>
    </w:p>
    <w:p w14:paraId="6D149630" w14:textId="77777777" w:rsidR="000B69E9" w:rsidRPr="0004381A" w:rsidRDefault="000B69E9" w:rsidP="00A00965">
      <w:pPr>
        <w:pStyle w:val="Expertisecentrumstandaardtekst"/>
        <w:numPr>
          <w:ilvl w:val="0"/>
          <w:numId w:val="2"/>
        </w:numPr>
        <w:rPr>
          <w:lang w:val="nl-NL"/>
        </w:rPr>
      </w:pPr>
      <w:r w:rsidRPr="0004381A">
        <w:rPr>
          <w:lang w:val="nl-NL"/>
        </w:rPr>
        <w:t>Voer het gesprek met zo min mogelijk mensen. Beslis zo mogelijk vooraf al samen met het wie echt aanwezig moet zijn bij het gesprek.  </w:t>
      </w:r>
    </w:p>
    <w:p w14:paraId="49D2A047" w14:textId="30E910DC" w:rsidR="000B69E9" w:rsidRDefault="000B69E9" w:rsidP="00A00965">
      <w:pPr>
        <w:pStyle w:val="Expertisecentrumstandaardtekst"/>
        <w:numPr>
          <w:ilvl w:val="0"/>
          <w:numId w:val="2"/>
        </w:numPr>
        <w:rPr>
          <w:shd w:val="clear" w:color="auto" w:fill="FFFFFF"/>
          <w:lang w:val="nl-NL"/>
        </w:rPr>
      </w:pPr>
      <w:r w:rsidRPr="0004381A">
        <w:rPr>
          <w:shd w:val="clear" w:color="auto" w:fill="FFFFFF"/>
          <w:lang w:val="nl-NL"/>
        </w:rPr>
        <w:t xml:space="preserve">Heroverweeg iedere keer opnieuw of een </w:t>
      </w:r>
      <w:r w:rsidR="003A543D">
        <w:rPr>
          <w:shd w:val="clear" w:color="auto" w:fill="FFFFFF"/>
          <w:lang w:val="nl-NL"/>
        </w:rPr>
        <w:t xml:space="preserve">fysieke </w:t>
      </w:r>
      <w:r w:rsidRPr="0004381A">
        <w:rPr>
          <w:shd w:val="clear" w:color="auto" w:fill="FFFFFF"/>
          <w:lang w:val="nl-NL"/>
        </w:rPr>
        <w:t xml:space="preserve">ontmoeting mogelijk en wenselijk is: bij twijfel overleg je met </w:t>
      </w:r>
      <w:r w:rsidR="00A241DB">
        <w:rPr>
          <w:shd w:val="clear" w:color="auto" w:fill="FFFFFF"/>
          <w:lang w:val="nl-NL"/>
        </w:rPr>
        <w:t>je collega of leidinggevende</w:t>
      </w:r>
      <w:r w:rsidRPr="0004381A">
        <w:rPr>
          <w:shd w:val="clear" w:color="auto" w:fill="FFFFFF"/>
          <w:lang w:val="nl-NL"/>
        </w:rPr>
        <w:t xml:space="preserve">. </w:t>
      </w:r>
    </w:p>
    <w:p w14:paraId="3B4B9EF6" w14:textId="484F818E" w:rsidR="00C639A6" w:rsidRPr="005F0976" w:rsidRDefault="00AF1BDB" w:rsidP="00C639A6">
      <w:pPr>
        <w:pStyle w:val="Expertisecentrumstandaardtekst"/>
        <w:rPr>
          <w:color w:val="0563C1"/>
          <w:u w:val="single"/>
          <w:lang w:val="nl-NL"/>
        </w:rPr>
      </w:pPr>
      <w:r>
        <w:fldChar w:fldCharType="begin"/>
      </w:r>
      <w:r w:rsidRPr="00BF052F">
        <w:rPr>
          <w:lang w:val="nl-NL"/>
        </w:rPr>
        <w:instrText xml:space="preserve"> HYPERLINK \l "stap3" </w:instrText>
      </w:r>
      <w:r>
        <w:fldChar w:fldCharType="separate"/>
      </w:r>
      <w:r w:rsidR="00C639A6" w:rsidRPr="0033249E">
        <w:rPr>
          <w:rStyle w:val="Hyperlink"/>
          <w:lang w:val="nl-NL"/>
        </w:rPr>
        <w:t>Terug naar boven</w:t>
      </w:r>
      <w:r>
        <w:rPr>
          <w:rStyle w:val="Hyperlink"/>
          <w:lang w:val="nl-NL"/>
        </w:rPr>
        <w:fldChar w:fldCharType="end"/>
      </w:r>
    </w:p>
    <w:p w14:paraId="1A739555" w14:textId="4ABB028B" w:rsidR="00C4778E" w:rsidRDefault="00C4778E" w:rsidP="00C4778E">
      <w:pPr>
        <w:pStyle w:val="Expertisecentrumstandaardtekst"/>
        <w:rPr>
          <w:shd w:val="clear" w:color="auto" w:fill="FFFFFF"/>
          <w:lang w:val="nl-NL"/>
        </w:rPr>
      </w:pPr>
    </w:p>
    <w:p w14:paraId="3B30FCDE" w14:textId="5C65526D" w:rsidR="003360B4" w:rsidRDefault="0061179E" w:rsidP="00E85599">
      <w:pPr>
        <w:pStyle w:val="Kop2ECSW"/>
        <w:rPr>
          <w:shd w:val="clear" w:color="auto" w:fill="FFFFFF"/>
        </w:rPr>
      </w:pPr>
      <w:bookmarkStart w:id="14" w:name="bijlage4"/>
      <w:r>
        <w:rPr>
          <w:shd w:val="clear" w:color="auto" w:fill="FFFFFF"/>
        </w:rPr>
        <w:t>Bijlage 4</w:t>
      </w:r>
      <w:r w:rsidR="005F0976">
        <w:rPr>
          <w:shd w:val="clear" w:color="auto" w:fill="FFFFFF"/>
        </w:rPr>
        <w:t xml:space="preserve">: </w:t>
      </w:r>
      <w:bookmarkEnd w:id="14"/>
      <w:r w:rsidR="00B91DE6">
        <w:rPr>
          <w:shd w:val="clear" w:color="auto" w:fill="FFFFFF"/>
        </w:rPr>
        <w:t>De algemene hygiënemaatregelen</w:t>
      </w:r>
    </w:p>
    <w:p w14:paraId="3DEBC59E" w14:textId="0FE5E715" w:rsidR="0061179E" w:rsidRPr="00C87947" w:rsidRDefault="0061179E" w:rsidP="00A00965">
      <w:pPr>
        <w:pStyle w:val="Expertisecentrumstandaardtekst"/>
        <w:numPr>
          <w:ilvl w:val="0"/>
          <w:numId w:val="3"/>
        </w:numPr>
        <w:ind w:left="426" w:hanging="284"/>
        <w:rPr>
          <w:color w:val="0563C1"/>
          <w:u w:val="single"/>
          <w:lang w:val="nl-NL"/>
        </w:rPr>
      </w:pPr>
      <w:r w:rsidRPr="00C87947">
        <w:rPr>
          <w:lang w:val="nl-NL"/>
        </w:rPr>
        <w:t xml:space="preserve">Je houd je aan </w:t>
      </w:r>
      <w:r w:rsidR="00AF1BDB">
        <w:fldChar w:fldCharType="begin"/>
      </w:r>
      <w:r w:rsidR="00AF1BDB" w:rsidRPr="00BF052F">
        <w:rPr>
          <w:lang w:val="nl-NL"/>
        </w:rPr>
        <w:instrText xml:space="preserve"> HYPERLINK "https://www.rijksoverheid.nl/onderwerpen/corona</w:instrText>
      </w:r>
      <w:r w:rsidR="00AF1BDB" w:rsidRPr="00BF052F">
        <w:rPr>
          <w:lang w:val="nl-NL"/>
        </w:rPr>
        <w:instrText xml:space="preserve">virus-covid-19/nederlandse-maatregelen-tegen-het-coronavirus/gezondheidsadviezen" </w:instrText>
      </w:r>
      <w:r w:rsidR="00AF1BDB">
        <w:fldChar w:fldCharType="separate"/>
      </w:r>
      <w:r w:rsidR="001B048B" w:rsidRPr="00C87947">
        <w:rPr>
          <w:rStyle w:val="Hyperlink"/>
          <w:lang w:val="nl-NL"/>
        </w:rPr>
        <w:t>de basisregels (maatregelen voor iedereen)</w:t>
      </w:r>
      <w:r w:rsidR="00AF1BDB">
        <w:rPr>
          <w:rStyle w:val="Hyperlink"/>
          <w:lang w:val="nl-NL"/>
        </w:rPr>
        <w:fldChar w:fldCharType="end"/>
      </w:r>
      <w:r w:rsidR="00092448" w:rsidRPr="00C87947">
        <w:rPr>
          <w:color w:val="0563C1"/>
          <w:u w:val="single"/>
          <w:lang w:val="nl-NL"/>
        </w:rPr>
        <w:t xml:space="preserve"> </w:t>
      </w:r>
    </w:p>
    <w:p w14:paraId="19090FEC" w14:textId="5563FEED" w:rsidR="0061179E" w:rsidRPr="0004381A" w:rsidRDefault="00AF1BDB" w:rsidP="00A00965">
      <w:pPr>
        <w:pStyle w:val="Expertisecentrumstandaardtekst"/>
        <w:numPr>
          <w:ilvl w:val="0"/>
          <w:numId w:val="3"/>
        </w:numPr>
        <w:ind w:left="426" w:hanging="284"/>
        <w:rPr>
          <w:lang w:val="nl-NL"/>
        </w:rPr>
      </w:pPr>
      <w:r>
        <w:fldChar w:fldCharType="begin"/>
      </w:r>
      <w:r w:rsidRPr="00BF052F">
        <w:rPr>
          <w:lang w:val="nl-NL"/>
        </w:rPr>
        <w:instrText xml:space="preserve"> HYPERLINK "https://www.rivm.nl/voorlichtingsfilm-handen-wassen-doe-goed-en-vaak" </w:instrText>
      </w:r>
      <w:r>
        <w:fldChar w:fldCharType="separate"/>
      </w:r>
      <w:r w:rsidR="0061179E" w:rsidRPr="00C87947">
        <w:rPr>
          <w:rStyle w:val="Hyperlink"/>
          <w:color w:val="004668"/>
          <w:u w:val="none"/>
          <w:lang w:val="nl-NL"/>
        </w:rPr>
        <w:t>Was je handen</w:t>
      </w:r>
      <w:r>
        <w:rPr>
          <w:rStyle w:val="Hyperlink"/>
          <w:color w:val="004668"/>
          <w:u w:val="none"/>
          <w:lang w:val="nl-NL"/>
        </w:rPr>
        <w:fldChar w:fldCharType="end"/>
      </w:r>
      <w:r w:rsidR="0061179E" w:rsidRPr="00C87947">
        <w:rPr>
          <w:lang w:val="nl-NL"/>
        </w:rPr>
        <w:t> voorafgaand aan het bezoek. Als je op kantoor afspreekt</w:t>
      </w:r>
      <w:r w:rsidR="0061179E" w:rsidRPr="0004381A">
        <w:rPr>
          <w:lang w:val="nl-NL"/>
        </w:rPr>
        <w:t xml:space="preserve">, vraag je ook </w:t>
      </w:r>
      <w:r w:rsidR="008B5B18">
        <w:rPr>
          <w:lang w:val="nl-NL"/>
        </w:rPr>
        <w:t>de cliënt</w:t>
      </w:r>
      <w:r w:rsidR="00937474">
        <w:rPr>
          <w:lang w:val="nl-NL"/>
        </w:rPr>
        <w:t xml:space="preserve"> en de eventuele andere gesprekspartner</w:t>
      </w:r>
      <w:r w:rsidR="0061179E" w:rsidRPr="0004381A">
        <w:rPr>
          <w:lang w:val="nl-NL"/>
        </w:rPr>
        <w:t xml:space="preserve"> dit te doen. </w:t>
      </w:r>
    </w:p>
    <w:p w14:paraId="0BB49C31" w14:textId="77777777" w:rsidR="0061179E" w:rsidRPr="0004381A" w:rsidRDefault="0061179E" w:rsidP="00A00965">
      <w:pPr>
        <w:pStyle w:val="Expertisecentrumstandaardtekst"/>
        <w:numPr>
          <w:ilvl w:val="0"/>
          <w:numId w:val="3"/>
        </w:numPr>
        <w:ind w:left="426" w:hanging="284"/>
        <w:rPr>
          <w:lang w:val="nl-NL"/>
        </w:rPr>
      </w:pPr>
      <w:r w:rsidRPr="0004381A">
        <w:rPr>
          <w:lang w:val="nl-NL"/>
        </w:rPr>
        <w:t>Schud geen handen.  </w:t>
      </w:r>
    </w:p>
    <w:p w14:paraId="2AD8B3E8" w14:textId="2196D679" w:rsidR="0061179E" w:rsidRPr="0004381A" w:rsidRDefault="0061179E" w:rsidP="00A00965">
      <w:pPr>
        <w:pStyle w:val="Expertisecentrumstandaardtekst"/>
        <w:numPr>
          <w:ilvl w:val="0"/>
          <w:numId w:val="3"/>
        </w:numPr>
        <w:ind w:left="426" w:hanging="284"/>
        <w:rPr>
          <w:lang w:val="nl-NL"/>
        </w:rPr>
      </w:pPr>
      <w:r w:rsidRPr="0004381A">
        <w:rPr>
          <w:lang w:val="nl-NL"/>
        </w:rPr>
        <w:t>Als je bij iemand thuis bent, droog dan je handen niet aan hun handdoek af maar vraag bijvoorbeeld een stuk keukenrol of gebruik een papieren zakdoekje.  </w:t>
      </w:r>
    </w:p>
    <w:p w14:paraId="567A9649"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ud minimaal 1,5 meter afstand van elkaar.  </w:t>
      </w:r>
    </w:p>
    <w:p w14:paraId="37E4418A" w14:textId="77777777" w:rsidR="0061179E" w:rsidRPr="0004381A" w:rsidRDefault="0061179E" w:rsidP="00A00965">
      <w:pPr>
        <w:pStyle w:val="Expertisecentrumstandaardtekst"/>
        <w:numPr>
          <w:ilvl w:val="0"/>
          <w:numId w:val="3"/>
        </w:numPr>
        <w:ind w:left="426" w:hanging="284"/>
        <w:rPr>
          <w:lang w:val="nl-NL"/>
        </w:rPr>
      </w:pPr>
      <w:r w:rsidRPr="0004381A">
        <w:rPr>
          <w:lang w:val="nl-NL"/>
        </w:rPr>
        <w:t xml:space="preserve">Hoest of nies in je </w:t>
      </w:r>
      <w:proofErr w:type="spellStart"/>
      <w:r w:rsidRPr="0004381A">
        <w:rPr>
          <w:lang w:val="nl-NL"/>
        </w:rPr>
        <w:t>elleboog</w:t>
      </w:r>
      <w:proofErr w:type="spellEnd"/>
      <w:r w:rsidRPr="0004381A">
        <w:rPr>
          <w:lang w:val="nl-NL"/>
        </w:rPr>
        <w:t>. </w:t>
      </w:r>
    </w:p>
    <w:p w14:paraId="4AB32EDD" w14:textId="77777777" w:rsidR="0061179E" w:rsidRPr="0004381A" w:rsidRDefault="0061179E" w:rsidP="00A00965">
      <w:pPr>
        <w:pStyle w:val="Expertisecentrumstandaardtekst"/>
        <w:numPr>
          <w:ilvl w:val="0"/>
          <w:numId w:val="3"/>
        </w:numPr>
        <w:ind w:left="426" w:hanging="284"/>
        <w:rPr>
          <w:lang w:val="nl-NL"/>
        </w:rPr>
      </w:pPr>
      <w:r w:rsidRPr="0004381A">
        <w:rPr>
          <w:lang w:val="nl-NL"/>
        </w:rPr>
        <w:t>Maak na gebruik je laptop en telefoon schoon met een hygiënisch doekje.  </w:t>
      </w:r>
    </w:p>
    <w:p w14:paraId="5719A50F" w14:textId="5E5AEC07" w:rsidR="0061179E" w:rsidRDefault="0061179E" w:rsidP="00A00965">
      <w:pPr>
        <w:pStyle w:val="Expertisecentrumstandaardtekst"/>
        <w:numPr>
          <w:ilvl w:val="0"/>
          <w:numId w:val="3"/>
        </w:numPr>
        <w:ind w:left="426" w:hanging="284"/>
        <w:rPr>
          <w:lang w:val="nl-NL"/>
        </w:rPr>
      </w:pPr>
      <w:r w:rsidRPr="0004381A">
        <w:rPr>
          <w:lang w:val="nl-NL"/>
        </w:rPr>
        <w:t>Was je handen na het gesprek.</w:t>
      </w:r>
    </w:p>
    <w:p w14:paraId="0F75136D" w14:textId="4C9EE6EB" w:rsidR="00D8591E" w:rsidRPr="00C87947" w:rsidRDefault="00A3797D" w:rsidP="004E75E8">
      <w:pPr>
        <w:pStyle w:val="Expertisecentrumstandaardtekst"/>
        <w:numPr>
          <w:ilvl w:val="0"/>
          <w:numId w:val="3"/>
        </w:numPr>
        <w:ind w:left="426" w:hanging="284"/>
        <w:rPr>
          <w:color w:val="0563C1"/>
          <w:u w:val="single"/>
          <w:lang w:val="nl-NL"/>
        </w:rPr>
      </w:pPr>
      <w:r w:rsidRPr="00C87947">
        <w:rPr>
          <w:lang w:val="nl-NL"/>
        </w:rPr>
        <w:t>Als je corona-gerelateerde klachten hebt, laat je dan testen bij de GGD</w:t>
      </w:r>
      <w:r w:rsidR="00A241DB" w:rsidRPr="00C87947">
        <w:rPr>
          <w:lang w:val="nl-NL"/>
        </w:rPr>
        <w:t xml:space="preserve"> en blijf thuis tot je de testuitslag binnen hebt</w:t>
      </w:r>
      <w:r w:rsidRPr="00C87947">
        <w:rPr>
          <w:lang w:val="nl-NL"/>
        </w:rPr>
        <w:t>.</w:t>
      </w:r>
      <w:r w:rsidR="00B86117" w:rsidRPr="00C87947">
        <w:rPr>
          <w:lang w:val="nl-NL"/>
        </w:rPr>
        <w:t xml:space="preserve"> </w:t>
      </w:r>
      <w:r w:rsidR="009F6AC7" w:rsidRPr="00C87947">
        <w:rPr>
          <w:lang w:val="nl-NL"/>
        </w:rPr>
        <w:t xml:space="preserve">Je vindt </w:t>
      </w:r>
      <w:r w:rsidR="00AF1BDB">
        <w:fldChar w:fldCharType="begin"/>
      </w:r>
      <w:r w:rsidR="00AF1BDB" w:rsidRPr="00BF052F">
        <w:rPr>
          <w:lang w:val="nl-NL"/>
        </w:rPr>
        <w:instrText xml:space="preserve"> HYPERLINK "https://www.nji.nl/nl/coronavirus/Pr</w:instrText>
      </w:r>
      <w:r w:rsidR="00AF1BDB" w:rsidRPr="00BF052F">
        <w:rPr>
          <w:lang w:val="nl-NL"/>
        </w:rPr>
        <w:instrText xml:space="preserve">ofessionals/Contact-bezoek-en-omgang/Vragen-over-het-testbeleid" </w:instrText>
      </w:r>
      <w:r w:rsidR="00AF1BDB">
        <w:fldChar w:fldCharType="separate"/>
      </w:r>
      <w:r w:rsidR="009F6AC7" w:rsidRPr="00C87947">
        <w:rPr>
          <w:rStyle w:val="Hyperlink"/>
          <w:lang w:val="nl-NL"/>
        </w:rPr>
        <w:t>hier</w:t>
      </w:r>
      <w:r w:rsidR="00AF1BDB">
        <w:rPr>
          <w:rStyle w:val="Hyperlink"/>
          <w:lang w:val="nl-NL"/>
        </w:rPr>
        <w:fldChar w:fldCharType="end"/>
      </w:r>
      <w:r w:rsidR="009F6AC7" w:rsidRPr="00C87947">
        <w:rPr>
          <w:lang w:val="nl-NL"/>
        </w:rPr>
        <w:t xml:space="preserve"> alle informatie over testbeleid en wanneer je thuis moet blijven. </w:t>
      </w:r>
    </w:p>
    <w:p w14:paraId="1EC12261" w14:textId="4A99F5BC" w:rsidR="009B05CA" w:rsidRPr="00C87947" w:rsidRDefault="00AF1BDB" w:rsidP="00D8591E">
      <w:pPr>
        <w:pStyle w:val="Expertisecentrumstandaardtekst"/>
        <w:rPr>
          <w:color w:val="0563C1"/>
          <w:u w:val="single"/>
          <w:lang w:val="nl-NL"/>
        </w:rPr>
      </w:pPr>
      <w:r>
        <w:fldChar w:fldCharType="begin"/>
      </w:r>
      <w:r w:rsidRPr="00BF052F">
        <w:rPr>
          <w:lang w:val="nl-NL"/>
        </w:rPr>
        <w:instrText xml:space="preserve"> HYPERLINK \l "stap4" </w:instrText>
      </w:r>
      <w:r>
        <w:fldChar w:fldCharType="separate"/>
      </w:r>
      <w:r w:rsidR="00C639A6" w:rsidRPr="00C87947">
        <w:rPr>
          <w:rStyle w:val="Hyperlink"/>
          <w:lang w:val="nl-NL"/>
        </w:rPr>
        <w:t>Terug naar boven</w:t>
      </w:r>
      <w:r>
        <w:rPr>
          <w:rStyle w:val="Hyperlink"/>
          <w:lang w:val="nl-NL"/>
        </w:rPr>
        <w:fldChar w:fldCharType="end"/>
      </w:r>
    </w:p>
    <w:p w14:paraId="09C531EB" w14:textId="77777777" w:rsidR="009B05CA" w:rsidRPr="00C87947" w:rsidRDefault="009B05CA" w:rsidP="00C4778E">
      <w:pPr>
        <w:pStyle w:val="Expertisecentrumstandaardtekst"/>
        <w:rPr>
          <w:shd w:val="clear" w:color="auto" w:fill="FFFFFF"/>
          <w:lang w:val="nl-NL"/>
        </w:rPr>
      </w:pPr>
    </w:p>
    <w:p w14:paraId="71D54E33" w14:textId="66165479" w:rsidR="00671A31" w:rsidRPr="00C87947" w:rsidRDefault="00671A31" w:rsidP="0021392C">
      <w:pPr>
        <w:pStyle w:val="Kop2ECSW"/>
        <w:rPr>
          <w:shd w:val="clear" w:color="auto" w:fill="FFFFFF"/>
        </w:rPr>
      </w:pPr>
      <w:bookmarkStart w:id="15" w:name="bijlage5"/>
      <w:r w:rsidRPr="00C87947">
        <w:rPr>
          <w:shd w:val="clear" w:color="auto" w:fill="FFFFFF"/>
        </w:rPr>
        <w:t>Bijlage 5</w:t>
      </w:r>
      <w:r w:rsidR="005F0976" w:rsidRPr="00C87947">
        <w:rPr>
          <w:shd w:val="clear" w:color="auto" w:fill="FFFFFF"/>
        </w:rPr>
        <w:t xml:space="preserve">: </w:t>
      </w:r>
      <w:bookmarkEnd w:id="15"/>
      <w:r w:rsidRPr="00C87947">
        <w:t>De fysieke ontmoeting met de inwoner met klachten</w:t>
      </w:r>
    </w:p>
    <w:p w14:paraId="759E3C19" w14:textId="41888529" w:rsidR="000257EA" w:rsidRPr="00C87947" w:rsidRDefault="000257EA" w:rsidP="00671A31">
      <w:pPr>
        <w:pStyle w:val="Expertisecentrumstandaardtekst"/>
        <w:rPr>
          <w:lang w:val="nl-NL"/>
        </w:rPr>
      </w:pPr>
      <w:r w:rsidRPr="00C87947">
        <w:rPr>
          <w:lang w:val="nl-NL"/>
        </w:rPr>
        <w:t xml:space="preserve">Hierbij gaat het niet om: </w:t>
      </w:r>
    </w:p>
    <w:p w14:paraId="5EE1D394"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van 0 tot en met 6 jaar met een neusverkoudheid zonder koorts, die niet in het bron- en contactonderzoek zitten van iemand die positief getest is op het coronavirus of een gezinslid hebben met klachten die passen bij corona.</w:t>
      </w:r>
    </w:p>
    <w:p w14:paraId="187ECE4D"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die klachten hebben waarvan bekend is dat dit komt door hooikoorts of astma.</w:t>
      </w:r>
    </w:p>
    <w:p w14:paraId="09EF4E2D" w14:textId="77777777" w:rsidR="000257EA" w:rsidRPr="00FF5FA9" w:rsidRDefault="000257EA" w:rsidP="000257EA">
      <w:pPr>
        <w:pStyle w:val="Expertisecentrumstandaardtekst"/>
        <w:rPr>
          <w:highlight w:val="yellow"/>
          <w:lang w:val="nl-NL"/>
        </w:rPr>
      </w:pPr>
    </w:p>
    <w:p w14:paraId="3B3EBB51" w14:textId="724D9A4D" w:rsidR="000257EA" w:rsidRPr="00C87947" w:rsidRDefault="000257EA" w:rsidP="000257EA">
      <w:pPr>
        <w:pStyle w:val="Expertisecentrumstandaardtekst"/>
        <w:rPr>
          <w:lang w:val="nl-NL"/>
        </w:rPr>
      </w:pPr>
      <w:r w:rsidRPr="00C87947">
        <w:rPr>
          <w:lang w:val="nl-NL"/>
        </w:rPr>
        <w:t>Volg in ieder geval de algemene hygiënemaatregelen bij face-</w:t>
      </w:r>
      <w:proofErr w:type="spellStart"/>
      <w:r w:rsidRPr="00C87947">
        <w:rPr>
          <w:lang w:val="nl-NL"/>
        </w:rPr>
        <w:t>to</w:t>
      </w:r>
      <w:proofErr w:type="spellEnd"/>
      <w:r w:rsidRPr="00C87947">
        <w:rPr>
          <w:lang w:val="nl-NL"/>
        </w:rPr>
        <w:t>-face contact met mensen met </w:t>
      </w:r>
      <w:r w:rsidR="00AF1BDB">
        <w:fldChar w:fldCharType="begin"/>
      </w:r>
      <w:r w:rsidR="00AF1BDB" w:rsidRPr="00BF052F">
        <w:rPr>
          <w:lang w:val="nl-NL"/>
        </w:rPr>
        <w:instrText xml:space="preserve"> HYPERLINK "https://www.nji.nl/nl/coronavirus/Professionals/Contact-bez</w:instrText>
      </w:r>
      <w:r w:rsidR="00AF1BDB" w:rsidRPr="00BF052F">
        <w:rPr>
          <w:lang w:val="nl-NL"/>
        </w:rPr>
        <w:instrText xml:space="preserve">oek-en-omgang/Vragen-over-het-testbeleid" </w:instrText>
      </w:r>
      <w:r w:rsidR="00AF1BDB">
        <w:fldChar w:fldCharType="separate"/>
      </w:r>
      <w:r w:rsidRPr="0075704E">
        <w:rPr>
          <w:color w:val="2E74B5" w:themeColor="accent5" w:themeShade="BF"/>
          <w:u w:val="single"/>
          <w:lang w:val="nl-NL"/>
        </w:rPr>
        <w:t>klachten</w:t>
      </w:r>
      <w:r w:rsidR="00AF1BDB">
        <w:rPr>
          <w:color w:val="2E74B5" w:themeColor="accent5" w:themeShade="BF"/>
          <w:u w:val="single"/>
          <w:lang w:val="nl-NL"/>
        </w:rPr>
        <w:fldChar w:fldCharType="end"/>
      </w:r>
      <w:r w:rsidRPr="0075704E">
        <w:rPr>
          <w:color w:val="2E74B5" w:themeColor="accent5" w:themeShade="BF"/>
          <w:u w:val="single"/>
          <w:lang w:val="nl-NL"/>
        </w:rPr>
        <w:t> </w:t>
      </w:r>
      <w:r w:rsidRPr="00C87947">
        <w:rPr>
          <w:lang w:val="nl-NL"/>
        </w:rPr>
        <w:t>of mensen die positief getest zijn op corona</w:t>
      </w:r>
      <w:r w:rsidR="00D33174">
        <w:rPr>
          <w:lang w:val="nl-NL"/>
        </w:rPr>
        <w:t>.</w:t>
      </w:r>
      <w:r w:rsidRPr="00C87947">
        <w:rPr>
          <w:lang w:val="nl-NL"/>
        </w:rPr>
        <w:t xml:space="preserve">  </w:t>
      </w:r>
    </w:p>
    <w:p w14:paraId="0F66733B" w14:textId="45B8BDAF" w:rsidR="000257EA" w:rsidRPr="00C87947" w:rsidRDefault="000257EA" w:rsidP="000257EA">
      <w:pPr>
        <w:pStyle w:val="Expertisecentrumstandaardtekst"/>
        <w:rPr>
          <w:lang w:val="nl-NL"/>
        </w:rPr>
      </w:pPr>
      <w:r w:rsidRPr="00C87947">
        <w:rPr>
          <w:lang w:val="nl-NL"/>
        </w:rPr>
        <w:t>Daarnaast geldt:  </w:t>
      </w:r>
    </w:p>
    <w:p w14:paraId="4380EA89" w14:textId="77777777" w:rsidR="000257EA" w:rsidRPr="00C87947" w:rsidRDefault="000257EA" w:rsidP="000257EA">
      <w:pPr>
        <w:pStyle w:val="Expertisecentrumstandaardtekst"/>
        <w:numPr>
          <w:ilvl w:val="0"/>
          <w:numId w:val="5"/>
        </w:numPr>
        <w:ind w:left="284" w:hanging="284"/>
        <w:rPr>
          <w:lang w:val="nl-NL"/>
        </w:rPr>
      </w:pPr>
      <w:r w:rsidRPr="00C87947">
        <w:rPr>
          <w:lang w:val="nl-NL"/>
        </w:rPr>
        <w:t xml:space="preserve">Er zijn géén aanvullende maatregelen nodig bij een contact </w:t>
      </w:r>
      <w:r w:rsidRPr="00C87947">
        <w:rPr>
          <w:rStyle w:val="Kop2ECSWChar"/>
          <w:lang w:val="nl-NL"/>
        </w:rPr>
        <w:t>van minder dan vijf minuten</w:t>
      </w:r>
      <w:r w:rsidRPr="00C87947">
        <w:rPr>
          <w:lang w:val="nl-NL"/>
        </w:rPr>
        <w:t xml:space="preserve"> op een afstand van minder dan 1,5 meter, inclusief fysiek contact zoals aanraken of vastpakken vanwege bijvoorbeeld, een aai over de bol, een schouderklopje of agressief gedrag.</w:t>
      </w:r>
    </w:p>
    <w:p w14:paraId="2A885C4D" w14:textId="77777777" w:rsidR="000257EA" w:rsidRPr="00C87947" w:rsidRDefault="000257EA" w:rsidP="000257EA">
      <w:pPr>
        <w:pStyle w:val="Expertisecentrumstandaardtekst"/>
        <w:numPr>
          <w:ilvl w:val="0"/>
          <w:numId w:val="5"/>
        </w:numPr>
        <w:ind w:left="284" w:hanging="284"/>
        <w:rPr>
          <w:lang w:val="nl-NL"/>
        </w:rPr>
      </w:pPr>
      <w:r w:rsidRPr="00C87947">
        <w:rPr>
          <w:lang w:val="nl-NL"/>
        </w:rPr>
        <w:t>Voer je een gesprek van meer dan vijftien minuten met iemand die klachten heeft of positief getest is en weet je niet zeker of jullie je aan de anderhalve meter afstand kunnen houden? Dan kun je ervoor kiezen om persoonlijke beschermingsmiddelen te gebruiken. Dan geef je de cliënt een chirurgisch mondmasker. Als deze dit niet wil dragen, draag jij het masker zelf. Dit wijkt af van het RIVM-advies voor professionals buiten het ziekenhuis.</w:t>
      </w:r>
    </w:p>
    <w:p w14:paraId="3C2FFBED" w14:textId="0A1FDF6D" w:rsidR="000257EA" w:rsidRPr="00C87947" w:rsidRDefault="000257EA" w:rsidP="004173D2">
      <w:pPr>
        <w:pStyle w:val="Expertisecentrumstandaardtekst"/>
        <w:numPr>
          <w:ilvl w:val="0"/>
          <w:numId w:val="16"/>
        </w:numPr>
        <w:ind w:left="284" w:hanging="284"/>
        <w:rPr>
          <w:lang w:val="nl-NL"/>
        </w:rPr>
      </w:pPr>
      <w:r w:rsidRPr="00C87947">
        <w:rPr>
          <w:lang w:val="nl-NL"/>
        </w:rPr>
        <w:t>Vraag gezinsleden met klachten en/of meer dan 38 graden koorts, niet mee te komen naar de afspraak. Ga je op huisbezoek, vraag hen dan nog voor jouw komst in een andere ruimte te gaan zitten. En overleg of je met de cliënt bijvoorbeeld buiten kunt afspreken. Vraag anders of voor je huisbezoek de ruimte waar jullie samen zitten goed te ventileren.</w:t>
      </w:r>
    </w:p>
    <w:p w14:paraId="736C1062" w14:textId="31706221" w:rsidR="000257EA" w:rsidRPr="00C87947" w:rsidRDefault="000257EA" w:rsidP="004173D2">
      <w:pPr>
        <w:pStyle w:val="Expertisecentrumstandaardtekst"/>
        <w:numPr>
          <w:ilvl w:val="0"/>
          <w:numId w:val="17"/>
        </w:numPr>
        <w:ind w:left="284" w:hanging="284"/>
        <w:rPr>
          <w:lang w:val="nl-NL"/>
        </w:rPr>
      </w:pPr>
      <w:r w:rsidRPr="00C87947">
        <w:rPr>
          <w:lang w:val="nl-NL"/>
        </w:rPr>
        <w:t xml:space="preserve">Vraagt een cliënt fysieke nabijheid, bijvoorbeeld als gevolg van een beperking, zorg dan dat de cliënt wordt getest en draag, in afwachting van de testuitslag, persoonlijke beschermingsmiddelen. </w:t>
      </w:r>
    </w:p>
    <w:p w14:paraId="21E02597" w14:textId="15E47FB8" w:rsidR="00C639A6" w:rsidRPr="00C87947" w:rsidRDefault="004173D2" w:rsidP="00C639A6">
      <w:pPr>
        <w:pStyle w:val="Expertisecentrumstandaardtekst"/>
        <w:rPr>
          <w:rStyle w:val="Hyperlink"/>
          <w:lang w:val="nl-NL"/>
        </w:rPr>
      </w:pPr>
      <w:r w:rsidRPr="00C87947">
        <w:rPr>
          <w:lang w:val="nl-NL"/>
        </w:rPr>
        <w:fldChar w:fldCharType="begin"/>
      </w:r>
      <w:r w:rsidRPr="00C87947">
        <w:rPr>
          <w:lang w:val="nl-NL"/>
        </w:rPr>
        <w:instrText xml:space="preserve"> HYPERLINK  \l "stap5" </w:instrText>
      </w:r>
      <w:r w:rsidRPr="00C87947">
        <w:rPr>
          <w:lang w:val="nl-NL"/>
        </w:rPr>
        <w:fldChar w:fldCharType="separate"/>
      </w:r>
      <w:r w:rsidR="00C639A6" w:rsidRPr="00C87947">
        <w:rPr>
          <w:rStyle w:val="Hyperlink"/>
          <w:lang w:val="nl-NL"/>
        </w:rPr>
        <w:t>Terug naar boven</w:t>
      </w:r>
    </w:p>
    <w:p w14:paraId="04E63572" w14:textId="3869FAB2" w:rsidR="00D33174" w:rsidRPr="002C1350" w:rsidRDefault="004173D2" w:rsidP="003B2C8C">
      <w:pPr>
        <w:pStyle w:val="Expertisecentrumstandaardtekst"/>
        <w:rPr>
          <w:b/>
          <w:bCs/>
          <w:lang w:val="nl-NL"/>
        </w:rPr>
      </w:pPr>
      <w:r w:rsidRPr="00C87947">
        <w:rPr>
          <w:lang w:val="nl-NL"/>
        </w:rPr>
        <w:fldChar w:fldCharType="end"/>
      </w:r>
      <w:bookmarkStart w:id="16" w:name="bijlage6"/>
    </w:p>
    <w:p w14:paraId="63C9163C" w14:textId="26256D7E" w:rsidR="00F701A0" w:rsidRPr="00C87947" w:rsidRDefault="00F701A0" w:rsidP="009F6AC7">
      <w:pPr>
        <w:pStyle w:val="Kop2ECSW"/>
      </w:pPr>
      <w:r w:rsidRPr="00C87947">
        <w:t>Bijlage 6</w:t>
      </w:r>
      <w:r w:rsidR="005F0976" w:rsidRPr="00C87947">
        <w:t xml:space="preserve">: </w:t>
      </w:r>
      <w:bookmarkEnd w:id="16"/>
      <w:r w:rsidRPr="00C87947">
        <w:t>Wat te doen na contact met iemand met klachten? </w:t>
      </w:r>
    </w:p>
    <w:p w14:paraId="75E38B6A" w14:textId="77777777" w:rsidR="004173D2" w:rsidRPr="00C87947" w:rsidRDefault="004173D2" w:rsidP="004173D2">
      <w:pPr>
        <w:pStyle w:val="Expertisecentrumstandaardtekst"/>
        <w:numPr>
          <w:ilvl w:val="0"/>
          <w:numId w:val="18"/>
        </w:numPr>
        <w:ind w:left="284" w:hanging="284"/>
        <w:rPr>
          <w:lang w:val="nl-NL"/>
        </w:rPr>
      </w:pPr>
      <w:r w:rsidRPr="00C87947">
        <w:rPr>
          <w:lang w:val="nl-NL"/>
        </w:rPr>
        <w:t xml:space="preserve">Als je zelf, zonder gebruik van persoonlijke beschermingsmiddelen, langer dan 15 minuten op een afstand van minder dan anderhalve meter </w:t>
      </w:r>
      <w:proofErr w:type="gramStart"/>
      <w:r w:rsidRPr="00C87947">
        <w:rPr>
          <w:lang w:val="nl-NL"/>
        </w:rPr>
        <w:t>hulp verleend</w:t>
      </w:r>
      <w:proofErr w:type="gramEnd"/>
      <w:r w:rsidRPr="00C87947">
        <w:rPr>
          <w:lang w:val="nl-NL"/>
        </w:rPr>
        <w:t xml:space="preserve"> hebt aan een positief geteste cliënt, word je als overig nauw contact beschouwd in het bron- en contactonderzoek van de GGD. </w:t>
      </w:r>
    </w:p>
    <w:p w14:paraId="58AF01B7" w14:textId="36923EA4" w:rsidR="004173D2" w:rsidRPr="009717E7" w:rsidRDefault="004173D2" w:rsidP="000F7FA0">
      <w:pPr>
        <w:pStyle w:val="Expertisecentrumstandaardtekst"/>
        <w:numPr>
          <w:ilvl w:val="0"/>
          <w:numId w:val="18"/>
        </w:numPr>
        <w:ind w:left="284" w:hanging="284"/>
        <w:rPr>
          <w:lang w:val="nl-NL"/>
        </w:rPr>
      </w:pPr>
      <w:r w:rsidRPr="009717E7">
        <w:rPr>
          <w:lang w:val="nl-NL"/>
        </w:rPr>
        <w:t xml:space="preserve">Je </w:t>
      </w:r>
      <w:r w:rsidR="00BD13C9" w:rsidRPr="009717E7">
        <w:rPr>
          <w:lang w:val="nl-NL"/>
        </w:rPr>
        <w:t>houd je aan de voorschriften van de</w:t>
      </w:r>
      <w:r w:rsidRPr="009717E7">
        <w:rPr>
          <w:lang w:val="nl-NL"/>
        </w:rPr>
        <w:t xml:space="preserve"> GGD en </w:t>
      </w:r>
      <w:r w:rsidR="000F7FA0" w:rsidRPr="009717E7">
        <w:rPr>
          <w:lang w:val="nl-NL"/>
        </w:rPr>
        <w:t>komt 14 dagen niet naar je cliënten</w:t>
      </w:r>
      <w:r w:rsidRPr="009717E7">
        <w:rPr>
          <w:lang w:val="nl-NL"/>
        </w:rPr>
        <w:t xml:space="preserve">. </w:t>
      </w:r>
    </w:p>
    <w:p w14:paraId="47C835F4" w14:textId="5773EC6B" w:rsidR="004173D2" w:rsidRPr="00C87947" w:rsidRDefault="004173D2" w:rsidP="004173D2">
      <w:pPr>
        <w:pStyle w:val="Expertisecentrumstandaardtekst"/>
        <w:numPr>
          <w:ilvl w:val="0"/>
          <w:numId w:val="20"/>
        </w:numPr>
        <w:ind w:left="284" w:hanging="284"/>
        <w:rPr>
          <w:lang w:val="nl-NL"/>
        </w:rPr>
      </w:pPr>
      <w:r w:rsidRPr="00C87947">
        <w:rPr>
          <w:lang w:val="nl-NL"/>
        </w:rPr>
        <w:t xml:space="preserve">Als je klachten krijgt, blijf je thuis. </w:t>
      </w:r>
      <w:r w:rsidR="00A241DB" w:rsidRPr="00C87947">
        <w:rPr>
          <w:lang w:val="nl-NL"/>
        </w:rPr>
        <w:t xml:space="preserve">Geef dit door aan de GGD, je wordt dan zo snel mogelijk getest. </w:t>
      </w:r>
    </w:p>
    <w:p w14:paraId="4252EBE2"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e blijft ook thuis als je een hoog-risicocontact met een cliënt gehad hebt, bijvoorbeeld omdat je in het gezicht gehoest of gespuugd bent. </w:t>
      </w:r>
    </w:p>
    <w:p w14:paraId="09AAD033"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ouw eigen kinderen tot en met 12 jaar mogen gewoon naar school en sporten. </w:t>
      </w:r>
    </w:p>
    <w:p w14:paraId="23A229C5" w14:textId="40614BA2" w:rsidR="00A241DB" w:rsidRPr="00C87947" w:rsidRDefault="004173D2" w:rsidP="004E75E8">
      <w:pPr>
        <w:pStyle w:val="Expertisecentrumstandaardtekst"/>
        <w:numPr>
          <w:ilvl w:val="0"/>
          <w:numId w:val="20"/>
        </w:numPr>
        <w:ind w:left="284" w:hanging="284"/>
        <w:rPr>
          <w:color w:val="FF0000"/>
          <w:lang w:val="nl-NL"/>
        </w:rPr>
      </w:pPr>
      <w:r w:rsidRPr="00C87947">
        <w:rPr>
          <w:lang w:val="nl-NL"/>
        </w:rPr>
        <w:t>De GGD zal j</w:t>
      </w:r>
      <w:r w:rsidR="006E7190">
        <w:rPr>
          <w:lang w:val="nl-NL"/>
        </w:rPr>
        <w:t>e</w:t>
      </w:r>
      <w:r w:rsidRPr="00C87947">
        <w:rPr>
          <w:lang w:val="nl-NL"/>
        </w:rPr>
        <w:t xml:space="preserve"> monitoren. </w:t>
      </w:r>
    </w:p>
    <w:p w14:paraId="487F4CDB" w14:textId="64A8CE7F" w:rsidR="00FF5FA9" w:rsidRDefault="00AF1BDB" w:rsidP="00C639A6">
      <w:pPr>
        <w:pStyle w:val="Expertisecentrumstandaardtekst"/>
        <w:rPr>
          <w:rStyle w:val="Hyperlink"/>
          <w:color w:val="2E74B5" w:themeColor="accent5" w:themeShade="BF"/>
        </w:rPr>
      </w:pPr>
      <w:hyperlink w:anchor="stap6" w:history="1">
        <w:proofErr w:type="spellStart"/>
        <w:r w:rsidR="00C639A6" w:rsidRPr="00C87947">
          <w:rPr>
            <w:rStyle w:val="Hyperlink"/>
            <w:color w:val="2E74B5" w:themeColor="accent5" w:themeShade="BF"/>
          </w:rPr>
          <w:t>Terug</w:t>
        </w:r>
        <w:proofErr w:type="spellEnd"/>
        <w:r w:rsidR="00C639A6" w:rsidRPr="00C87947">
          <w:rPr>
            <w:rStyle w:val="Hyperlink"/>
            <w:color w:val="2E74B5" w:themeColor="accent5" w:themeShade="BF"/>
          </w:rPr>
          <w:t xml:space="preserve"> </w:t>
        </w:r>
        <w:proofErr w:type="spellStart"/>
        <w:r w:rsidR="00C639A6" w:rsidRPr="00C87947">
          <w:rPr>
            <w:rStyle w:val="Hyperlink"/>
            <w:color w:val="2E74B5" w:themeColor="accent5" w:themeShade="BF"/>
          </w:rPr>
          <w:t>naar</w:t>
        </w:r>
        <w:proofErr w:type="spellEnd"/>
        <w:r w:rsidR="00C639A6" w:rsidRPr="00C87947">
          <w:rPr>
            <w:rStyle w:val="Hyperlink"/>
            <w:color w:val="2E74B5" w:themeColor="accent5" w:themeShade="BF"/>
          </w:rPr>
          <w:t xml:space="preserve"> </w:t>
        </w:r>
        <w:proofErr w:type="spellStart"/>
        <w:r w:rsidR="00C639A6" w:rsidRPr="00C87947">
          <w:rPr>
            <w:rStyle w:val="Hyperlink"/>
            <w:color w:val="2E74B5" w:themeColor="accent5" w:themeShade="BF"/>
          </w:rPr>
          <w:t>boven</w:t>
        </w:r>
        <w:proofErr w:type="spellEnd"/>
      </w:hyperlink>
    </w:p>
    <w:sectPr w:rsidR="00FF5FA9" w:rsidSect="00F16BC6">
      <w:headerReference w:type="default" r:id="rId13"/>
      <w:footerReference w:type="default" r:id="rId14"/>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EF8F" w14:textId="77777777" w:rsidR="00AF1BDB" w:rsidRDefault="00AF1BDB" w:rsidP="008F6194">
      <w:r>
        <w:separator/>
      </w:r>
    </w:p>
  </w:endnote>
  <w:endnote w:type="continuationSeparator" w:id="0">
    <w:p w14:paraId="3FF7A7FB" w14:textId="77777777" w:rsidR="00AF1BDB" w:rsidRDefault="00AF1BDB" w:rsidP="008F6194">
      <w:r>
        <w:continuationSeparator/>
      </w:r>
    </w:p>
  </w:endnote>
  <w:endnote w:type="continuationNotice" w:id="1">
    <w:p w14:paraId="21D89CB8" w14:textId="77777777" w:rsidR="00AF1BDB" w:rsidRDefault="00AF1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4E75E8" w:rsidRDefault="004E75E8">
    <w:pPr>
      <w:pStyle w:val="Voettekst"/>
    </w:pPr>
    <w:r>
      <w:rPr>
        <w:noProof/>
      </w:rPr>
      <w:drawing>
        <wp:anchor distT="0" distB="0" distL="114300" distR="114300" simplePos="0" relativeHeight="251658240"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4E75E8" w:rsidRDefault="004E7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96A8" w14:textId="77777777" w:rsidR="00AF1BDB" w:rsidRDefault="00AF1BDB" w:rsidP="008F6194">
      <w:r>
        <w:separator/>
      </w:r>
    </w:p>
  </w:footnote>
  <w:footnote w:type="continuationSeparator" w:id="0">
    <w:p w14:paraId="6918CA16" w14:textId="77777777" w:rsidR="00AF1BDB" w:rsidRDefault="00AF1BDB" w:rsidP="008F6194">
      <w:r>
        <w:continuationSeparator/>
      </w:r>
    </w:p>
  </w:footnote>
  <w:footnote w:type="continuationNotice" w:id="1">
    <w:p w14:paraId="600F064C" w14:textId="77777777" w:rsidR="00AF1BDB" w:rsidRDefault="00AF1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4E75E8" w:rsidRDefault="004E75E8">
    <w:pPr>
      <w:pStyle w:val="Koptekst"/>
    </w:pPr>
    <w:r>
      <w:rPr>
        <w:noProof/>
      </w:rPr>
      <w:drawing>
        <wp:anchor distT="0" distB="0" distL="114300" distR="114300" simplePos="0" relativeHeight="251658241"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A80"/>
    <w:multiLevelType w:val="hybridMultilevel"/>
    <w:tmpl w:val="B68CC95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2E1B9E"/>
    <w:multiLevelType w:val="hybridMultilevel"/>
    <w:tmpl w:val="43E0741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A2EE0"/>
    <w:multiLevelType w:val="hybridMultilevel"/>
    <w:tmpl w:val="34F275A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DD1B90"/>
    <w:multiLevelType w:val="multilevel"/>
    <w:tmpl w:val="539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3572C"/>
    <w:multiLevelType w:val="multilevel"/>
    <w:tmpl w:val="D35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22F49"/>
    <w:multiLevelType w:val="hybridMultilevel"/>
    <w:tmpl w:val="9F924A8C"/>
    <w:lvl w:ilvl="0" w:tplc="1774123E">
      <w:start w:val="5"/>
      <w:numFmt w:val="bullet"/>
      <w:lvlText w:val="-"/>
      <w:lvlJc w:val="left"/>
      <w:pPr>
        <w:ind w:left="720" w:hanging="360"/>
      </w:pPr>
      <w:rPr>
        <w:rFonts w:ascii="Open Sans" w:eastAsiaTheme="minorHAnsi" w:hAnsi="Open Sans" w:cs="Open Sans" w:hint="default"/>
        <w:color w:val="3C3C3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0A375C"/>
    <w:multiLevelType w:val="multilevel"/>
    <w:tmpl w:val="14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F7609"/>
    <w:multiLevelType w:val="hybridMultilevel"/>
    <w:tmpl w:val="45542E4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60C40"/>
    <w:multiLevelType w:val="multilevel"/>
    <w:tmpl w:val="677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B7D76"/>
    <w:multiLevelType w:val="hybridMultilevel"/>
    <w:tmpl w:val="EBA6F00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E71D4"/>
    <w:multiLevelType w:val="multilevel"/>
    <w:tmpl w:val="473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1600E"/>
    <w:multiLevelType w:val="hybridMultilevel"/>
    <w:tmpl w:val="6CC6647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1F24BF"/>
    <w:multiLevelType w:val="hybridMultilevel"/>
    <w:tmpl w:val="CCE06454"/>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BE706D"/>
    <w:multiLevelType w:val="hybridMultilevel"/>
    <w:tmpl w:val="2E68929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D474B7"/>
    <w:multiLevelType w:val="multilevel"/>
    <w:tmpl w:val="DAD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169E3"/>
    <w:multiLevelType w:val="hybridMultilevel"/>
    <w:tmpl w:val="D52E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B946EC"/>
    <w:multiLevelType w:val="multilevel"/>
    <w:tmpl w:val="16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B5F3D"/>
    <w:multiLevelType w:val="hybridMultilevel"/>
    <w:tmpl w:val="087E39A0"/>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D4515E"/>
    <w:multiLevelType w:val="hybridMultilevel"/>
    <w:tmpl w:val="0B6470A2"/>
    <w:lvl w:ilvl="0" w:tplc="384C279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D4C45D5"/>
    <w:multiLevelType w:val="hybridMultilevel"/>
    <w:tmpl w:val="8314158C"/>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6E3267"/>
    <w:multiLevelType w:val="hybridMultilevel"/>
    <w:tmpl w:val="C2B6381A"/>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7"/>
  </w:num>
  <w:num w:numId="2">
    <w:abstractNumId w:val="13"/>
  </w:num>
  <w:num w:numId="3">
    <w:abstractNumId w:val="19"/>
  </w:num>
  <w:num w:numId="4">
    <w:abstractNumId w:val="9"/>
  </w:num>
  <w:num w:numId="5">
    <w:abstractNumId w:val="2"/>
  </w:num>
  <w:num w:numId="6">
    <w:abstractNumId w:val="16"/>
  </w:num>
  <w:num w:numId="7">
    <w:abstractNumId w:val="8"/>
  </w:num>
  <w:num w:numId="8">
    <w:abstractNumId w:val="4"/>
  </w:num>
  <w:num w:numId="9">
    <w:abstractNumId w:val="6"/>
  </w:num>
  <w:num w:numId="10">
    <w:abstractNumId w:val="10"/>
  </w:num>
  <w:num w:numId="11">
    <w:abstractNumId w:val="1"/>
  </w:num>
  <w:num w:numId="12">
    <w:abstractNumId w:val="14"/>
  </w:num>
  <w:num w:numId="13">
    <w:abstractNumId w:val="3"/>
  </w:num>
  <w:num w:numId="14">
    <w:abstractNumId w:val="15"/>
  </w:num>
  <w:num w:numId="15">
    <w:abstractNumId w:val="0"/>
  </w:num>
  <w:num w:numId="16">
    <w:abstractNumId w:val="17"/>
  </w:num>
  <w:num w:numId="17">
    <w:abstractNumId w:val="11"/>
  </w:num>
  <w:num w:numId="18">
    <w:abstractNumId w:val="5"/>
  </w:num>
  <w:num w:numId="19">
    <w:abstractNumId w:val="20"/>
  </w:num>
  <w:num w:numId="20">
    <w:abstractNumId w:val="1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2994"/>
    <w:rsid w:val="00003048"/>
    <w:rsid w:val="00003C28"/>
    <w:rsid w:val="00006353"/>
    <w:rsid w:val="0000733C"/>
    <w:rsid w:val="00007555"/>
    <w:rsid w:val="00010EF4"/>
    <w:rsid w:val="00011636"/>
    <w:rsid w:val="00017801"/>
    <w:rsid w:val="00024549"/>
    <w:rsid w:val="000257EA"/>
    <w:rsid w:val="00025A88"/>
    <w:rsid w:val="00025F22"/>
    <w:rsid w:val="00030B3F"/>
    <w:rsid w:val="00031E3A"/>
    <w:rsid w:val="00033F02"/>
    <w:rsid w:val="00034449"/>
    <w:rsid w:val="00041469"/>
    <w:rsid w:val="0004381A"/>
    <w:rsid w:val="0004415E"/>
    <w:rsid w:val="00047684"/>
    <w:rsid w:val="00056835"/>
    <w:rsid w:val="00060A98"/>
    <w:rsid w:val="0006201B"/>
    <w:rsid w:val="00063080"/>
    <w:rsid w:val="00066DF6"/>
    <w:rsid w:val="000677CF"/>
    <w:rsid w:val="000729BE"/>
    <w:rsid w:val="000739B7"/>
    <w:rsid w:val="000801A5"/>
    <w:rsid w:val="00082551"/>
    <w:rsid w:val="00083A46"/>
    <w:rsid w:val="000864F5"/>
    <w:rsid w:val="00086C52"/>
    <w:rsid w:val="00092448"/>
    <w:rsid w:val="00096031"/>
    <w:rsid w:val="00096939"/>
    <w:rsid w:val="000B69E9"/>
    <w:rsid w:val="000C061E"/>
    <w:rsid w:val="000C67E4"/>
    <w:rsid w:val="000D0FF9"/>
    <w:rsid w:val="000D18B4"/>
    <w:rsid w:val="000D1EA7"/>
    <w:rsid w:val="000D4E63"/>
    <w:rsid w:val="000D4FDC"/>
    <w:rsid w:val="000E38B1"/>
    <w:rsid w:val="000E45EF"/>
    <w:rsid w:val="000E50DD"/>
    <w:rsid w:val="000E7EB2"/>
    <w:rsid w:val="000F102F"/>
    <w:rsid w:val="000F180D"/>
    <w:rsid w:val="000F5A02"/>
    <w:rsid w:val="000F69F5"/>
    <w:rsid w:val="000F6CB0"/>
    <w:rsid w:val="000F7FA0"/>
    <w:rsid w:val="001008CF"/>
    <w:rsid w:val="00100D4E"/>
    <w:rsid w:val="001019E5"/>
    <w:rsid w:val="001049D6"/>
    <w:rsid w:val="00105A44"/>
    <w:rsid w:val="00105DA6"/>
    <w:rsid w:val="00120BE4"/>
    <w:rsid w:val="00122C5B"/>
    <w:rsid w:val="00123E6B"/>
    <w:rsid w:val="00124E31"/>
    <w:rsid w:val="0012685E"/>
    <w:rsid w:val="0012701F"/>
    <w:rsid w:val="00127172"/>
    <w:rsid w:val="001305B6"/>
    <w:rsid w:val="00130660"/>
    <w:rsid w:val="00132E93"/>
    <w:rsid w:val="0014178F"/>
    <w:rsid w:val="00143A67"/>
    <w:rsid w:val="00152D12"/>
    <w:rsid w:val="00155E89"/>
    <w:rsid w:val="00155EC1"/>
    <w:rsid w:val="001655F8"/>
    <w:rsid w:val="00166841"/>
    <w:rsid w:val="001672E1"/>
    <w:rsid w:val="001702D7"/>
    <w:rsid w:val="00170CD1"/>
    <w:rsid w:val="0017296C"/>
    <w:rsid w:val="00180897"/>
    <w:rsid w:val="00180B19"/>
    <w:rsid w:val="00182F10"/>
    <w:rsid w:val="00185739"/>
    <w:rsid w:val="00192D00"/>
    <w:rsid w:val="00197ADF"/>
    <w:rsid w:val="001A02CD"/>
    <w:rsid w:val="001A09B3"/>
    <w:rsid w:val="001A0B01"/>
    <w:rsid w:val="001A0E74"/>
    <w:rsid w:val="001A30AE"/>
    <w:rsid w:val="001A5637"/>
    <w:rsid w:val="001A6B62"/>
    <w:rsid w:val="001A724E"/>
    <w:rsid w:val="001B0145"/>
    <w:rsid w:val="001B048B"/>
    <w:rsid w:val="001B0606"/>
    <w:rsid w:val="001B0DF1"/>
    <w:rsid w:val="001B31FD"/>
    <w:rsid w:val="001C1C74"/>
    <w:rsid w:val="001C1D2F"/>
    <w:rsid w:val="001C241B"/>
    <w:rsid w:val="001C6CB9"/>
    <w:rsid w:val="001D0FDC"/>
    <w:rsid w:val="001D16EB"/>
    <w:rsid w:val="001D541D"/>
    <w:rsid w:val="001D5B9B"/>
    <w:rsid w:val="001D796F"/>
    <w:rsid w:val="001E3B2A"/>
    <w:rsid w:val="001F46CE"/>
    <w:rsid w:val="00200888"/>
    <w:rsid w:val="0020108E"/>
    <w:rsid w:val="0020192F"/>
    <w:rsid w:val="0020618B"/>
    <w:rsid w:val="0020658B"/>
    <w:rsid w:val="00211425"/>
    <w:rsid w:val="00211D63"/>
    <w:rsid w:val="0021392C"/>
    <w:rsid w:val="00214C10"/>
    <w:rsid w:val="00214FCE"/>
    <w:rsid w:val="0021548B"/>
    <w:rsid w:val="002244D7"/>
    <w:rsid w:val="00225428"/>
    <w:rsid w:val="00225945"/>
    <w:rsid w:val="00230277"/>
    <w:rsid w:val="00231802"/>
    <w:rsid w:val="00231F5D"/>
    <w:rsid w:val="0023296D"/>
    <w:rsid w:val="002404B6"/>
    <w:rsid w:val="0024150E"/>
    <w:rsid w:val="00244944"/>
    <w:rsid w:val="00250B21"/>
    <w:rsid w:val="00251E03"/>
    <w:rsid w:val="0025455F"/>
    <w:rsid w:val="002670B3"/>
    <w:rsid w:val="002727E9"/>
    <w:rsid w:val="002727F0"/>
    <w:rsid w:val="0027508C"/>
    <w:rsid w:val="0027580B"/>
    <w:rsid w:val="00276E98"/>
    <w:rsid w:val="0027716A"/>
    <w:rsid w:val="00283B95"/>
    <w:rsid w:val="00284F47"/>
    <w:rsid w:val="002926D3"/>
    <w:rsid w:val="00294D4F"/>
    <w:rsid w:val="002A547C"/>
    <w:rsid w:val="002A7AED"/>
    <w:rsid w:val="002A7D7F"/>
    <w:rsid w:val="002B151E"/>
    <w:rsid w:val="002C01AC"/>
    <w:rsid w:val="002C1350"/>
    <w:rsid w:val="002C4BDF"/>
    <w:rsid w:val="002C624F"/>
    <w:rsid w:val="002C7110"/>
    <w:rsid w:val="002C7B43"/>
    <w:rsid w:val="002D2F7D"/>
    <w:rsid w:val="002D3A52"/>
    <w:rsid w:val="002D4060"/>
    <w:rsid w:val="002D426C"/>
    <w:rsid w:val="002D5342"/>
    <w:rsid w:val="002D54C7"/>
    <w:rsid w:val="002E0F74"/>
    <w:rsid w:val="002E20A9"/>
    <w:rsid w:val="002E2A69"/>
    <w:rsid w:val="002F164B"/>
    <w:rsid w:val="002F6AFF"/>
    <w:rsid w:val="002F6F26"/>
    <w:rsid w:val="002F7FE7"/>
    <w:rsid w:val="00301718"/>
    <w:rsid w:val="00302205"/>
    <w:rsid w:val="003029D9"/>
    <w:rsid w:val="0030368E"/>
    <w:rsid w:val="00313E0C"/>
    <w:rsid w:val="00316ED3"/>
    <w:rsid w:val="00324271"/>
    <w:rsid w:val="00325CFA"/>
    <w:rsid w:val="0032772F"/>
    <w:rsid w:val="00332342"/>
    <w:rsid w:val="0033249E"/>
    <w:rsid w:val="003360B4"/>
    <w:rsid w:val="00337544"/>
    <w:rsid w:val="00340A3C"/>
    <w:rsid w:val="00341C1E"/>
    <w:rsid w:val="00343937"/>
    <w:rsid w:val="00345451"/>
    <w:rsid w:val="003544B8"/>
    <w:rsid w:val="003564D2"/>
    <w:rsid w:val="00363DE0"/>
    <w:rsid w:val="003649F5"/>
    <w:rsid w:val="00366841"/>
    <w:rsid w:val="00371E12"/>
    <w:rsid w:val="00372A88"/>
    <w:rsid w:val="00372C34"/>
    <w:rsid w:val="003774B4"/>
    <w:rsid w:val="00383226"/>
    <w:rsid w:val="003841B3"/>
    <w:rsid w:val="00386968"/>
    <w:rsid w:val="00386BE5"/>
    <w:rsid w:val="00387243"/>
    <w:rsid w:val="003923E2"/>
    <w:rsid w:val="0039295C"/>
    <w:rsid w:val="00393A80"/>
    <w:rsid w:val="00394579"/>
    <w:rsid w:val="00394721"/>
    <w:rsid w:val="00395F55"/>
    <w:rsid w:val="003960EB"/>
    <w:rsid w:val="003A22AA"/>
    <w:rsid w:val="003A2432"/>
    <w:rsid w:val="003A2854"/>
    <w:rsid w:val="003A3CD9"/>
    <w:rsid w:val="003A543D"/>
    <w:rsid w:val="003A6AED"/>
    <w:rsid w:val="003B18FE"/>
    <w:rsid w:val="003B2C8C"/>
    <w:rsid w:val="003B3640"/>
    <w:rsid w:val="003C5763"/>
    <w:rsid w:val="003C62D1"/>
    <w:rsid w:val="003D6080"/>
    <w:rsid w:val="003E12B8"/>
    <w:rsid w:val="003E17C6"/>
    <w:rsid w:val="003E17F8"/>
    <w:rsid w:val="003E3F1B"/>
    <w:rsid w:val="003E5AFA"/>
    <w:rsid w:val="003E71ED"/>
    <w:rsid w:val="003E7AF8"/>
    <w:rsid w:val="003E7CA5"/>
    <w:rsid w:val="003F0370"/>
    <w:rsid w:val="003F2A39"/>
    <w:rsid w:val="003F2E32"/>
    <w:rsid w:val="003F47CC"/>
    <w:rsid w:val="003F6379"/>
    <w:rsid w:val="004032A1"/>
    <w:rsid w:val="00405CCB"/>
    <w:rsid w:val="00407A6A"/>
    <w:rsid w:val="004110EC"/>
    <w:rsid w:val="00411194"/>
    <w:rsid w:val="004132FA"/>
    <w:rsid w:val="004173D2"/>
    <w:rsid w:val="00417A51"/>
    <w:rsid w:val="00422E5D"/>
    <w:rsid w:val="0042313C"/>
    <w:rsid w:val="00424883"/>
    <w:rsid w:val="0042539B"/>
    <w:rsid w:val="00427969"/>
    <w:rsid w:val="004302FC"/>
    <w:rsid w:val="004303B1"/>
    <w:rsid w:val="0043188F"/>
    <w:rsid w:val="00431F31"/>
    <w:rsid w:val="00432024"/>
    <w:rsid w:val="0043289C"/>
    <w:rsid w:val="00441D26"/>
    <w:rsid w:val="00447AA6"/>
    <w:rsid w:val="004543DE"/>
    <w:rsid w:val="0045547B"/>
    <w:rsid w:val="00456B4C"/>
    <w:rsid w:val="004600E1"/>
    <w:rsid w:val="004619FC"/>
    <w:rsid w:val="004631F8"/>
    <w:rsid w:val="00463EA5"/>
    <w:rsid w:val="00465F6F"/>
    <w:rsid w:val="00466198"/>
    <w:rsid w:val="00466F49"/>
    <w:rsid w:val="00476783"/>
    <w:rsid w:val="00476C2C"/>
    <w:rsid w:val="00480C9E"/>
    <w:rsid w:val="00483087"/>
    <w:rsid w:val="00483CE2"/>
    <w:rsid w:val="00484332"/>
    <w:rsid w:val="00485239"/>
    <w:rsid w:val="00487853"/>
    <w:rsid w:val="00490978"/>
    <w:rsid w:val="00492B5F"/>
    <w:rsid w:val="00495651"/>
    <w:rsid w:val="004A728C"/>
    <w:rsid w:val="004B3FEE"/>
    <w:rsid w:val="004B4F59"/>
    <w:rsid w:val="004B51DE"/>
    <w:rsid w:val="004B5E6C"/>
    <w:rsid w:val="004C1160"/>
    <w:rsid w:val="004C199D"/>
    <w:rsid w:val="004C42BC"/>
    <w:rsid w:val="004D33D1"/>
    <w:rsid w:val="004D41CE"/>
    <w:rsid w:val="004D4A25"/>
    <w:rsid w:val="004D5881"/>
    <w:rsid w:val="004D5D80"/>
    <w:rsid w:val="004D60B5"/>
    <w:rsid w:val="004E0A5E"/>
    <w:rsid w:val="004E56A1"/>
    <w:rsid w:val="004E5C15"/>
    <w:rsid w:val="004E739F"/>
    <w:rsid w:val="004E75E8"/>
    <w:rsid w:val="004E7A28"/>
    <w:rsid w:val="004E7F06"/>
    <w:rsid w:val="004F0A34"/>
    <w:rsid w:val="004F36A2"/>
    <w:rsid w:val="005005CE"/>
    <w:rsid w:val="005017ED"/>
    <w:rsid w:val="005057BC"/>
    <w:rsid w:val="005100D3"/>
    <w:rsid w:val="0051105F"/>
    <w:rsid w:val="00511DAB"/>
    <w:rsid w:val="0051206C"/>
    <w:rsid w:val="00512AD2"/>
    <w:rsid w:val="00513CE9"/>
    <w:rsid w:val="00514162"/>
    <w:rsid w:val="0051466B"/>
    <w:rsid w:val="00516666"/>
    <w:rsid w:val="005230CE"/>
    <w:rsid w:val="00523CFA"/>
    <w:rsid w:val="00525425"/>
    <w:rsid w:val="0052623E"/>
    <w:rsid w:val="00527C02"/>
    <w:rsid w:val="00531FFD"/>
    <w:rsid w:val="0053296D"/>
    <w:rsid w:val="0053407F"/>
    <w:rsid w:val="00534AD5"/>
    <w:rsid w:val="00536203"/>
    <w:rsid w:val="005376EC"/>
    <w:rsid w:val="00541BA8"/>
    <w:rsid w:val="00550504"/>
    <w:rsid w:val="0055211A"/>
    <w:rsid w:val="005533B7"/>
    <w:rsid w:val="00554B84"/>
    <w:rsid w:val="005579D1"/>
    <w:rsid w:val="00557DC3"/>
    <w:rsid w:val="00560857"/>
    <w:rsid w:val="005616C3"/>
    <w:rsid w:val="00565A62"/>
    <w:rsid w:val="00566660"/>
    <w:rsid w:val="005730E4"/>
    <w:rsid w:val="00573B8B"/>
    <w:rsid w:val="0057563C"/>
    <w:rsid w:val="00575D87"/>
    <w:rsid w:val="00580495"/>
    <w:rsid w:val="00583B6C"/>
    <w:rsid w:val="005860A3"/>
    <w:rsid w:val="00586F99"/>
    <w:rsid w:val="0059206E"/>
    <w:rsid w:val="00593822"/>
    <w:rsid w:val="005938BF"/>
    <w:rsid w:val="00593A38"/>
    <w:rsid w:val="00595992"/>
    <w:rsid w:val="005A1E0C"/>
    <w:rsid w:val="005A294E"/>
    <w:rsid w:val="005A3A71"/>
    <w:rsid w:val="005A3FFB"/>
    <w:rsid w:val="005A5BBC"/>
    <w:rsid w:val="005B06C2"/>
    <w:rsid w:val="005B2D29"/>
    <w:rsid w:val="005B70AA"/>
    <w:rsid w:val="005B7BB4"/>
    <w:rsid w:val="005C4419"/>
    <w:rsid w:val="005C689B"/>
    <w:rsid w:val="005D026E"/>
    <w:rsid w:val="005E0793"/>
    <w:rsid w:val="005E310F"/>
    <w:rsid w:val="005E4917"/>
    <w:rsid w:val="005E4AA9"/>
    <w:rsid w:val="005F03C8"/>
    <w:rsid w:val="005F0976"/>
    <w:rsid w:val="00607DAA"/>
    <w:rsid w:val="0061179E"/>
    <w:rsid w:val="00612E25"/>
    <w:rsid w:val="00614EED"/>
    <w:rsid w:val="00617A4D"/>
    <w:rsid w:val="0062651D"/>
    <w:rsid w:val="006273E7"/>
    <w:rsid w:val="0063068C"/>
    <w:rsid w:val="0063228E"/>
    <w:rsid w:val="00633CA0"/>
    <w:rsid w:val="00641FEF"/>
    <w:rsid w:val="0064303C"/>
    <w:rsid w:val="00645A45"/>
    <w:rsid w:val="00646FB5"/>
    <w:rsid w:val="0065042D"/>
    <w:rsid w:val="0065257F"/>
    <w:rsid w:val="00652B55"/>
    <w:rsid w:val="006572F3"/>
    <w:rsid w:val="006573A5"/>
    <w:rsid w:val="00657A19"/>
    <w:rsid w:val="00661A3B"/>
    <w:rsid w:val="006627C4"/>
    <w:rsid w:val="00663054"/>
    <w:rsid w:val="0066425E"/>
    <w:rsid w:val="00665F76"/>
    <w:rsid w:val="00666648"/>
    <w:rsid w:val="00667021"/>
    <w:rsid w:val="006675B5"/>
    <w:rsid w:val="00671A31"/>
    <w:rsid w:val="00674B86"/>
    <w:rsid w:val="0067535A"/>
    <w:rsid w:val="006778A6"/>
    <w:rsid w:val="006826C5"/>
    <w:rsid w:val="00682A26"/>
    <w:rsid w:val="00686113"/>
    <w:rsid w:val="006863F1"/>
    <w:rsid w:val="0068792A"/>
    <w:rsid w:val="006920C8"/>
    <w:rsid w:val="00692455"/>
    <w:rsid w:val="00694497"/>
    <w:rsid w:val="00694E5F"/>
    <w:rsid w:val="00695435"/>
    <w:rsid w:val="00697260"/>
    <w:rsid w:val="006974B0"/>
    <w:rsid w:val="006A0F54"/>
    <w:rsid w:val="006A3699"/>
    <w:rsid w:val="006A4445"/>
    <w:rsid w:val="006A5F3F"/>
    <w:rsid w:val="006A6A84"/>
    <w:rsid w:val="006B0205"/>
    <w:rsid w:val="006B097B"/>
    <w:rsid w:val="006B0F16"/>
    <w:rsid w:val="006C0FD4"/>
    <w:rsid w:val="006C18A6"/>
    <w:rsid w:val="006C23CC"/>
    <w:rsid w:val="006C4445"/>
    <w:rsid w:val="006C665C"/>
    <w:rsid w:val="006D1A67"/>
    <w:rsid w:val="006D2EE1"/>
    <w:rsid w:val="006D30F3"/>
    <w:rsid w:val="006D3EF8"/>
    <w:rsid w:val="006D464F"/>
    <w:rsid w:val="006E59DF"/>
    <w:rsid w:val="006E5F27"/>
    <w:rsid w:val="006E624F"/>
    <w:rsid w:val="006E7190"/>
    <w:rsid w:val="006F2D2C"/>
    <w:rsid w:val="006F3062"/>
    <w:rsid w:val="006F3DE6"/>
    <w:rsid w:val="006F41EE"/>
    <w:rsid w:val="006F5592"/>
    <w:rsid w:val="006F7ABB"/>
    <w:rsid w:val="00702421"/>
    <w:rsid w:val="00705B37"/>
    <w:rsid w:val="00705DFF"/>
    <w:rsid w:val="00711AB7"/>
    <w:rsid w:val="00711F4A"/>
    <w:rsid w:val="00715108"/>
    <w:rsid w:val="00716733"/>
    <w:rsid w:val="00723536"/>
    <w:rsid w:val="00723974"/>
    <w:rsid w:val="00726A0A"/>
    <w:rsid w:val="007430E2"/>
    <w:rsid w:val="007539E9"/>
    <w:rsid w:val="007541D6"/>
    <w:rsid w:val="0075522F"/>
    <w:rsid w:val="0075704E"/>
    <w:rsid w:val="007578A8"/>
    <w:rsid w:val="00757EB6"/>
    <w:rsid w:val="00762078"/>
    <w:rsid w:val="00764ED7"/>
    <w:rsid w:val="0076619A"/>
    <w:rsid w:val="0077044A"/>
    <w:rsid w:val="00770D41"/>
    <w:rsid w:val="00771F9B"/>
    <w:rsid w:val="0077465D"/>
    <w:rsid w:val="0077493E"/>
    <w:rsid w:val="0077556E"/>
    <w:rsid w:val="00776839"/>
    <w:rsid w:val="00777A57"/>
    <w:rsid w:val="00780246"/>
    <w:rsid w:val="0078035B"/>
    <w:rsid w:val="00780FB8"/>
    <w:rsid w:val="00782F95"/>
    <w:rsid w:val="007832E6"/>
    <w:rsid w:val="00787573"/>
    <w:rsid w:val="00787D2C"/>
    <w:rsid w:val="00790153"/>
    <w:rsid w:val="00790CC9"/>
    <w:rsid w:val="0079604F"/>
    <w:rsid w:val="007A0F29"/>
    <w:rsid w:val="007A5AA4"/>
    <w:rsid w:val="007A66AF"/>
    <w:rsid w:val="007B2533"/>
    <w:rsid w:val="007B4109"/>
    <w:rsid w:val="007C55E9"/>
    <w:rsid w:val="007C6834"/>
    <w:rsid w:val="007D1731"/>
    <w:rsid w:val="007E0047"/>
    <w:rsid w:val="007F1526"/>
    <w:rsid w:val="007F4AFE"/>
    <w:rsid w:val="007F4CCF"/>
    <w:rsid w:val="007F724E"/>
    <w:rsid w:val="00802986"/>
    <w:rsid w:val="0080375F"/>
    <w:rsid w:val="0080558F"/>
    <w:rsid w:val="0080670D"/>
    <w:rsid w:val="0081447A"/>
    <w:rsid w:val="008144D2"/>
    <w:rsid w:val="008145F6"/>
    <w:rsid w:val="00815874"/>
    <w:rsid w:val="00815CAB"/>
    <w:rsid w:val="00822DCB"/>
    <w:rsid w:val="00823BAA"/>
    <w:rsid w:val="00826D56"/>
    <w:rsid w:val="00827DF4"/>
    <w:rsid w:val="00827E06"/>
    <w:rsid w:val="00831AAF"/>
    <w:rsid w:val="00837B72"/>
    <w:rsid w:val="0084027F"/>
    <w:rsid w:val="00841986"/>
    <w:rsid w:val="00845BEB"/>
    <w:rsid w:val="0085116C"/>
    <w:rsid w:val="00853DF0"/>
    <w:rsid w:val="008546FD"/>
    <w:rsid w:val="0085499C"/>
    <w:rsid w:val="008564FF"/>
    <w:rsid w:val="00860ACA"/>
    <w:rsid w:val="00867079"/>
    <w:rsid w:val="0087158E"/>
    <w:rsid w:val="0087276A"/>
    <w:rsid w:val="00872800"/>
    <w:rsid w:val="00874868"/>
    <w:rsid w:val="00880BDE"/>
    <w:rsid w:val="00881447"/>
    <w:rsid w:val="008816EC"/>
    <w:rsid w:val="00882AEF"/>
    <w:rsid w:val="00887D31"/>
    <w:rsid w:val="00887FDB"/>
    <w:rsid w:val="00890232"/>
    <w:rsid w:val="00893B19"/>
    <w:rsid w:val="00895069"/>
    <w:rsid w:val="00897E2B"/>
    <w:rsid w:val="008A0893"/>
    <w:rsid w:val="008A1636"/>
    <w:rsid w:val="008A1A84"/>
    <w:rsid w:val="008A1ADA"/>
    <w:rsid w:val="008A5AF7"/>
    <w:rsid w:val="008A5C86"/>
    <w:rsid w:val="008B107C"/>
    <w:rsid w:val="008B1CBE"/>
    <w:rsid w:val="008B21F3"/>
    <w:rsid w:val="008B221B"/>
    <w:rsid w:val="008B5B18"/>
    <w:rsid w:val="008D0D73"/>
    <w:rsid w:val="008D2162"/>
    <w:rsid w:val="008D326A"/>
    <w:rsid w:val="008D4497"/>
    <w:rsid w:val="008D499F"/>
    <w:rsid w:val="008D5112"/>
    <w:rsid w:val="008D5EE7"/>
    <w:rsid w:val="008E25F6"/>
    <w:rsid w:val="008E40FE"/>
    <w:rsid w:val="008F0477"/>
    <w:rsid w:val="008F0912"/>
    <w:rsid w:val="008F6194"/>
    <w:rsid w:val="00902DB5"/>
    <w:rsid w:val="0090657E"/>
    <w:rsid w:val="0090795D"/>
    <w:rsid w:val="00911D65"/>
    <w:rsid w:val="00912980"/>
    <w:rsid w:val="009140A2"/>
    <w:rsid w:val="00920BF2"/>
    <w:rsid w:val="00933B87"/>
    <w:rsid w:val="00934E0C"/>
    <w:rsid w:val="0093652B"/>
    <w:rsid w:val="00936585"/>
    <w:rsid w:val="00937474"/>
    <w:rsid w:val="009427A9"/>
    <w:rsid w:val="009436D0"/>
    <w:rsid w:val="0094536C"/>
    <w:rsid w:val="00945DF5"/>
    <w:rsid w:val="00951CEE"/>
    <w:rsid w:val="00951E09"/>
    <w:rsid w:val="0095355A"/>
    <w:rsid w:val="00957F2E"/>
    <w:rsid w:val="0096094A"/>
    <w:rsid w:val="009610FF"/>
    <w:rsid w:val="00961B7A"/>
    <w:rsid w:val="00966445"/>
    <w:rsid w:val="009717E7"/>
    <w:rsid w:val="00972101"/>
    <w:rsid w:val="00977378"/>
    <w:rsid w:val="00977AD6"/>
    <w:rsid w:val="00977C3A"/>
    <w:rsid w:val="009820BA"/>
    <w:rsid w:val="00982E88"/>
    <w:rsid w:val="009846E7"/>
    <w:rsid w:val="00992172"/>
    <w:rsid w:val="0099251E"/>
    <w:rsid w:val="0099608C"/>
    <w:rsid w:val="009A196D"/>
    <w:rsid w:val="009A2C84"/>
    <w:rsid w:val="009A2F53"/>
    <w:rsid w:val="009A4106"/>
    <w:rsid w:val="009A57C1"/>
    <w:rsid w:val="009A57DA"/>
    <w:rsid w:val="009A64E3"/>
    <w:rsid w:val="009B05CA"/>
    <w:rsid w:val="009B0C4E"/>
    <w:rsid w:val="009B1EFE"/>
    <w:rsid w:val="009B2018"/>
    <w:rsid w:val="009B27D5"/>
    <w:rsid w:val="009B6955"/>
    <w:rsid w:val="009D46C3"/>
    <w:rsid w:val="009D49C0"/>
    <w:rsid w:val="009D5D9E"/>
    <w:rsid w:val="009D7004"/>
    <w:rsid w:val="009E16A6"/>
    <w:rsid w:val="009E5D3B"/>
    <w:rsid w:val="009E746F"/>
    <w:rsid w:val="009E79B1"/>
    <w:rsid w:val="009F08E9"/>
    <w:rsid w:val="009F3DAE"/>
    <w:rsid w:val="009F3FCA"/>
    <w:rsid w:val="009F68C0"/>
    <w:rsid w:val="009F6AC7"/>
    <w:rsid w:val="00A00965"/>
    <w:rsid w:val="00A02C7F"/>
    <w:rsid w:val="00A03B58"/>
    <w:rsid w:val="00A04276"/>
    <w:rsid w:val="00A1183D"/>
    <w:rsid w:val="00A200E6"/>
    <w:rsid w:val="00A23161"/>
    <w:rsid w:val="00A241DB"/>
    <w:rsid w:val="00A27E13"/>
    <w:rsid w:val="00A3406D"/>
    <w:rsid w:val="00A355BD"/>
    <w:rsid w:val="00A3797D"/>
    <w:rsid w:val="00A42322"/>
    <w:rsid w:val="00A4294F"/>
    <w:rsid w:val="00A452AA"/>
    <w:rsid w:val="00A51BE4"/>
    <w:rsid w:val="00A56CB1"/>
    <w:rsid w:val="00A573F3"/>
    <w:rsid w:val="00A71355"/>
    <w:rsid w:val="00A730E4"/>
    <w:rsid w:val="00A7660B"/>
    <w:rsid w:val="00A87211"/>
    <w:rsid w:val="00A92965"/>
    <w:rsid w:val="00A96328"/>
    <w:rsid w:val="00A96B87"/>
    <w:rsid w:val="00AA3A8E"/>
    <w:rsid w:val="00AA4820"/>
    <w:rsid w:val="00AA5D40"/>
    <w:rsid w:val="00AB0886"/>
    <w:rsid w:val="00AB22FC"/>
    <w:rsid w:val="00AB45DE"/>
    <w:rsid w:val="00AC2F7A"/>
    <w:rsid w:val="00AC306E"/>
    <w:rsid w:val="00AC5C8E"/>
    <w:rsid w:val="00AC6F5A"/>
    <w:rsid w:val="00AC7543"/>
    <w:rsid w:val="00AD4768"/>
    <w:rsid w:val="00AD4A11"/>
    <w:rsid w:val="00AD4EBC"/>
    <w:rsid w:val="00AE0F16"/>
    <w:rsid w:val="00AE1DF2"/>
    <w:rsid w:val="00AE5BD4"/>
    <w:rsid w:val="00AF1BDB"/>
    <w:rsid w:val="00AF2B05"/>
    <w:rsid w:val="00AF6177"/>
    <w:rsid w:val="00AF6CD6"/>
    <w:rsid w:val="00B00B1D"/>
    <w:rsid w:val="00B012D6"/>
    <w:rsid w:val="00B04938"/>
    <w:rsid w:val="00B05624"/>
    <w:rsid w:val="00B06DF7"/>
    <w:rsid w:val="00B13409"/>
    <w:rsid w:val="00B164F0"/>
    <w:rsid w:val="00B27926"/>
    <w:rsid w:val="00B3290E"/>
    <w:rsid w:val="00B34018"/>
    <w:rsid w:val="00B36B96"/>
    <w:rsid w:val="00B40A98"/>
    <w:rsid w:val="00B40D35"/>
    <w:rsid w:val="00B456A7"/>
    <w:rsid w:val="00B51CB6"/>
    <w:rsid w:val="00B73533"/>
    <w:rsid w:val="00B7465B"/>
    <w:rsid w:val="00B750D0"/>
    <w:rsid w:val="00B7686D"/>
    <w:rsid w:val="00B776EB"/>
    <w:rsid w:val="00B86117"/>
    <w:rsid w:val="00B86B89"/>
    <w:rsid w:val="00B9105F"/>
    <w:rsid w:val="00B91DE6"/>
    <w:rsid w:val="00B9238C"/>
    <w:rsid w:val="00B94415"/>
    <w:rsid w:val="00B94C3D"/>
    <w:rsid w:val="00B954E6"/>
    <w:rsid w:val="00B97491"/>
    <w:rsid w:val="00BA4C07"/>
    <w:rsid w:val="00BA66D4"/>
    <w:rsid w:val="00BA6DE5"/>
    <w:rsid w:val="00BA791F"/>
    <w:rsid w:val="00BB5B0D"/>
    <w:rsid w:val="00BB754D"/>
    <w:rsid w:val="00BC081C"/>
    <w:rsid w:val="00BC0F4E"/>
    <w:rsid w:val="00BC142E"/>
    <w:rsid w:val="00BC2B3C"/>
    <w:rsid w:val="00BC3172"/>
    <w:rsid w:val="00BC31FF"/>
    <w:rsid w:val="00BD05FA"/>
    <w:rsid w:val="00BD13C9"/>
    <w:rsid w:val="00BD2EB8"/>
    <w:rsid w:val="00BD4AF1"/>
    <w:rsid w:val="00BD7B85"/>
    <w:rsid w:val="00BE6098"/>
    <w:rsid w:val="00BF052F"/>
    <w:rsid w:val="00BF1CAD"/>
    <w:rsid w:val="00BF1D53"/>
    <w:rsid w:val="00BF4FC0"/>
    <w:rsid w:val="00BF660F"/>
    <w:rsid w:val="00C04175"/>
    <w:rsid w:val="00C10FA9"/>
    <w:rsid w:val="00C11338"/>
    <w:rsid w:val="00C11DF8"/>
    <w:rsid w:val="00C15DF1"/>
    <w:rsid w:val="00C16620"/>
    <w:rsid w:val="00C2303F"/>
    <w:rsid w:val="00C34232"/>
    <w:rsid w:val="00C41FEC"/>
    <w:rsid w:val="00C43668"/>
    <w:rsid w:val="00C4778E"/>
    <w:rsid w:val="00C47ED8"/>
    <w:rsid w:val="00C51276"/>
    <w:rsid w:val="00C52E7C"/>
    <w:rsid w:val="00C53519"/>
    <w:rsid w:val="00C54F7E"/>
    <w:rsid w:val="00C563E7"/>
    <w:rsid w:val="00C56D73"/>
    <w:rsid w:val="00C61782"/>
    <w:rsid w:val="00C639A6"/>
    <w:rsid w:val="00C639F1"/>
    <w:rsid w:val="00C64554"/>
    <w:rsid w:val="00C74592"/>
    <w:rsid w:val="00C766FA"/>
    <w:rsid w:val="00C77E58"/>
    <w:rsid w:val="00C841A8"/>
    <w:rsid w:val="00C845D5"/>
    <w:rsid w:val="00C85E0A"/>
    <w:rsid w:val="00C878C6"/>
    <w:rsid w:val="00C87947"/>
    <w:rsid w:val="00C90997"/>
    <w:rsid w:val="00C94C05"/>
    <w:rsid w:val="00CA17E7"/>
    <w:rsid w:val="00CA25B2"/>
    <w:rsid w:val="00CA57AA"/>
    <w:rsid w:val="00CB1831"/>
    <w:rsid w:val="00CB79C9"/>
    <w:rsid w:val="00CC081E"/>
    <w:rsid w:val="00CC0B26"/>
    <w:rsid w:val="00CC0B52"/>
    <w:rsid w:val="00CC3198"/>
    <w:rsid w:val="00CC658F"/>
    <w:rsid w:val="00CC7220"/>
    <w:rsid w:val="00CC7B9A"/>
    <w:rsid w:val="00CC7D02"/>
    <w:rsid w:val="00CD1E03"/>
    <w:rsid w:val="00CD2B58"/>
    <w:rsid w:val="00CD39CE"/>
    <w:rsid w:val="00CD4027"/>
    <w:rsid w:val="00CD5D8A"/>
    <w:rsid w:val="00CD776B"/>
    <w:rsid w:val="00CE09EC"/>
    <w:rsid w:val="00CF10FF"/>
    <w:rsid w:val="00CF613A"/>
    <w:rsid w:val="00D00071"/>
    <w:rsid w:val="00D02165"/>
    <w:rsid w:val="00D05025"/>
    <w:rsid w:val="00D06DAB"/>
    <w:rsid w:val="00D100F5"/>
    <w:rsid w:val="00D11C29"/>
    <w:rsid w:val="00D2007A"/>
    <w:rsid w:val="00D20459"/>
    <w:rsid w:val="00D30A34"/>
    <w:rsid w:val="00D33174"/>
    <w:rsid w:val="00D345C5"/>
    <w:rsid w:val="00D34781"/>
    <w:rsid w:val="00D35E94"/>
    <w:rsid w:val="00D36704"/>
    <w:rsid w:val="00D36FC4"/>
    <w:rsid w:val="00D42B86"/>
    <w:rsid w:val="00D459B0"/>
    <w:rsid w:val="00D4707B"/>
    <w:rsid w:val="00D47EE6"/>
    <w:rsid w:val="00D520D2"/>
    <w:rsid w:val="00D52562"/>
    <w:rsid w:val="00D536DE"/>
    <w:rsid w:val="00D53B4E"/>
    <w:rsid w:val="00D53F6F"/>
    <w:rsid w:val="00D54130"/>
    <w:rsid w:val="00D620D3"/>
    <w:rsid w:val="00D66F08"/>
    <w:rsid w:val="00D7242A"/>
    <w:rsid w:val="00D739A0"/>
    <w:rsid w:val="00D7496D"/>
    <w:rsid w:val="00D7674C"/>
    <w:rsid w:val="00D81681"/>
    <w:rsid w:val="00D81C3E"/>
    <w:rsid w:val="00D82F71"/>
    <w:rsid w:val="00D8591E"/>
    <w:rsid w:val="00D87705"/>
    <w:rsid w:val="00D91C19"/>
    <w:rsid w:val="00D94E81"/>
    <w:rsid w:val="00D950F5"/>
    <w:rsid w:val="00D95883"/>
    <w:rsid w:val="00D96525"/>
    <w:rsid w:val="00D97430"/>
    <w:rsid w:val="00DA27CF"/>
    <w:rsid w:val="00DA3563"/>
    <w:rsid w:val="00DA38EE"/>
    <w:rsid w:val="00DA4585"/>
    <w:rsid w:val="00DA7C2D"/>
    <w:rsid w:val="00DB3E9D"/>
    <w:rsid w:val="00DB5051"/>
    <w:rsid w:val="00DB62E4"/>
    <w:rsid w:val="00DC1CB4"/>
    <w:rsid w:val="00DC2469"/>
    <w:rsid w:val="00DC7840"/>
    <w:rsid w:val="00DC7F18"/>
    <w:rsid w:val="00DD14AA"/>
    <w:rsid w:val="00DD1739"/>
    <w:rsid w:val="00DD252D"/>
    <w:rsid w:val="00DD28EC"/>
    <w:rsid w:val="00DD4482"/>
    <w:rsid w:val="00DD4686"/>
    <w:rsid w:val="00DD4963"/>
    <w:rsid w:val="00DD50A5"/>
    <w:rsid w:val="00DE0BB0"/>
    <w:rsid w:val="00DE1840"/>
    <w:rsid w:val="00DE56C7"/>
    <w:rsid w:val="00DE754B"/>
    <w:rsid w:val="00DE7978"/>
    <w:rsid w:val="00DF0887"/>
    <w:rsid w:val="00DF3117"/>
    <w:rsid w:val="00DF5512"/>
    <w:rsid w:val="00E00318"/>
    <w:rsid w:val="00E012C2"/>
    <w:rsid w:val="00E01387"/>
    <w:rsid w:val="00E01C01"/>
    <w:rsid w:val="00E036E0"/>
    <w:rsid w:val="00E048E0"/>
    <w:rsid w:val="00E15835"/>
    <w:rsid w:val="00E16EF5"/>
    <w:rsid w:val="00E2068A"/>
    <w:rsid w:val="00E23B4A"/>
    <w:rsid w:val="00E253F3"/>
    <w:rsid w:val="00E27B81"/>
    <w:rsid w:val="00E3640D"/>
    <w:rsid w:val="00E41851"/>
    <w:rsid w:val="00E42443"/>
    <w:rsid w:val="00E4631F"/>
    <w:rsid w:val="00E47116"/>
    <w:rsid w:val="00E4790B"/>
    <w:rsid w:val="00E53739"/>
    <w:rsid w:val="00E5410B"/>
    <w:rsid w:val="00E55A57"/>
    <w:rsid w:val="00E60C9E"/>
    <w:rsid w:val="00E66AE7"/>
    <w:rsid w:val="00E701F0"/>
    <w:rsid w:val="00E748DF"/>
    <w:rsid w:val="00E7492D"/>
    <w:rsid w:val="00E75182"/>
    <w:rsid w:val="00E7636B"/>
    <w:rsid w:val="00E7750B"/>
    <w:rsid w:val="00E77631"/>
    <w:rsid w:val="00E8066D"/>
    <w:rsid w:val="00E83858"/>
    <w:rsid w:val="00E85599"/>
    <w:rsid w:val="00E90C54"/>
    <w:rsid w:val="00E92B5B"/>
    <w:rsid w:val="00E937F2"/>
    <w:rsid w:val="00E9551E"/>
    <w:rsid w:val="00EA185E"/>
    <w:rsid w:val="00EA1FE9"/>
    <w:rsid w:val="00EA3089"/>
    <w:rsid w:val="00EA634C"/>
    <w:rsid w:val="00EA77FF"/>
    <w:rsid w:val="00EB013B"/>
    <w:rsid w:val="00EB11F3"/>
    <w:rsid w:val="00EB1240"/>
    <w:rsid w:val="00EB1ECC"/>
    <w:rsid w:val="00EB2954"/>
    <w:rsid w:val="00EB4108"/>
    <w:rsid w:val="00EB6DB2"/>
    <w:rsid w:val="00EC29F8"/>
    <w:rsid w:val="00EC7655"/>
    <w:rsid w:val="00ED2D07"/>
    <w:rsid w:val="00ED65BD"/>
    <w:rsid w:val="00ED6E72"/>
    <w:rsid w:val="00EE4F33"/>
    <w:rsid w:val="00EE7AC1"/>
    <w:rsid w:val="00EE7D4A"/>
    <w:rsid w:val="00EE7DE3"/>
    <w:rsid w:val="00EF08F2"/>
    <w:rsid w:val="00EF0E10"/>
    <w:rsid w:val="00EF4E6B"/>
    <w:rsid w:val="00EF5393"/>
    <w:rsid w:val="00EF675E"/>
    <w:rsid w:val="00F11924"/>
    <w:rsid w:val="00F16BC6"/>
    <w:rsid w:val="00F205AE"/>
    <w:rsid w:val="00F2087E"/>
    <w:rsid w:val="00F21F14"/>
    <w:rsid w:val="00F24A88"/>
    <w:rsid w:val="00F26EDF"/>
    <w:rsid w:val="00F26FD1"/>
    <w:rsid w:val="00F3154F"/>
    <w:rsid w:val="00F31B7A"/>
    <w:rsid w:val="00F328A9"/>
    <w:rsid w:val="00F34738"/>
    <w:rsid w:val="00F35299"/>
    <w:rsid w:val="00F36523"/>
    <w:rsid w:val="00F36E1B"/>
    <w:rsid w:val="00F40111"/>
    <w:rsid w:val="00F4496F"/>
    <w:rsid w:val="00F47F54"/>
    <w:rsid w:val="00F52E92"/>
    <w:rsid w:val="00F54A90"/>
    <w:rsid w:val="00F55A65"/>
    <w:rsid w:val="00F64671"/>
    <w:rsid w:val="00F701A0"/>
    <w:rsid w:val="00F7133C"/>
    <w:rsid w:val="00F721AB"/>
    <w:rsid w:val="00F72DE3"/>
    <w:rsid w:val="00F76EDD"/>
    <w:rsid w:val="00F84CDD"/>
    <w:rsid w:val="00F87081"/>
    <w:rsid w:val="00F873C8"/>
    <w:rsid w:val="00F901F9"/>
    <w:rsid w:val="00F93D10"/>
    <w:rsid w:val="00FA0B20"/>
    <w:rsid w:val="00FA5844"/>
    <w:rsid w:val="00FA5B5B"/>
    <w:rsid w:val="00FA693B"/>
    <w:rsid w:val="00FB125B"/>
    <w:rsid w:val="00FB2785"/>
    <w:rsid w:val="00FB58F3"/>
    <w:rsid w:val="00FB73D5"/>
    <w:rsid w:val="00FB752A"/>
    <w:rsid w:val="00FC1BD8"/>
    <w:rsid w:val="00FC3C87"/>
    <w:rsid w:val="00FC6EE5"/>
    <w:rsid w:val="00FD0E0D"/>
    <w:rsid w:val="00FE2C34"/>
    <w:rsid w:val="00FE488F"/>
    <w:rsid w:val="00FE4A1B"/>
    <w:rsid w:val="00FE6F19"/>
    <w:rsid w:val="00FF0952"/>
    <w:rsid w:val="00FF5F55"/>
    <w:rsid w:val="00FF5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8255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214C1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0D4FDC"/>
    <w:rPr>
      <w:b/>
      <w:bCs/>
    </w:rPr>
  </w:style>
  <w:style w:type="character" w:customStyle="1" w:styleId="Kop6Char">
    <w:name w:val="Kop 6 Char"/>
    <w:basedOn w:val="Standaardalinea-lettertype"/>
    <w:link w:val="Kop6"/>
    <w:uiPriority w:val="9"/>
    <w:semiHidden/>
    <w:rsid w:val="00214C10"/>
    <w:rPr>
      <w:rFonts w:asciiTheme="majorHAnsi" w:eastAsiaTheme="majorEastAsia" w:hAnsiTheme="majorHAnsi" w:cstheme="majorBidi"/>
      <w:color w:val="1F3763" w:themeColor="accent1" w:themeShade="7F"/>
    </w:rPr>
  </w:style>
  <w:style w:type="character" w:customStyle="1" w:styleId="analyze-view-detail-show-responses-data-text">
    <w:name w:val="analyze-view-detail-show-responses-data-text"/>
    <w:basedOn w:val="Standaardalinea-lettertype"/>
    <w:rsid w:val="006B0205"/>
  </w:style>
  <w:style w:type="character" w:customStyle="1" w:styleId="Kop3Char">
    <w:name w:val="Kop 3 Char"/>
    <w:basedOn w:val="Standaardalinea-lettertype"/>
    <w:link w:val="Kop3"/>
    <w:uiPriority w:val="9"/>
    <w:semiHidden/>
    <w:rsid w:val="00082551"/>
    <w:rPr>
      <w:rFonts w:asciiTheme="majorHAnsi" w:eastAsiaTheme="majorEastAsia" w:hAnsiTheme="majorHAnsi" w:cstheme="majorBidi"/>
      <w:color w:val="1F3763" w:themeColor="accent1" w:themeShade="7F"/>
    </w:rPr>
  </w:style>
  <w:style w:type="character" w:customStyle="1" w:styleId="actualisatie">
    <w:name w:val="actualisatie"/>
    <w:basedOn w:val="Standaardalinea-lettertype"/>
    <w:rsid w:val="00082551"/>
  </w:style>
  <w:style w:type="paragraph" w:customStyle="1" w:styleId="chapter">
    <w:name w:val="chapter"/>
    <w:basedOn w:val="Standaard"/>
    <w:rsid w:val="00082551"/>
    <w:pPr>
      <w:spacing w:before="100" w:beforeAutospacing="1" w:after="100" w:afterAutospacing="1"/>
    </w:pPr>
    <w:rPr>
      <w:rFonts w:ascii="Times New Roman" w:eastAsia="Times New Roman" w:hAnsi="Times New Roman" w:cs="Times New Roman"/>
      <w:lang w:eastAsia="nl-NL"/>
    </w:rPr>
  </w:style>
  <w:style w:type="paragraph" w:customStyle="1" w:styleId="Stijl1">
    <w:name w:val="Stijl1"/>
    <w:basedOn w:val="Kop1"/>
    <w:link w:val="Stijl1Char"/>
    <w:qFormat/>
    <w:rsid w:val="00FA0B20"/>
    <w:rPr>
      <w:rFonts w:ascii="Calibri" w:hAnsi="Calibri"/>
      <w:b/>
    </w:rPr>
  </w:style>
  <w:style w:type="table" w:styleId="Tabelraster">
    <w:name w:val="Table Grid"/>
    <w:basedOn w:val="Standaardtabel"/>
    <w:uiPriority w:val="39"/>
    <w:rsid w:val="00E6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Kop1Char"/>
    <w:link w:val="Stijl1"/>
    <w:rsid w:val="00FA0B20"/>
    <w:rPr>
      <w:rFonts w:ascii="Calibri" w:eastAsiaTheme="majorEastAsia" w:hAnsi="Calibr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066">
      <w:bodyDiv w:val="1"/>
      <w:marLeft w:val="0"/>
      <w:marRight w:val="0"/>
      <w:marTop w:val="0"/>
      <w:marBottom w:val="0"/>
      <w:divBdr>
        <w:top w:val="none" w:sz="0" w:space="0" w:color="auto"/>
        <w:left w:val="none" w:sz="0" w:space="0" w:color="auto"/>
        <w:bottom w:val="none" w:sz="0" w:space="0" w:color="auto"/>
        <w:right w:val="none" w:sz="0" w:space="0" w:color="auto"/>
      </w:divBdr>
    </w:div>
    <w:div w:id="6738836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102921445">
      <w:bodyDiv w:val="1"/>
      <w:marLeft w:val="0"/>
      <w:marRight w:val="0"/>
      <w:marTop w:val="0"/>
      <w:marBottom w:val="0"/>
      <w:divBdr>
        <w:top w:val="none" w:sz="0" w:space="0" w:color="auto"/>
        <w:left w:val="none" w:sz="0" w:space="0" w:color="auto"/>
        <w:bottom w:val="none" w:sz="0" w:space="0" w:color="auto"/>
        <w:right w:val="none" w:sz="0" w:space="0" w:color="auto"/>
      </w:divBdr>
    </w:div>
    <w:div w:id="116535929">
      <w:bodyDiv w:val="1"/>
      <w:marLeft w:val="0"/>
      <w:marRight w:val="0"/>
      <w:marTop w:val="0"/>
      <w:marBottom w:val="0"/>
      <w:divBdr>
        <w:top w:val="none" w:sz="0" w:space="0" w:color="auto"/>
        <w:left w:val="none" w:sz="0" w:space="0" w:color="auto"/>
        <w:bottom w:val="none" w:sz="0" w:space="0" w:color="auto"/>
        <w:right w:val="none" w:sz="0" w:space="0" w:color="auto"/>
      </w:divBdr>
      <w:divsChild>
        <w:div w:id="570501204">
          <w:marLeft w:val="-375"/>
          <w:marRight w:val="-375"/>
          <w:marTop w:val="0"/>
          <w:marBottom w:val="0"/>
          <w:divBdr>
            <w:top w:val="none" w:sz="0" w:space="0" w:color="auto"/>
            <w:left w:val="none" w:sz="0" w:space="0" w:color="auto"/>
            <w:bottom w:val="none" w:sz="0" w:space="0" w:color="auto"/>
            <w:right w:val="none" w:sz="0" w:space="0" w:color="auto"/>
          </w:divBdr>
          <w:divsChild>
            <w:div w:id="904989284">
              <w:marLeft w:val="0"/>
              <w:marRight w:val="0"/>
              <w:marTop w:val="0"/>
              <w:marBottom w:val="0"/>
              <w:divBdr>
                <w:top w:val="none" w:sz="0" w:space="0" w:color="auto"/>
                <w:left w:val="none" w:sz="0" w:space="0" w:color="auto"/>
                <w:bottom w:val="none" w:sz="0" w:space="0" w:color="auto"/>
                <w:right w:val="none" w:sz="0" w:space="0" w:color="auto"/>
              </w:divBdr>
              <w:divsChild>
                <w:div w:id="821579102">
                  <w:marLeft w:val="0"/>
                  <w:marRight w:val="0"/>
                  <w:marTop w:val="0"/>
                  <w:marBottom w:val="0"/>
                  <w:divBdr>
                    <w:top w:val="none" w:sz="0" w:space="0" w:color="auto"/>
                    <w:left w:val="none" w:sz="0" w:space="0" w:color="auto"/>
                    <w:bottom w:val="none" w:sz="0" w:space="0" w:color="auto"/>
                    <w:right w:val="none" w:sz="0" w:space="0" w:color="auto"/>
                  </w:divBdr>
                  <w:divsChild>
                    <w:div w:id="706956728">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13">
          <w:marLeft w:val="-375"/>
          <w:marRight w:val="-375"/>
          <w:marTop w:val="0"/>
          <w:marBottom w:val="0"/>
          <w:divBdr>
            <w:top w:val="none" w:sz="0" w:space="0" w:color="auto"/>
            <w:left w:val="none" w:sz="0" w:space="0" w:color="auto"/>
            <w:bottom w:val="none" w:sz="0" w:space="0" w:color="auto"/>
            <w:right w:val="none" w:sz="0" w:space="0" w:color="auto"/>
          </w:divBdr>
          <w:divsChild>
            <w:div w:id="301276351">
              <w:marLeft w:val="0"/>
              <w:marRight w:val="0"/>
              <w:marTop w:val="0"/>
              <w:marBottom w:val="0"/>
              <w:divBdr>
                <w:top w:val="none" w:sz="0" w:space="0" w:color="auto"/>
                <w:left w:val="none" w:sz="0" w:space="0" w:color="auto"/>
                <w:bottom w:val="none" w:sz="0" w:space="0" w:color="auto"/>
                <w:right w:val="none" w:sz="0" w:space="0" w:color="auto"/>
              </w:divBdr>
              <w:divsChild>
                <w:div w:id="1499342307">
                  <w:marLeft w:val="0"/>
                  <w:marRight w:val="0"/>
                  <w:marTop w:val="0"/>
                  <w:marBottom w:val="0"/>
                  <w:divBdr>
                    <w:top w:val="none" w:sz="0" w:space="0" w:color="auto"/>
                    <w:left w:val="none" w:sz="0" w:space="0" w:color="auto"/>
                    <w:bottom w:val="none" w:sz="0" w:space="0" w:color="auto"/>
                    <w:right w:val="none" w:sz="0" w:space="0" w:color="auto"/>
                  </w:divBdr>
                  <w:divsChild>
                    <w:div w:id="974025774">
                      <w:marLeft w:val="0"/>
                      <w:marRight w:val="0"/>
                      <w:marTop w:val="0"/>
                      <w:marBottom w:val="0"/>
                      <w:divBdr>
                        <w:top w:val="none" w:sz="0" w:space="0" w:color="auto"/>
                        <w:left w:val="none" w:sz="0" w:space="0" w:color="auto"/>
                        <w:bottom w:val="none" w:sz="0" w:space="0" w:color="auto"/>
                        <w:right w:val="none" w:sz="0" w:space="0" w:color="auto"/>
                      </w:divBdr>
                    </w:div>
                    <w:div w:id="1231227987">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4161">
          <w:marLeft w:val="-375"/>
          <w:marRight w:val="-375"/>
          <w:marTop w:val="0"/>
          <w:marBottom w:val="0"/>
          <w:divBdr>
            <w:top w:val="none" w:sz="0" w:space="0" w:color="auto"/>
            <w:left w:val="none" w:sz="0" w:space="0" w:color="auto"/>
            <w:bottom w:val="none" w:sz="0" w:space="0" w:color="auto"/>
            <w:right w:val="none" w:sz="0" w:space="0" w:color="auto"/>
          </w:divBdr>
          <w:divsChild>
            <w:div w:id="831022138">
              <w:marLeft w:val="0"/>
              <w:marRight w:val="0"/>
              <w:marTop w:val="0"/>
              <w:marBottom w:val="0"/>
              <w:divBdr>
                <w:top w:val="none" w:sz="0" w:space="0" w:color="auto"/>
                <w:left w:val="none" w:sz="0" w:space="0" w:color="auto"/>
                <w:bottom w:val="none" w:sz="0" w:space="0" w:color="auto"/>
                <w:right w:val="none" w:sz="0" w:space="0" w:color="auto"/>
              </w:divBdr>
              <w:divsChild>
                <w:div w:id="732780935">
                  <w:marLeft w:val="0"/>
                  <w:marRight w:val="0"/>
                  <w:marTop w:val="0"/>
                  <w:marBottom w:val="0"/>
                  <w:divBdr>
                    <w:top w:val="none" w:sz="0" w:space="0" w:color="auto"/>
                    <w:left w:val="none" w:sz="0" w:space="0" w:color="auto"/>
                    <w:bottom w:val="none" w:sz="0" w:space="0" w:color="auto"/>
                    <w:right w:val="none" w:sz="0" w:space="0" w:color="auto"/>
                  </w:divBdr>
                  <w:divsChild>
                    <w:div w:id="2127576481">
                      <w:marLeft w:val="0"/>
                      <w:marRight w:val="0"/>
                      <w:marTop w:val="0"/>
                      <w:marBottom w:val="0"/>
                      <w:divBdr>
                        <w:top w:val="none" w:sz="0" w:space="0" w:color="auto"/>
                        <w:left w:val="none" w:sz="0" w:space="0" w:color="auto"/>
                        <w:bottom w:val="none" w:sz="0" w:space="0" w:color="auto"/>
                        <w:right w:val="none" w:sz="0" w:space="0" w:color="auto"/>
                      </w:divBdr>
                    </w:div>
                    <w:div w:id="2046983418">
                      <w:marLeft w:val="0"/>
                      <w:marRight w:val="0"/>
                      <w:marTop w:val="0"/>
                      <w:marBottom w:val="0"/>
                      <w:divBdr>
                        <w:top w:val="none" w:sz="0" w:space="0" w:color="auto"/>
                        <w:left w:val="none" w:sz="0" w:space="0" w:color="auto"/>
                        <w:bottom w:val="none" w:sz="0" w:space="0" w:color="auto"/>
                        <w:right w:val="none" w:sz="0" w:space="0" w:color="auto"/>
                      </w:divBdr>
                      <w:divsChild>
                        <w:div w:id="197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633">
          <w:marLeft w:val="-375"/>
          <w:marRight w:val="-375"/>
          <w:marTop w:val="0"/>
          <w:marBottom w:val="0"/>
          <w:divBdr>
            <w:top w:val="none" w:sz="0" w:space="0" w:color="auto"/>
            <w:left w:val="none" w:sz="0" w:space="0" w:color="auto"/>
            <w:bottom w:val="none" w:sz="0" w:space="0" w:color="auto"/>
            <w:right w:val="none" w:sz="0" w:space="0" w:color="auto"/>
          </w:divBdr>
          <w:divsChild>
            <w:div w:id="1476531665">
              <w:marLeft w:val="0"/>
              <w:marRight w:val="0"/>
              <w:marTop w:val="0"/>
              <w:marBottom w:val="0"/>
              <w:divBdr>
                <w:top w:val="none" w:sz="0" w:space="0" w:color="auto"/>
                <w:left w:val="none" w:sz="0" w:space="0" w:color="auto"/>
                <w:bottom w:val="none" w:sz="0" w:space="0" w:color="auto"/>
                <w:right w:val="none" w:sz="0" w:space="0" w:color="auto"/>
              </w:divBdr>
              <w:divsChild>
                <w:div w:id="383481603">
                  <w:marLeft w:val="0"/>
                  <w:marRight w:val="0"/>
                  <w:marTop w:val="0"/>
                  <w:marBottom w:val="0"/>
                  <w:divBdr>
                    <w:top w:val="none" w:sz="0" w:space="0" w:color="auto"/>
                    <w:left w:val="none" w:sz="0" w:space="0" w:color="auto"/>
                    <w:bottom w:val="none" w:sz="0" w:space="0" w:color="auto"/>
                    <w:right w:val="none" w:sz="0" w:space="0" w:color="auto"/>
                  </w:divBdr>
                  <w:divsChild>
                    <w:div w:id="331177711">
                      <w:marLeft w:val="0"/>
                      <w:marRight w:val="0"/>
                      <w:marTop w:val="0"/>
                      <w:marBottom w:val="0"/>
                      <w:divBdr>
                        <w:top w:val="none" w:sz="0" w:space="0" w:color="auto"/>
                        <w:left w:val="none" w:sz="0" w:space="0" w:color="auto"/>
                        <w:bottom w:val="none" w:sz="0" w:space="0" w:color="auto"/>
                        <w:right w:val="none" w:sz="0" w:space="0" w:color="auto"/>
                      </w:divBdr>
                    </w:div>
                    <w:div w:id="1734422915">
                      <w:marLeft w:val="0"/>
                      <w:marRight w:val="0"/>
                      <w:marTop w:val="0"/>
                      <w:marBottom w:val="0"/>
                      <w:divBdr>
                        <w:top w:val="none" w:sz="0" w:space="0" w:color="auto"/>
                        <w:left w:val="none" w:sz="0" w:space="0" w:color="auto"/>
                        <w:bottom w:val="none" w:sz="0" w:space="0" w:color="auto"/>
                        <w:right w:val="none" w:sz="0" w:space="0" w:color="auto"/>
                      </w:divBdr>
                      <w:divsChild>
                        <w:div w:id="5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1618">
          <w:marLeft w:val="-375"/>
          <w:marRight w:val="-375"/>
          <w:marTop w:val="0"/>
          <w:marBottom w:val="0"/>
          <w:divBdr>
            <w:top w:val="none" w:sz="0" w:space="0" w:color="auto"/>
            <w:left w:val="none" w:sz="0" w:space="0" w:color="auto"/>
            <w:bottom w:val="none" w:sz="0" w:space="0" w:color="auto"/>
            <w:right w:val="none" w:sz="0" w:space="0" w:color="auto"/>
          </w:divBdr>
          <w:divsChild>
            <w:div w:id="1919822113">
              <w:marLeft w:val="0"/>
              <w:marRight w:val="0"/>
              <w:marTop w:val="0"/>
              <w:marBottom w:val="0"/>
              <w:divBdr>
                <w:top w:val="none" w:sz="0" w:space="0" w:color="auto"/>
                <w:left w:val="none" w:sz="0" w:space="0" w:color="auto"/>
                <w:bottom w:val="none" w:sz="0" w:space="0" w:color="auto"/>
                <w:right w:val="none" w:sz="0" w:space="0" w:color="auto"/>
              </w:divBdr>
              <w:divsChild>
                <w:div w:id="1362440679">
                  <w:marLeft w:val="0"/>
                  <w:marRight w:val="0"/>
                  <w:marTop w:val="0"/>
                  <w:marBottom w:val="0"/>
                  <w:divBdr>
                    <w:top w:val="none" w:sz="0" w:space="0" w:color="auto"/>
                    <w:left w:val="none" w:sz="0" w:space="0" w:color="auto"/>
                    <w:bottom w:val="none" w:sz="0" w:space="0" w:color="auto"/>
                    <w:right w:val="none" w:sz="0" w:space="0" w:color="auto"/>
                  </w:divBdr>
                  <w:divsChild>
                    <w:div w:id="1163622307">
                      <w:marLeft w:val="0"/>
                      <w:marRight w:val="0"/>
                      <w:marTop w:val="0"/>
                      <w:marBottom w:val="0"/>
                      <w:divBdr>
                        <w:top w:val="none" w:sz="0" w:space="0" w:color="auto"/>
                        <w:left w:val="none" w:sz="0" w:space="0" w:color="auto"/>
                        <w:bottom w:val="none" w:sz="0" w:space="0" w:color="auto"/>
                        <w:right w:val="none" w:sz="0" w:space="0" w:color="auto"/>
                      </w:divBdr>
                    </w:div>
                    <w:div w:id="1638948636">
                      <w:marLeft w:val="0"/>
                      <w:marRight w:val="0"/>
                      <w:marTop w:val="0"/>
                      <w:marBottom w:val="0"/>
                      <w:divBdr>
                        <w:top w:val="none" w:sz="0" w:space="0" w:color="auto"/>
                        <w:left w:val="none" w:sz="0" w:space="0" w:color="auto"/>
                        <w:bottom w:val="none" w:sz="0" w:space="0" w:color="auto"/>
                        <w:right w:val="none" w:sz="0" w:space="0" w:color="auto"/>
                      </w:divBdr>
                      <w:divsChild>
                        <w:div w:id="1594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02006453">
      <w:bodyDiv w:val="1"/>
      <w:marLeft w:val="0"/>
      <w:marRight w:val="0"/>
      <w:marTop w:val="0"/>
      <w:marBottom w:val="0"/>
      <w:divBdr>
        <w:top w:val="none" w:sz="0" w:space="0" w:color="auto"/>
        <w:left w:val="none" w:sz="0" w:space="0" w:color="auto"/>
        <w:bottom w:val="none" w:sz="0" w:space="0" w:color="auto"/>
        <w:right w:val="none" w:sz="0" w:space="0" w:color="auto"/>
      </w:divBdr>
    </w:div>
    <w:div w:id="31353395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700714970">
          <w:marLeft w:val="0"/>
          <w:marRight w:val="0"/>
          <w:marTop w:val="0"/>
          <w:marBottom w:val="366"/>
          <w:divBdr>
            <w:top w:val="none" w:sz="0" w:space="0" w:color="auto"/>
            <w:left w:val="none" w:sz="0" w:space="0" w:color="auto"/>
            <w:bottom w:val="none" w:sz="0" w:space="0" w:color="auto"/>
            <w:right w:val="none" w:sz="0" w:space="0" w:color="auto"/>
          </w:divBdr>
        </w:div>
      </w:divsChild>
    </w:div>
    <w:div w:id="436943870">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791242426">
      <w:bodyDiv w:val="1"/>
      <w:marLeft w:val="0"/>
      <w:marRight w:val="0"/>
      <w:marTop w:val="0"/>
      <w:marBottom w:val="0"/>
      <w:divBdr>
        <w:top w:val="none" w:sz="0" w:space="0" w:color="auto"/>
        <w:left w:val="none" w:sz="0" w:space="0" w:color="auto"/>
        <w:bottom w:val="none" w:sz="0" w:space="0" w:color="auto"/>
        <w:right w:val="none" w:sz="0" w:space="0" w:color="auto"/>
      </w:divBdr>
    </w:div>
    <w:div w:id="973175276">
      <w:bodyDiv w:val="1"/>
      <w:marLeft w:val="0"/>
      <w:marRight w:val="0"/>
      <w:marTop w:val="0"/>
      <w:marBottom w:val="0"/>
      <w:divBdr>
        <w:top w:val="none" w:sz="0" w:space="0" w:color="auto"/>
        <w:left w:val="none" w:sz="0" w:space="0" w:color="auto"/>
        <w:bottom w:val="none" w:sz="0" w:space="0" w:color="auto"/>
        <w:right w:val="none" w:sz="0" w:space="0" w:color="auto"/>
      </w:divBdr>
    </w:div>
    <w:div w:id="991180955">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141385093">
      <w:bodyDiv w:val="1"/>
      <w:marLeft w:val="0"/>
      <w:marRight w:val="0"/>
      <w:marTop w:val="0"/>
      <w:marBottom w:val="0"/>
      <w:divBdr>
        <w:top w:val="none" w:sz="0" w:space="0" w:color="auto"/>
        <w:left w:val="none" w:sz="0" w:space="0" w:color="auto"/>
        <w:bottom w:val="none" w:sz="0" w:space="0" w:color="auto"/>
        <w:right w:val="none" w:sz="0" w:space="0" w:color="auto"/>
      </w:divBdr>
    </w:div>
    <w:div w:id="1242908693">
      <w:bodyDiv w:val="1"/>
      <w:marLeft w:val="0"/>
      <w:marRight w:val="0"/>
      <w:marTop w:val="0"/>
      <w:marBottom w:val="0"/>
      <w:divBdr>
        <w:top w:val="none" w:sz="0" w:space="0" w:color="auto"/>
        <w:left w:val="none" w:sz="0" w:space="0" w:color="auto"/>
        <w:bottom w:val="none" w:sz="0" w:space="0" w:color="auto"/>
        <w:right w:val="none" w:sz="0" w:space="0" w:color="auto"/>
      </w:divBdr>
    </w:div>
    <w:div w:id="1265311495">
      <w:bodyDiv w:val="1"/>
      <w:marLeft w:val="0"/>
      <w:marRight w:val="0"/>
      <w:marTop w:val="0"/>
      <w:marBottom w:val="0"/>
      <w:divBdr>
        <w:top w:val="none" w:sz="0" w:space="0" w:color="auto"/>
        <w:left w:val="none" w:sz="0" w:space="0" w:color="auto"/>
        <w:bottom w:val="none" w:sz="0" w:space="0" w:color="auto"/>
        <w:right w:val="none" w:sz="0" w:space="0" w:color="auto"/>
      </w:divBdr>
    </w:div>
    <w:div w:id="1371299534">
      <w:bodyDiv w:val="1"/>
      <w:marLeft w:val="0"/>
      <w:marRight w:val="0"/>
      <w:marTop w:val="0"/>
      <w:marBottom w:val="0"/>
      <w:divBdr>
        <w:top w:val="none" w:sz="0" w:space="0" w:color="auto"/>
        <w:left w:val="none" w:sz="0" w:space="0" w:color="auto"/>
        <w:bottom w:val="none" w:sz="0" w:space="0" w:color="auto"/>
        <w:right w:val="none" w:sz="0" w:space="0" w:color="auto"/>
      </w:divBdr>
    </w:div>
    <w:div w:id="1465267900">
      <w:bodyDiv w:val="1"/>
      <w:marLeft w:val="0"/>
      <w:marRight w:val="0"/>
      <w:marTop w:val="0"/>
      <w:marBottom w:val="0"/>
      <w:divBdr>
        <w:top w:val="none" w:sz="0" w:space="0" w:color="auto"/>
        <w:left w:val="none" w:sz="0" w:space="0" w:color="auto"/>
        <w:bottom w:val="none" w:sz="0" w:space="0" w:color="auto"/>
        <w:right w:val="none" w:sz="0" w:space="0" w:color="auto"/>
      </w:divBdr>
      <w:divsChild>
        <w:div w:id="949312173">
          <w:marLeft w:val="-375"/>
          <w:marRight w:val="-375"/>
          <w:marTop w:val="0"/>
          <w:marBottom w:val="0"/>
          <w:divBdr>
            <w:top w:val="none" w:sz="0" w:space="0" w:color="auto"/>
            <w:left w:val="none" w:sz="0" w:space="0" w:color="auto"/>
            <w:bottom w:val="none" w:sz="0" w:space="0" w:color="auto"/>
            <w:right w:val="none" w:sz="0" w:space="0" w:color="auto"/>
          </w:divBdr>
          <w:divsChild>
            <w:div w:id="574126527">
              <w:marLeft w:val="0"/>
              <w:marRight w:val="0"/>
              <w:marTop w:val="0"/>
              <w:marBottom w:val="0"/>
              <w:divBdr>
                <w:top w:val="none" w:sz="0" w:space="0" w:color="auto"/>
                <w:left w:val="none" w:sz="0" w:space="0" w:color="auto"/>
                <w:bottom w:val="none" w:sz="0" w:space="0" w:color="auto"/>
                <w:right w:val="none" w:sz="0" w:space="0" w:color="auto"/>
              </w:divBdr>
              <w:divsChild>
                <w:div w:id="1739401453">
                  <w:marLeft w:val="0"/>
                  <w:marRight w:val="0"/>
                  <w:marTop w:val="0"/>
                  <w:marBottom w:val="0"/>
                  <w:divBdr>
                    <w:top w:val="none" w:sz="0" w:space="0" w:color="auto"/>
                    <w:left w:val="none" w:sz="0" w:space="0" w:color="auto"/>
                    <w:bottom w:val="none" w:sz="0" w:space="0" w:color="auto"/>
                    <w:right w:val="none" w:sz="0" w:space="0" w:color="auto"/>
                  </w:divBdr>
                  <w:divsChild>
                    <w:div w:id="106782529">
                      <w:marLeft w:val="0"/>
                      <w:marRight w:val="0"/>
                      <w:marTop w:val="0"/>
                      <w:marBottom w:val="0"/>
                      <w:divBdr>
                        <w:top w:val="none" w:sz="0" w:space="0" w:color="auto"/>
                        <w:left w:val="none" w:sz="0" w:space="0" w:color="auto"/>
                        <w:bottom w:val="none" w:sz="0" w:space="0" w:color="auto"/>
                        <w:right w:val="none" w:sz="0" w:space="0" w:color="auto"/>
                      </w:divBdr>
                      <w:divsChild>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94">
          <w:marLeft w:val="-375"/>
          <w:marRight w:val="-375"/>
          <w:marTop w:val="0"/>
          <w:marBottom w:val="0"/>
          <w:divBdr>
            <w:top w:val="none" w:sz="0" w:space="0" w:color="auto"/>
            <w:left w:val="none" w:sz="0" w:space="0" w:color="auto"/>
            <w:bottom w:val="none" w:sz="0" w:space="0" w:color="auto"/>
            <w:right w:val="none" w:sz="0" w:space="0" w:color="auto"/>
          </w:divBdr>
          <w:divsChild>
            <w:div w:id="2002541011">
              <w:marLeft w:val="0"/>
              <w:marRight w:val="0"/>
              <w:marTop w:val="0"/>
              <w:marBottom w:val="0"/>
              <w:divBdr>
                <w:top w:val="none" w:sz="0" w:space="0" w:color="auto"/>
                <w:left w:val="none" w:sz="0" w:space="0" w:color="auto"/>
                <w:bottom w:val="none" w:sz="0" w:space="0" w:color="auto"/>
                <w:right w:val="none" w:sz="0" w:space="0" w:color="auto"/>
              </w:divBdr>
              <w:divsChild>
                <w:div w:id="1233615096">
                  <w:marLeft w:val="0"/>
                  <w:marRight w:val="0"/>
                  <w:marTop w:val="0"/>
                  <w:marBottom w:val="0"/>
                  <w:divBdr>
                    <w:top w:val="none" w:sz="0" w:space="0" w:color="auto"/>
                    <w:left w:val="none" w:sz="0" w:space="0" w:color="auto"/>
                    <w:bottom w:val="none" w:sz="0" w:space="0" w:color="auto"/>
                    <w:right w:val="none" w:sz="0" w:space="0" w:color="auto"/>
                  </w:divBdr>
                  <w:divsChild>
                    <w:div w:id="846676178">
                      <w:marLeft w:val="0"/>
                      <w:marRight w:val="0"/>
                      <w:marTop w:val="0"/>
                      <w:marBottom w:val="0"/>
                      <w:divBdr>
                        <w:top w:val="none" w:sz="0" w:space="0" w:color="auto"/>
                        <w:left w:val="none" w:sz="0" w:space="0" w:color="auto"/>
                        <w:bottom w:val="none" w:sz="0" w:space="0" w:color="auto"/>
                        <w:right w:val="none" w:sz="0" w:space="0" w:color="auto"/>
                      </w:divBdr>
                    </w:div>
                    <w:div w:id="179322322">
                      <w:marLeft w:val="0"/>
                      <w:marRight w:val="0"/>
                      <w:marTop w:val="0"/>
                      <w:marBottom w:val="0"/>
                      <w:divBdr>
                        <w:top w:val="none" w:sz="0" w:space="0" w:color="auto"/>
                        <w:left w:val="none" w:sz="0" w:space="0" w:color="auto"/>
                        <w:bottom w:val="none" w:sz="0" w:space="0" w:color="auto"/>
                        <w:right w:val="none" w:sz="0" w:space="0" w:color="auto"/>
                      </w:divBdr>
                      <w:divsChild>
                        <w:div w:id="112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4752">
          <w:marLeft w:val="-375"/>
          <w:marRight w:val="-375"/>
          <w:marTop w:val="0"/>
          <w:marBottom w:val="0"/>
          <w:divBdr>
            <w:top w:val="none" w:sz="0" w:space="0" w:color="auto"/>
            <w:left w:val="none" w:sz="0" w:space="0" w:color="auto"/>
            <w:bottom w:val="none" w:sz="0" w:space="0" w:color="auto"/>
            <w:right w:val="none" w:sz="0" w:space="0" w:color="auto"/>
          </w:divBdr>
          <w:divsChild>
            <w:div w:id="450707188">
              <w:marLeft w:val="0"/>
              <w:marRight w:val="0"/>
              <w:marTop w:val="0"/>
              <w:marBottom w:val="0"/>
              <w:divBdr>
                <w:top w:val="none" w:sz="0" w:space="0" w:color="auto"/>
                <w:left w:val="none" w:sz="0" w:space="0" w:color="auto"/>
                <w:bottom w:val="none" w:sz="0" w:space="0" w:color="auto"/>
                <w:right w:val="none" w:sz="0" w:space="0" w:color="auto"/>
              </w:divBdr>
              <w:divsChild>
                <w:div w:id="567613345">
                  <w:marLeft w:val="0"/>
                  <w:marRight w:val="0"/>
                  <w:marTop w:val="0"/>
                  <w:marBottom w:val="0"/>
                  <w:divBdr>
                    <w:top w:val="none" w:sz="0" w:space="0" w:color="auto"/>
                    <w:left w:val="none" w:sz="0" w:space="0" w:color="auto"/>
                    <w:bottom w:val="none" w:sz="0" w:space="0" w:color="auto"/>
                    <w:right w:val="none" w:sz="0" w:space="0" w:color="auto"/>
                  </w:divBdr>
                  <w:divsChild>
                    <w:div w:id="984432503">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sChild>
                        <w:div w:id="158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619">
          <w:marLeft w:val="-375"/>
          <w:marRight w:val="-375"/>
          <w:marTop w:val="0"/>
          <w:marBottom w:val="0"/>
          <w:divBdr>
            <w:top w:val="none" w:sz="0" w:space="0" w:color="auto"/>
            <w:left w:val="none" w:sz="0" w:space="0" w:color="auto"/>
            <w:bottom w:val="none" w:sz="0" w:space="0" w:color="auto"/>
            <w:right w:val="none" w:sz="0" w:space="0" w:color="auto"/>
          </w:divBdr>
          <w:divsChild>
            <w:div w:id="330527177">
              <w:marLeft w:val="0"/>
              <w:marRight w:val="0"/>
              <w:marTop w:val="0"/>
              <w:marBottom w:val="0"/>
              <w:divBdr>
                <w:top w:val="none" w:sz="0" w:space="0" w:color="auto"/>
                <w:left w:val="none" w:sz="0" w:space="0" w:color="auto"/>
                <w:bottom w:val="none" w:sz="0" w:space="0" w:color="auto"/>
                <w:right w:val="none" w:sz="0" w:space="0" w:color="auto"/>
              </w:divBdr>
              <w:divsChild>
                <w:div w:id="1084374341">
                  <w:marLeft w:val="0"/>
                  <w:marRight w:val="0"/>
                  <w:marTop w:val="0"/>
                  <w:marBottom w:val="0"/>
                  <w:divBdr>
                    <w:top w:val="none" w:sz="0" w:space="0" w:color="auto"/>
                    <w:left w:val="none" w:sz="0" w:space="0" w:color="auto"/>
                    <w:bottom w:val="none" w:sz="0" w:space="0" w:color="auto"/>
                    <w:right w:val="none" w:sz="0" w:space="0" w:color="auto"/>
                  </w:divBdr>
                  <w:divsChild>
                    <w:div w:id="1563365807">
                      <w:marLeft w:val="0"/>
                      <w:marRight w:val="0"/>
                      <w:marTop w:val="0"/>
                      <w:marBottom w:val="0"/>
                      <w:divBdr>
                        <w:top w:val="none" w:sz="0" w:space="0" w:color="auto"/>
                        <w:left w:val="none" w:sz="0" w:space="0" w:color="auto"/>
                        <w:bottom w:val="none" w:sz="0" w:space="0" w:color="auto"/>
                        <w:right w:val="none" w:sz="0" w:space="0" w:color="auto"/>
                      </w:divBdr>
                    </w:div>
                    <w:div w:id="1002704909">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163">
          <w:marLeft w:val="-375"/>
          <w:marRight w:val="-375"/>
          <w:marTop w:val="0"/>
          <w:marBottom w:val="0"/>
          <w:divBdr>
            <w:top w:val="none" w:sz="0" w:space="0" w:color="auto"/>
            <w:left w:val="none" w:sz="0" w:space="0" w:color="auto"/>
            <w:bottom w:val="none" w:sz="0" w:space="0" w:color="auto"/>
            <w:right w:val="none" w:sz="0" w:space="0" w:color="auto"/>
          </w:divBdr>
          <w:divsChild>
            <w:div w:id="695622508">
              <w:marLeft w:val="0"/>
              <w:marRight w:val="0"/>
              <w:marTop w:val="0"/>
              <w:marBottom w:val="0"/>
              <w:divBdr>
                <w:top w:val="none" w:sz="0" w:space="0" w:color="auto"/>
                <w:left w:val="none" w:sz="0" w:space="0" w:color="auto"/>
                <w:bottom w:val="none" w:sz="0" w:space="0" w:color="auto"/>
                <w:right w:val="none" w:sz="0" w:space="0" w:color="auto"/>
              </w:divBdr>
              <w:divsChild>
                <w:div w:id="112409982">
                  <w:marLeft w:val="0"/>
                  <w:marRight w:val="0"/>
                  <w:marTop w:val="0"/>
                  <w:marBottom w:val="0"/>
                  <w:divBdr>
                    <w:top w:val="none" w:sz="0" w:space="0" w:color="auto"/>
                    <w:left w:val="none" w:sz="0" w:space="0" w:color="auto"/>
                    <w:bottom w:val="none" w:sz="0" w:space="0" w:color="auto"/>
                    <w:right w:val="none" w:sz="0" w:space="0" w:color="auto"/>
                  </w:divBdr>
                  <w:divsChild>
                    <w:div w:id="534002282">
                      <w:marLeft w:val="0"/>
                      <w:marRight w:val="0"/>
                      <w:marTop w:val="0"/>
                      <w:marBottom w:val="0"/>
                      <w:divBdr>
                        <w:top w:val="none" w:sz="0" w:space="0" w:color="auto"/>
                        <w:left w:val="none" w:sz="0" w:space="0" w:color="auto"/>
                        <w:bottom w:val="none" w:sz="0" w:space="0" w:color="auto"/>
                        <w:right w:val="none" w:sz="0" w:space="0" w:color="auto"/>
                      </w:divBdr>
                    </w:div>
                    <w:div w:id="1838692469">
                      <w:marLeft w:val="0"/>
                      <w:marRight w:val="0"/>
                      <w:marTop w:val="0"/>
                      <w:marBottom w:val="0"/>
                      <w:divBdr>
                        <w:top w:val="none" w:sz="0" w:space="0" w:color="auto"/>
                        <w:left w:val="none" w:sz="0" w:space="0" w:color="auto"/>
                        <w:bottom w:val="none" w:sz="0" w:space="0" w:color="auto"/>
                        <w:right w:val="none" w:sz="0" w:space="0" w:color="auto"/>
                      </w:divBdr>
                      <w:divsChild>
                        <w:div w:id="855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1713">
      <w:bodyDiv w:val="1"/>
      <w:marLeft w:val="0"/>
      <w:marRight w:val="0"/>
      <w:marTop w:val="0"/>
      <w:marBottom w:val="0"/>
      <w:divBdr>
        <w:top w:val="none" w:sz="0" w:space="0" w:color="auto"/>
        <w:left w:val="none" w:sz="0" w:space="0" w:color="auto"/>
        <w:bottom w:val="none" w:sz="0" w:space="0" w:color="auto"/>
        <w:right w:val="none" w:sz="0" w:space="0" w:color="auto"/>
      </w:divBdr>
      <w:divsChild>
        <w:div w:id="246809655">
          <w:marLeft w:val="-225"/>
          <w:marRight w:val="-225"/>
          <w:marTop w:val="0"/>
          <w:marBottom w:val="0"/>
          <w:divBdr>
            <w:top w:val="none" w:sz="0" w:space="0" w:color="auto"/>
            <w:left w:val="none" w:sz="0" w:space="0" w:color="auto"/>
            <w:bottom w:val="none" w:sz="0" w:space="0" w:color="auto"/>
            <w:right w:val="none" w:sz="0" w:space="0" w:color="auto"/>
          </w:divBdr>
          <w:divsChild>
            <w:div w:id="1857692468">
              <w:marLeft w:val="0"/>
              <w:marRight w:val="0"/>
              <w:marTop w:val="0"/>
              <w:marBottom w:val="0"/>
              <w:divBdr>
                <w:top w:val="none" w:sz="0" w:space="0" w:color="auto"/>
                <w:left w:val="none" w:sz="0" w:space="0" w:color="auto"/>
                <w:bottom w:val="none" w:sz="0" w:space="0" w:color="auto"/>
                <w:right w:val="none" w:sz="0" w:space="0" w:color="auto"/>
              </w:divBdr>
              <w:divsChild>
                <w:div w:id="1769231481">
                  <w:marLeft w:val="0"/>
                  <w:marRight w:val="0"/>
                  <w:marTop w:val="0"/>
                  <w:marBottom w:val="0"/>
                  <w:divBdr>
                    <w:top w:val="none" w:sz="0" w:space="0" w:color="auto"/>
                    <w:left w:val="none" w:sz="0" w:space="0" w:color="auto"/>
                    <w:bottom w:val="none" w:sz="0" w:space="0" w:color="auto"/>
                    <w:right w:val="none" w:sz="0" w:space="0" w:color="auto"/>
                  </w:divBdr>
                </w:div>
                <w:div w:id="590047939">
                  <w:marLeft w:val="0"/>
                  <w:marRight w:val="0"/>
                  <w:marTop w:val="0"/>
                  <w:marBottom w:val="225"/>
                  <w:divBdr>
                    <w:top w:val="none" w:sz="0" w:space="0" w:color="auto"/>
                    <w:left w:val="none" w:sz="0" w:space="0" w:color="auto"/>
                    <w:bottom w:val="single" w:sz="6" w:space="0" w:color="D4D4D3"/>
                    <w:right w:val="none" w:sz="0" w:space="0" w:color="auto"/>
                  </w:divBdr>
                </w:div>
              </w:divsChild>
            </w:div>
          </w:divsChild>
        </w:div>
        <w:div w:id="43988721">
          <w:marLeft w:val="-225"/>
          <w:marRight w:val="-225"/>
          <w:marTop w:val="0"/>
          <w:marBottom w:val="0"/>
          <w:divBdr>
            <w:top w:val="none" w:sz="0" w:space="0" w:color="auto"/>
            <w:left w:val="none" w:sz="0" w:space="0" w:color="auto"/>
            <w:bottom w:val="none" w:sz="0" w:space="0" w:color="auto"/>
            <w:right w:val="none" w:sz="0" w:space="0" w:color="auto"/>
          </w:divBdr>
          <w:divsChild>
            <w:div w:id="450364129">
              <w:marLeft w:val="0"/>
              <w:marRight w:val="0"/>
              <w:marTop w:val="0"/>
              <w:marBottom w:val="0"/>
              <w:divBdr>
                <w:top w:val="none" w:sz="0" w:space="0" w:color="auto"/>
                <w:left w:val="none" w:sz="0" w:space="0" w:color="auto"/>
                <w:bottom w:val="none" w:sz="0" w:space="0" w:color="auto"/>
                <w:right w:val="none" w:sz="0" w:space="0" w:color="auto"/>
              </w:divBdr>
              <w:divsChild>
                <w:div w:id="555824266">
                  <w:marLeft w:val="-225"/>
                  <w:marRight w:val="-225"/>
                  <w:marTop w:val="0"/>
                  <w:marBottom w:val="0"/>
                  <w:divBdr>
                    <w:top w:val="none" w:sz="0" w:space="0" w:color="auto"/>
                    <w:left w:val="none" w:sz="0" w:space="0" w:color="auto"/>
                    <w:bottom w:val="none" w:sz="0" w:space="0" w:color="auto"/>
                    <w:right w:val="none" w:sz="0" w:space="0" w:color="auto"/>
                  </w:divBdr>
                  <w:divsChild>
                    <w:div w:id="969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2384">
      <w:bodyDiv w:val="1"/>
      <w:marLeft w:val="0"/>
      <w:marRight w:val="0"/>
      <w:marTop w:val="0"/>
      <w:marBottom w:val="0"/>
      <w:divBdr>
        <w:top w:val="none" w:sz="0" w:space="0" w:color="auto"/>
        <w:left w:val="none" w:sz="0" w:space="0" w:color="auto"/>
        <w:bottom w:val="none" w:sz="0" w:space="0" w:color="auto"/>
        <w:right w:val="none" w:sz="0" w:space="0" w:color="auto"/>
      </w:divBdr>
      <w:divsChild>
        <w:div w:id="642348018">
          <w:marLeft w:val="0"/>
          <w:marRight w:val="0"/>
          <w:marTop w:val="0"/>
          <w:marBottom w:val="0"/>
          <w:divBdr>
            <w:top w:val="none" w:sz="0" w:space="0" w:color="auto"/>
            <w:left w:val="none" w:sz="0" w:space="0" w:color="auto"/>
            <w:bottom w:val="none" w:sz="0" w:space="0" w:color="auto"/>
            <w:right w:val="none" w:sz="0" w:space="0" w:color="auto"/>
          </w:divBdr>
          <w:divsChild>
            <w:div w:id="165822894">
              <w:marLeft w:val="0"/>
              <w:marRight w:val="0"/>
              <w:marTop w:val="300"/>
              <w:marBottom w:val="0"/>
              <w:divBdr>
                <w:top w:val="none" w:sz="0" w:space="0" w:color="auto"/>
                <w:left w:val="none" w:sz="0" w:space="0" w:color="auto"/>
                <w:bottom w:val="none" w:sz="0" w:space="0" w:color="auto"/>
                <w:right w:val="none" w:sz="0" w:space="0" w:color="auto"/>
              </w:divBdr>
              <w:divsChild>
                <w:div w:id="1069959257">
                  <w:marLeft w:val="0"/>
                  <w:marRight w:val="0"/>
                  <w:marTop w:val="0"/>
                  <w:marBottom w:val="0"/>
                  <w:divBdr>
                    <w:top w:val="none" w:sz="0" w:space="0" w:color="auto"/>
                    <w:left w:val="none" w:sz="0" w:space="0" w:color="auto"/>
                    <w:bottom w:val="none" w:sz="0" w:space="0" w:color="auto"/>
                    <w:right w:val="none" w:sz="0" w:space="0" w:color="auto"/>
                  </w:divBdr>
                </w:div>
                <w:div w:id="755977965">
                  <w:marLeft w:val="0"/>
                  <w:marRight w:val="0"/>
                  <w:marTop w:val="0"/>
                  <w:marBottom w:val="0"/>
                  <w:divBdr>
                    <w:top w:val="none" w:sz="0" w:space="0" w:color="auto"/>
                    <w:left w:val="none" w:sz="0" w:space="0" w:color="auto"/>
                    <w:bottom w:val="none" w:sz="0" w:space="0" w:color="auto"/>
                    <w:right w:val="none" w:sz="0" w:space="0" w:color="auto"/>
                  </w:divBdr>
                </w:div>
              </w:divsChild>
            </w:div>
            <w:div w:id="409892393">
              <w:marLeft w:val="0"/>
              <w:marRight w:val="0"/>
              <w:marTop w:val="0"/>
              <w:marBottom w:val="0"/>
              <w:divBdr>
                <w:top w:val="none" w:sz="0" w:space="0" w:color="auto"/>
                <w:left w:val="none" w:sz="0" w:space="0" w:color="auto"/>
                <w:bottom w:val="none" w:sz="0" w:space="0" w:color="auto"/>
                <w:right w:val="none" w:sz="0" w:space="0" w:color="auto"/>
              </w:divBdr>
              <w:divsChild>
                <w:div w:id="1018775867">
                  <w:marLeft w:val="-30"/>
                  <w:marRight w:val="0"/>
                  <w:marTop w:val="0"/>
                  <w:marBottom w:val="0"/>
                  <w:divBdr>
                    <w:top w:val="none" w:sz="0" w:space="0" w:color="auto"/>
                    <w:left w:val="none" w:sz="0" w:space="0" w:color="auto"/>
                    <w:bottom w:val="none" w:sz="0" w:space="0" w:color="auto"/>
                    <w:right w:val="none" w:sz="0" w:space="0" w:color="auto"/>
                  </w:divBdr>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547185356">
                      <w:marLeft w:val="0"/>
                      <w:marRight w:val="0"/>
                      <w:marTop w:val="0"/>
                      <w:marBottom w:val="0"/>
                      <w:divBdr>
                        <w:top w:val="none" w:sz="0" w:space="0" w:color="auto"/>
                        <w:left w:val="none" w:sz="0" w:space="0" w:color="auto"/>
                        <w:bottom w:val="none" w:sz="0" w:space="0" w:color="auto"/>
                        <w:right w:val="none" w:sz="0" w:space="0" w:color="auto"/>
                      </w:divBdr>
                      <w:divsChild>
                        <w:div w:id="588272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2718">
          <w:marLeft w:val="0"/>
          <w:marRight w:val="0"/>
          <w:marTop w:val="0"/>
          <w:marBottom w:val="0"/>
          <w:divBdr>
            <w:top w:val="none" w:sz="0" w:space="0" w:color="auto"/>
            <w:left w:val="none" w:sz="0" w:space="0" w:color="auto"/>
            <w:bottom w:val="none" w:sz="0" w:space="0" w:color="auto"/>
            <w:right w:val="none" w:sz="0" w:space="0" w:color="auto"/>
          </w:divBdr>
          <w:divsChild>
            <w:div w:id="247036722">
              <w:marLeft w:val="0"/>
              <w:marRight w:val="0"/>
              <w:marTop w:val="300"/>
              <w:marBottom w:val="0"/>
              <w:divBdr>
                <w:top w:val="none" w:sz="0" w:space="0" w:color="auto"/>
                <w:left w:val="none" w:sz="0" w:space="0" w:color="auto"/>
                <w:bottom w:val="none" w:sz="0" w:space="0" w:color="auto"/>
                <w:right w:val="none" w:sz="0" w:space="0" w:color="auto"/>
              </w:divBdr>
              <w:divsChild>
                <w:div w:id="589659372">
                  <w:marLeft w:val="0"/>
                  <w:marRight w:val="0"/>
                  <w:marTop w:val="0"/>
                  <w:marBottom w:val="0"/>
                  <w:divBdr>
                    <w:top w:val="none" w:sz="0" w:space="0" w:color="auto"/>
                    <w:left w:val="none" w:sz="0" w:space="0" w:color="auto"/>
                    <w:bottom w:val="none" w:sz="0" w:space="0" w:color="auto"/>
                    <w:right w:val="none" w:sz="0" w:space="0" w:color="auto"/>
                  </w:divBdr>
                </w:div>
                <w:div w:id="75789417">
                  <w:marLeft w:val="0"/>
                  <w:marRight w:val="0"/>
                  <w:marTop w:val="0"/>
                  <w:marBottom w:val="0"/>
                  <w:divBdr>
                    <w:top w:val="none" w:sz="0" w:space="0" w:color="auto"/>
                    <w:left w:val="none" w:sz="0" w:space="0" w:color="auto"/>
                    <w:bottom w:val="none" w:sz="0" w:space="0" w:color="auto"/>
                    <w:right w:val="none" w:sz="0" w:space="0" w:color="auto"/>
                  </w:divBdr>
                </w:div>
              </w:divsChild>
            </w:div>
            <w:div w:id="1112438656">
              <w:marLeft w:val="0"/>
              <w:marRight w:val="0"/>
              <w:marTop w:val="0"/>
              <w:marBottom w:val="0"/>
              <w:divBdr>
                <w:top w:val="none" w:sz="0" w:space="0" w:color="auto"/>
                <w:left w:val="none" w:sz="0" w:space="0" w:color="auto"/>
                <w:bottom w:val="none" w:sz="0" w:space="0" w:color="auto"/>
                <w:right w:val="none" w:sz="0" w:space="0" w:color="auto"/>
              </w:divBdr>
              <w:divsChild>
                <w:div w:id="1356880743">
                  <w:marLeft w:val="-30"/>
                  <w:marRight w:val="0"/>
                  <w:marTop w:val="0"/>
                  <w:marBottom w:val="0"/>
                  <w:divBdr>
                    <w:top w:val="none" w:sz="0" w:space="0" w:color="auto"/>
                    <w:left w:val="none" w:sz="0" w:space="0" w:color="auto"/>
                    <w:bottom w:val="none" w:sz="0" w:space="0" w:color="auto"/>
                    <w:right w:val="none" w:sz="0" w:space="0" w:color="auto"/>
                  </w:divBdr>
                </w:div>
                <w:div w:id="1564608074">
                  <w:marLeft w:val="0"/>
                  <w:marRight w:val="0"/>
                  <w:marTop w:val="0"/>
                  <w:marBottom w:val="0"/>
                  <w:divBdr>
                    <w:top w:val="none" w:sz="0" w:space="0" w:color="auto"/>
                    <w:left w:val="none" w:sz="0" w:space="0" w:color="auto"/>
                    <w:bottom w:val="none" w:sz="0" w:space="0" w:color="auto"/>
                    <w:right w:val="none" w:sz="0" w:space="0" w:color="auto"/>
                  </w:divBdr>
                  <w:divsChild>
                    <w:div w:id="267157405">
                      <w:marLeft w:val="0"/>
                      <w:marRight w:val="0"/>
                      <w:marTop w:val="0"/>
                      <w:marBottom w:val="0"/>
                      <w:divBdr>
                        <w:top w:val="none" w:sz="0" w:space="0" w:color="auto"/>
                        <w:left w:val="none" w:sz="0" w:space="0" w:color="auto"/>
                        <w:bottom w:val="none" w:sz="0" w:space="0" w:color="auto"/>
                        <w:right w:val="none" w:sz="0" w:space="0" w:color="auto"/>
                      </w:divBdr>
                      <w:divsChild>
                        <w:div w:id="18873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056">
          <w:marLeft w:val="0"/>
          <w:marRight w:val="0"/>
          <w:marTop w:val="0"/>
          <w:marBottom w:val="0"/>
          <w:divBdr>
            <w:top w:val="none" w:sz="0" w:space="0" w:color="auto"/>
            <w:left w:val="none" w:sz="0" w:space="0" w:color="auto"/>
            <w:bottom w:val="none" w:sz="0" w:space="0" w:color="auto"/>
            <w:right w:val="none" w:sz="0" w:space="0" w:color="auto"/>
          </w:divBdr>
          <w:divsChild>
            <w:div w:id="456217471">
              <w:marLeft w:val="0"/>
              <w:marRight w:val="0"/>
              <w:marTop w:val="300"/>
              <w:marBottom w:val="0"/>
              <w:divBdr>
                <w:top w:val="none" w:sz="0" w:space="0" w:color="auto"/>
                <w:left w:val="none" w:sz="0" w:space="0" w:color="auto"/>
                <w:bottom w:val="none" w:sz="0" w:space="0" w:color="auto"/>
                <w:right w:val="none" w:sz="0" w:space="0" w:color="auto"/>
              </w:divBdr>
              <w:divsChild>
                <w:div w:id="1344822457">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207688233">
              <w:marLeft w:val="0"/>
              <w:marRight w:val="0"/>
              <w:marTop w:val="0"/>
              <w:marBottom w:val="0"/>
              <w:divBdr>
                <w:top w:val="none" w:sz="0" w:space="0" w:color="auto"/>
                <w:left w:val="none" w:sz="0" w:space="0" w:color="auto"/>
                <w:bottom w:val="none" w:sz="0" w:space="0" w:color="auto"/>
                <w:right w:val="none" w:sz="0" w:space="0" w:color="auto"/>
              </w:divBdr>
              <w:divsChild>
                <w:div w:id="1560478972">
                  <w:marLeft w:val="-30"/>
                  <w:marRight w:val="0"/>
                  <w:marTop w:val="0"/>
                  <w:marBottom w:val="0"/>
                  <w:divBdr>
                    <w:top w:val="none" w:sz="0" w:space="0" w:color="auto"/>
                    <w:left w:val="none" w:sz="0" w:space="0" w:color="auto"/>
                    <w:bottom w:val="none" w:sz="0" w:space="0" w:color="auto"/>
                    <w:right w:val="none" w:sz="0" w:space="0" w:color="auto"/>
                  </w:divBdr>
                </w:div>
                <w:div w:id="1388190058">
                  <w:marLeft w:val="0"/>
                  <w:marRight w:val="0"/>
                  <w:marTop w:val="0"/>
                  <w:marBottom w:val="0"/>
                  <w:divBdr>
                    <w:top w:val="none" w:sz="0" w:space="0" w:color="auto"/>
                    <w:left w:val="none" w:sz="0" w:space="0" w:color="auto"/>
                    <w:bottom w:val="none" w:sz="0" w:space="0" w:color="auto"/>
                    <w:right w:val="none" w:sz="0" w:space="0" w:color="auto"/>
                  </w:divBdr>
                  <w:divsChild>
                    <w:div w:id="505020668">
                      <w:marLeft w:val="0"/>
                      <w:marRight w:val="0"/>
                      <w:marTop w:val="0"/>
                      <w:marBottom w:val="0"/>
                      <w:divBdr>
                        <w:top w:val="none" w:sz="0" w:space="0" w:color="auto"/>
                        <w:left w:val="none" w:sz="0" w:space="0" w:color="auto"/>
                        <w:bottom w:val="none" w:sz="0" w:space="0" w:color="auto"/>
                        <w:right w:val="none" w:sz="0" w:space="0" w:color="auto"/>
                      </w:divBdr>
                      <w:divsChild>
                        <w:div w:id="107874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3649">
          <w:marLeft w:val="0"/>
          <w:marRight w:val="0"/>
          <w:marTop w:val="0"/>
          <w:marBottom w:val="0"/>
          <w:divBdr>
            <w:top w:val="none" w:sz="0" w:space="0" w:color="auto"/>
            <w:left w:val="none" w:sz="0" w:space="0" w:color="auto"/>
            <w:bottom w:val="none" w:sz="0" w:space="0" w:color="auto"/>
            <w:right w:val="none" w:sz="0" w:space="0" w:color="auto"/>
          </w:divBdr>
          <w:divsChild>
            <w:div w:id="1386103662">
              <w:marLeft w:val="0"/>
              <w:marRight w:val="0"/>
              <w:marTop w:val="300"/>
              <w:marBottom w:val="0"/>
              <w:divBdr>
                <w:top w:val="none" w:sz="0" w:space="0" w:color="auto"/>
                <w:left w:val="none" w:sz="0" w:space="0" w:color="auto"/>
                <w:bottom w:val="none" w:sz="0" w:space="0" w:color="auto"/>
                <w:right w:val="none" w:sz="0" w:space="0" w:color="auto"/>
              </w:divBdr>
              <w:divsChild>
                <w:div w:id="2059477120">
                  <w:marLeft w:val="0"/>
                  <w:marRight w:val="0"/>
                  <w:marTop w:val="0"/>
                  <w:marBottom w:val="0"/>
                  <w:divBdr>
                    <w:top w:val="none" w:sz="0" w:space="0" w:color="auto"/>
                    <w:left w:val="none" w:sz="0" w:space="0" w:color="auto"/>
                    <w:bottom w:val="none" w:sz="0" w:space="0" w:color="auto"/>
                    <w:right w:val="none" w:sz="0" w:space="0" w:color="auto"/>
                  </w:divBdr>
                </w:div>
                <w:div w:id="1718240216">
                  <w:marLeft w:val="0"/>
                  <w:marRight w:val="0"/>
                  <w:marTop w:val="0"/>
                  <w:marBottom w:val="0"/>
                  <w:divBdr>
                    <w:top w:val="none" w:sz="0" w:space="0" w:color="auto"/>
                    <w:left w:val="none" w:sz="0" w:space="0" w:color="auto"/>
                    <w:bottom w:val="none" w:sz="0" w:space="0" w:color="auto"/>
                    <w:right w:val="none" w:sz="0" w:space="0" w:color="auto"/>
                  </w:divBdr>
                </w:div>
              </w:divsChild>
            </w:div>
            <w:div w:id="1759059168">
              <w:marLeft w:val="0"/>
              <w:marRight w:val="0"/>
              <w:marTop w:val="0"/>
              <w:marBottom w:val="0"/>
              <w:divBdr>
                <w:top w:val="none" w:sz="0" w:space="0" w:color="auto"/>
                <w:left w:val="none" w:sz="0" w:space="0" w:color="auto"/>
                <w:bottom w:val="none" w:sz="0" w:space="0" w:color="auto"/>
                <w:right w:val="none" w:sz="0" w:space="0" w:color="auto"/>
              </w:divBdr>
              <w:divsChild>
                <w:div w:id="2038502282">
                  <w:marLeft w:val="-3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sChild>
                    <w:div w:id="1258367884">
                      <w:marLeft w:val="0"/>
                      <w:marRight w:val="0"/>
                      <w:marTop w:val="0"/>
                      <w:marBottom w:val="0"/>
                      <w:divBdr>
                        <w:top w:val="none" w:sz="0" w:space="0" w:color="auto"/>
                        <w:left w:val="none" w:sz="0" w:space="0" w:color="auto"/>
                        <w:bottom w:val="none" w:sz="0" w:space="0" w:color="auto"/>
                        <w:right w:val="none" w:sz="0" w:space="0" w:color="auto"/>
                      </w:divBdr>
                      <w:divsChild>
                        <w:div w:id="896476565">
                          <w:marLeft w:val="0"/>
                          <w:marRight w:val="1485"/>
                          <w:marTop w:val="0"/>
                          <w:marBottom w:val="0"/>
                          <w:divBdr>
                            <w:top w:val="none" w:sz="0" w:space="0" w:color="auto"/>
                            <w:left w:val="none" w:sz="0" w:space="0" w:color="auto"/>
                            <w:bottom w:val="none" w:sz="0" w:space="0" w:color="auto"/>
                            <w:right w:val="none" w:sz="0" w:space="0" w:color="auto"/>
                          </w:divBdr>
                        </w:div>
                        <w:div w:id="1685130580">
                          <w:marLeft w:val="0"/>
                          <w:marRight w:val="1485"/>
                          <w:marTop w:val="0"/>
                          <w:marBottom w:val="0"/>
                          <w:divBdr>
                            <w:top w:val="none" w:sz="0" w:space="0" w:color="auto"/>
                            <w:left w:val="none" w:sz="0" w:space="0" w:color="auto"/>
                            <w:bottom w:val="none" w:sz="0" w:space="0" w:color="auto"/>
                            <w:right w:val="none" w:sz="0" w:space="0" w:color="auto"/>
                          </w:divBdr>
                        </w:div>
                      </w:divsChild>
                    </w:div>
                    <w:div w:id="53741922">
                      <w:marLeft w:val="0"/>
                      <w:marRight w:val="0"/>
                      <w:marTop w:val="0"/>
                      <w:marBottom w:val="0"/>
                      <w:divBdr>
                        <w:top w:val="none" w:sz="0" w:space="0" w:color="auto"/>
                        <w:left w:val="none" w:sz="0" w:space="0" w:color="auto"/>
                        <w:bottom w:val="none" w:sz="0" w:space="0" w:color="auto"/>
                        <w:right w:val="none" w:sz="0" w:space="0" w:color="auto"/>
                      </w:divBdr>
                      <w:divsChild>
                        <w:div w:id="1025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089">
          <w:marLeft w:val="0"/>
          <w:marRight w:val="0"/>
          <w:marTop w:val="0"/>
          <w:marBottom w:val="0"/>
          <w:divBdr>
            <w:top w:val="none" w:sz="0" w:space="0" w:color="auto"/>
            <w:left w:val="none" w:sz="0" w:space="0" w:color="auto"/>
            <w:bottom w:val="none" w:sz="0" w:space="0" w:color="auto"/>
            <w:right w:val="none" w:sz="0" w:space="0" w:color="auto"/>
          </w:divBdr>
          <w:divsChild>
            <w:div w:id="338315172">
              <w:marLeft w:val="0"/>
              <w:marRight w:val="0"/>
              <w:marTop w:val="300"/>
              <w:marBottom w:val="0"/>
              <w:divBdr>
                <w:top w:val="none" w:sz="0" w:space="0" w:color="auto"/>
                <w:left w:val="none" w:sz="0" w:space="0" w:color="auto"/>
                <w:bottom w:val="none" w:sz="0" w:space="0" w:color="auto"/>
                <w:right w:val="none" w:sz="0" w:space="0" w:color="auto"/>
              </w:divBdr>
              <w:divsChild>
                <w:div w:id="692459469">
                  <w:marLeft w:val="0"/>
                  <w:marRight w:val="0"/>
                  <w:marTop w:val="0"/>
                  <w:marBottom w:val="0"/>
                  <w:divBdr>
                    <w:top w:val="none" w:sz="0" w:space="0" w:color="auto"/>
                    <w:left w:val="none" w:sz="0" w:space="0" w:color="auto"/>
                    <w:bottom w:val="none" w:sz="0" w:space="0" w:color="auto"/>
                    <w:right w:val="none" w:sz="0" w:space="0" w:color="auto"/>
                  </w:divBdr>
                </w:div>
                <w:div w:id="675688282">
                  <w:marLeft w:val="0"/>
                  <w:marRight w:val="0"/>
                  <w:marTop w:val="0"/>
                  <w:marBottom w:val="0"/>
                  <w:divBdr>
                    <w:top w:val="none" w:sz="0" w:space="0" w:color="auto"/>
                    <w:left w:val="none" w:sz="0" w:space="0" w:color="auto"/>
                    <w:bottom w:val="none" w:sz="0" w:space="0" w:color="auto"/>
                    <w:right w:val="none" w:sz="0" w:space="0" w:color="auto"/>
                  </w:divBdr>
                </w:div>
              </w:divsChild>
            </w:div>
            <w:div w:id="309871282">
              <w:marLeft w:val="0"/>
              <w:marRight w:val="0"/>
              <w:marTop w:val="0"/>
              <w:marBottom w:val="0"/>
              <w:divBdr>
                <w:top w:val="none" w:sz="0" w:space="0" w:color="auto"/>
                <w:left w:val="none" w:sz="0" w:space="0" w:color="auto"/>
                <w:bottom w:val="none" w:sz="0" w:space="0" w:color="auto"/>
                <w:right w:val="none" w:sz="0" w:space="0" w:color="auto"/>
              </w:divBdr>
              <w:divsChild>
                <w:div w:id="1974359864">
                  <w:marLeft w:val="-30"/>
                  <w:marRight w:val="0"/>
                  <w:marTop w:val="0"/>
                  <w:marBottom w:val="0"/>
                  <w:divBdr>
                    <w:top w:val="none" w:sz="0" w:space="0" w:color="auto"/>
                    <w:left w:val="none" w:sz="0" w:space="0" w:color="auto"/>
                    <w:bottom w:val="none" w:sz="0" w:space="0" w:color="auto"/>
                    <w:right w:val="none" w:sz="0" w:space="0" w:color="auto"/>
                  </w:divBdr>
                </w:div>
                <w:div w:id="1916547209">
                  <w:marLeft w:val="0"/>
                  <w:marRight w:val="0"/>
                  <w:marTop w:val="0"/>
                  <w:marBottom w:val="0"/>
                  <w:divBdr>
                    <w:top w:val="none" w:sz="0" w:space="0" w:color="auto"/>
                    <w:left w:val="none" w:sz="0" w:space="0" w:color="auto"/>
                    <w:bottom w:val="none" w:sz="0" w:space="0" w:color="auto"/>
                    <w:right w:val="none" w:sz="0" w:space="0" w:color="auto"/>
                  </w:divBdr>
                  <w:divsChild>
                    <w:div w:id="1807510756">
                      <w:marLeft w:val="0"/>
                      <w:marRight w:val="0"/>
                      <w:marTop w:val="0"/>
                      <w:marBottom w:val="0"/>
                      <w:divBdr>
                        <w:top w:val="none" w:sz="0" w:space="0" w:color="auto"/>
                        <w:left w:val="none" w:sz="0" w:space="0" w:color="auto"/>
                        <w:bottom w:val="none" w:sz="0" w:space="0" w:color="auto"/>
                        <w:right w:val="none" w:sz="0" w:space="0" w:color="auto"/>
                      </w:divBdr>
                      <w:divsChild>
                        <w:div w:id="553155735">
                          <w:marLeft w:val="0"/>
                          <w:marRight w:val="1485"/>
                          <w:marTop w:val="0"/>
                          <w:marBottom w:val="0"/>
                          <w:divBdr>
                            <w:top w:val="none" w:sz="0" w:space="0" w:color="auto"/>
                            <w:left w:val="none" w:sz="0" w:space="0" w:color="auto"/>
                            <w:bottom w:val="none" w:sz="0" w:space="0" w:color="auto"/>
                            <w:right w:val="none" w:sz="0" w:space="0" w:color="auto"/>
                          </w:divBdr>
                        </w:div>
                        <w:div w:id="1661888569">
                          <w:marLeft w:val="0"/>
                          <w:marRight w:val="1485"/>
                          <w:marTop w:val="0"/>
                          <w:marBottom w:val="0"/>
                          <w:divBdr>
                            <w:top w:val="none" w:sz="0" w:space="0" w:color="auto"/>
                            <w:left w:val="none" w:sz="0" w:space="0" w:color="auto"/>
                            <w:bottom w:val="none" w:sz="0" w:space="0" w:color="auto"/>
                            <w:right w:val="none" w:sz="0" w:space="0" w:color="auto"/>
                          </w:divBdr>
                        </w:div>
                      </w:divsChild>
                    </w:div>
                    <w:div w:id="600718984">
                      <w:marLeft w:val="0"/>
                      <w:marRight w:val="0"/>
                      <w:marTop w:val="0"/>
                      <w:marBottom w:val="0"/>
                      <w:divBdr>
                        <w:top w:val="none" w:sz="0" w:space="0" w:color="auto"/>
                        <w:left w:val="none" w:sz="0" w:space="0" w:color="auto"/>
                        <w:bottom w:val="none" w:sz="0" w:space="0" w:color="auto"/>
                        <w:right w:val="none" w:sz="0" w:space="0" w:color="auto"/>
                      </w:divBdr>
                      <w:divsChild>
                        <w:div w:id="275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06560190">
      <w:bodyDiv w:val="1"/>
      <w:marLeft w:val="0"/>
      <w:marRight w:val="0"/>
      <w:marTop w:val="0"/>
      <w:marBottom w:val="0"/>
      <w:divBdr>
        <w:top w:val="none" w:sz="0" w:space="0" w:color="auto"/>
        <w:left w:val="none" w:sz="0" w:space="0" w:color="auto"/>
        <w:bottom w:val="none" w:sz="0" w:space="0" w:color="auto"/>
        <w:right w:val="none" w:sz="0" w:space="0" w:color="auto"/>
      </w:divBdr>
    </w:div>
    <w:div w:id="1723211142">
      <w:bodyDiv w:val="1"/>
      <w:marLeft w:val="0"/>
      <w:marRight w:val="0"/>
      <w:marTop w:val="0"/>
      <w:marBottom w:val="0"/>
      <w:divBdr>
        <w:top w:val="none" w:sz="0" w:space="0" w:color="auto"/>
        <w:left w:val="none" w:sz="0" w:space="0" w:color="auto"/>
        <w:bottom w:val="none" w:sz="0" w:space="0" w:color="auto"/>
        <w:right w:val="none" w:sz="0" w:space="0" w:color="auto"/>
      </w:divBdr>
    </w:div>
    <w:div w:id="1758861983">
      <w:bodyDiv w:val="1"/>
      <w:marLeft w:val="0"/>
      <w:marRight w:val="0"/>
      <w:marTop w:val="0"/>
      <w:marBottom w:val="0"/>
      <w:divBdr>
        <w:top w:val="none" w:sz="0" w:space="0" w:color="auto"/>
        <w:left w:val="none" w:sz="0" w:space="0" w:color="auto"/>
        <w:bottom w:val="none" w:sz="0" w:space="0" w:color="auto"/>
        <w:right w:val="none" w:sz="0" w:space="0" w:color="auto"/>
      </w:divBdr>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83719039">
      <w:bodyDiv w:val="1"/>
      <w:marLeft w:val="0"/>
      <w:marRight w:val="0"/>
      <w:marTop w:val="0"/>
      <w:marBottom w:val="0"/>
      <w:divBdr>
        <w:top w:val="none" w:sz="0" w:space="0" w:color="auto"/>
        <w:left w:val="none" w:sz="0" w:space="0" w:color="auto"/>
        <w:bottom w:val="none" w:sz="0" w:space="0" w:color="auto"/>
        <w:right w:val="none" w:sz="0" w:space="0" w:color="auto"/>
      </w:divBdr>
    </w:div>
    <w:div w:id="1803231276">
      <w:bodyDiv w:val="1"/>
      <w:marLeft w:val="0"/>
      <w:marRight w:val="0"/>
      <w:marTop w:val="0"/>
      <w:marBottom w:val="0"/>
      <w:divBdr>
        <w:top w:val="none" w:sz="0" w:space="0" w:color="auto"/>
        <w:left w:val="none" w:sz="0" w:space="0" w:color="auto"/>
        <w:bottom w:val="none" w:sz="0" w:space="0" w:color="auto"/>
        <w:right w:val="none" w:sz="0" w:space="0" w:color="auto"/>
      </w:divBdr>
    </w:div>
    <w:div w:id="1812401268">
      <w:bodyDiv w:val="1"/>
      <w:marLeft w:val="0"/>
      <w:marRight w:val="0"/>
      <w:marTop w:val="0"/>
      <w:marBottom w:val="0"/>
      <w:divBdr>
        <w:top w:val="none" w:sz="0" w:space="0" w:color="auto"/>
        <w:left w:val="none" w:sz="0" w:space="0" w:color="auto"/>
        <w:bottom w:val="none" w:sz="0" w:space="0" w:color="auto"/>
        <w:right w:val="none" w:sz="0" w:space="0" w:color="auto"/>
      </w:divBdr>
    </w:div>
    <w:div w:id="1909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sites/default/files/2020-05/gezondheidscheck%20contactberoep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sites/default/files/2020-05/gezondheidscheck%20contactberoep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4F777F2CC3848A61346704D47DB9B" ma:contentTypeVersion="13" ma:contentTypeDescription="Een nieuw document maken." ma:contentTypeScope="" ma:versionID="cbd4a7fc728a11e58bab336c0dd5d39d">
  <xsd:schema xmlns:xsd="http://www.w3.org/2001/XMLSchema" xmlns:xs="http://www.w3.org/2001/XMLSchema" xmlns:p="http://schemas.microsoft.com/office/2006/metadata/properties" xmlns:ns2="77943a28-6f2a-41da-ae87-a4b34f09c0ab" xmlns:ns3="0d3027e2-4ce3-4134-830f-06c231fef624" targetNamespace="http://schemas.microsoft.com/office/2006/metadata/properties" ma:root="true" ma:fieldsID="10e497418af179672e37bc48c0addea9" ns2:_="" ns3:_="">
    <xsd:import namespace="77943a28-6f2a-41da-ae87-a4b34f09c0ab"/>
    <xsd:import namespace="0d3027e2-4ce3-4134-830f-06c231fef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43a28-6f2a-41da-ae87-a4b34f09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027e2-4ce3-4134-830f-06c231fef6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61D01-E504-4F36-896D-42B9DD69AD37}"/>
</file>

<file path=customXml/itemProps2.xml><?xml version="1.0" encoding="utf-8"?>
<ds:datastoreItem xmlns:ds="http://schemas.openxmlformats.org/officeDocument/2006/customXml" ds:itemID="{FDD97644-35F7-48A4-84B3-87B84E15B7AD}">
  <ds:schemaRefs>
    <ds:schemaRef ds:uri="http://schemas.openxmlformats.org/officeDocument/2006/bibliography"/>
  </ds:schemaRefs>
</ds:datastoreItem>
</file>

<file path=customXml/itemProps3.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1569D-6914-4126-A393-B4A7DC35B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85</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Wilma Gerritsen</cp:lastModifiedBy>
  <cp:revision>22</cp:revision>
  <cp:lastPrinted>2020-07-01T11:46:00Z</cp:lastPrinted>
  <dcterms:created xsi:type="dcterms:W3CDTF">2020-12-09T13:44:00Z</dcterms:created>
  <dcterms:modified xsi:type="dcterms:W3CDTF">2021-06-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4F777F2CC3848A61346704D47DB9B</vt:lpwstr>
  </property>
</Properties>
</file>